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59B4" w14:textId="572CC0AA" w:rsidR="00AD5AB7" w:rsidRDefault="00AD5AB7" w:rsidP="00AD5AB7">
      <w:pPr>
        <w:jc w:val="center"/>
      </w:pPr>
      <w:r w:rsidRPr="00AD5AB7">
        <w:rPr>
          <w:b/>
          <w:bCs/>
          <w:u w:val="single"/>
        </w:rPr>
        <w:t>EE230 – HW</w:t>
      </w:r>
      <w:r w:rsidR="006667A4">
        <w:rPr>
          <w:b/>
          <w:bCs/>
          <w:u w:val="single"/>
        </w:rPr>
        <w:t>3</w:t>
      </w:r>
      <w:r w:rsidRPr="00AD5AB7">
        <w:rPr>
          <w:b/>
          <w:bCs/>
          <w:u w:val="single"/>
        </w:rPr>
        <w:t xml:space="preserve"> Report</w:t>
      </w:r>
      <w:r w:rsidRPr="00AD5AB7">
        <w:rPr>
          <w:b/>
          <w:bCs/>
        </w:rPr>
        <w:br/>
      </w:r>
      <w:r w:rsidR="006667A4">
        <w:rPr>
          <w:b/>
          <w:bCs/>
          <w:u w:val="single"/>
        </w:rPr>
        <w:t>PLL System Design</w:t>
      </w:r>
      <w:r w:rsidRPr="00AD5AB7">
        <w:br/>
        <w:t>(</w:t>
      </w:r>
      <w:r w:rsidR="006667A4">
        <w:t xml:space="preserve">Using </w:t>
      </w:r>
      <w:proofErr w:type="spellStart"/>
      <w:r w:rsidR="006667A4">
        <w:t>VerilogA</w:t>
      </w:r>
      <w:proofErr w:type="spellEnd"/>
      <w:r w:rsidR="006667A4">
        <w:t xml:space="preserve"> &amp; </w:t>
      </w:r>
      <w:proofErr w:type="spellStart"/>
      <w:r w:rsidR="006667A4">
        <w:t>Matlab</w:t>
      </w:r>
      <w:proofErr w:type="spellEnd"/>
      <w:r w:rsidRPr="00AD5AB7">
        <w:t>)</w:t>
      </w:r>
    </w:p>
    <w:p w14:paraId="02B9AB2D" w14:textId="4A97DA4D" w:rsidR="00AD5AB7" w:rsidRPr="00D26E23" w:rsidRDefault="00AD5AB7" w:rsidP="00AD5AB7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Muhammad Aldacher</w:t>
      </w:r>
    </w:p>
    <w:p w14:paraId="3620AB65" w14:textId="1CDAFFFB" w:rsidR="00B74BE5" w:rsidRPr="00D26E23" w:rsidRDefault="00AD5AB7" w:rsidP="00FB2FE6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Student ID: 011510317</w:t>
      </w:r>
    </w:p>
    <w:p w14:paraId="0388DD6C" w14:textId="413C959B" w:rsidR="00AD5AB7" w:rsidRPr="00F30D6F" w:rsidRDefault="00F30D6F" w:rsidP="00F30D6F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 w:rsidRPr="00F30D6F">
        <w:rPr>
          <w:b/>
          <w:bCs/>
          <w:u w:val="single"/>
        </w:rPr>
        <w:t xml:space="preserve">Schematic </w:t>
      </w:r>
      <w:r w:rsidR="00DC1C45">
        <w:rPr>
          <w:b/>
          <w:bCs/>
          <w:u w:val="single"/>
        </w:rPr>
        <w:t>of the PLL system</w:t>
      </w:r>
      <w:r w:rsidRPr="00F30D6F">
        <w:rPr>
          <w:b/>
          <w:bCs/>
          <w:u w:val="single"/>
        </w:rPr>
        <w:t>:</w:t>
      </w:r>
    </w:p>
    <w:p w14:paraId="05F65173" w14:textId="2DFC4054" w:rsidR="00F30D6F" w:rsidRDefault="00715F3D" w:rsidP="00F30D6F">
      <w:pPr>
        <w:jc w:val="center"/>
      </w:pPr>
      <w:r>
        <w:rPr>
          <w:noProof/>
        </w:rPr>
        <w:drawing>
          <wp:inline distT="0" distB="0" distL="0" distR="0" wp14:anchorId="21F34524" wp14:editId="0ABC32E7">
            <wp:extent cx="4745760" cy="1895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02" cy="19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18D0" w14:textId="2E39CADA" w:rsidR="00306FE4" w:rsidRDefault="00FB2FE6" w:rsidP="00F30D6F">
      <w:pPr>
        <w:jc w:val="center"/>
        <w:rPr>
          <w:b/>
          <w:bCs/>
        </w:rPr>
      </w:pPr>
      <w:r w:rsidRPr="0080250C">
        <w:rPr>
          <w:b/>
          <w:bCs/>
        </w:rPr>
        <w:t xml:space="preserve">Fig. 1. </w:t>
      </w:r>
      <w:r w:rsidR="00715F3D">
        <w:rPr>
          <w:b/>
          <w:bCs/>
        </w:rPr>
        <w:t>PLL System Block Diagram</w:t>
      </w:r>
    </w:p>
    <w:p w14:paraId="127DCBA2" w14:textId="3CFF90C3" w:rsidR="007374DE" w:rsidRDefault="007374DE" w:rsidP="00F30D6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8F2B9D" wp14:editId="33744241">
            <wp:extent cx="3019425" cy="228144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26" cy="23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14AD" w14:textId="294FD8DC" w:rsidR="0080250C" w:rsidRPr="005C147F" w:rsidRDefault="007374DE" w:rsidP="005C147F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2</w:t>
      </w:r>
      <w:r w:rsidRPr="0080250C">
        <w:rPr>
          <w:b/>
          <w:bCs/>
        </w:rPr>
        <w:t xml:space="preserve">. </w:t>
      </w:r>
      <w:r w:rsidR="00715F3D">
        <w:rPr>
          <w:b/>
          <w:bCs/>
        </w:rPr>
        <w:t xml:space="preserve">Typical Charge Pump PLL </w:t>
      </w:r>
      <w:r w:rsidR="005C147F">
        <w:rPr>
          <w:b/>
          <w:bCs/>
        </w:rPr>
        <w:t>System</w:t>
      </w:r>
    </w:p>
    <w:p w14:paraId="23D9E9A8" w14:textId="16CC3C55" w:rsidR="0080250C" w:rsidRDefault="0080250C" w:rsidP="005C147F">
      <w:pPr>
        <w:spacing w:after="0"/>
        <w:jc w:val="center"/>
      </w:pPr>
      <w:r w:rsidRPr="0080250C">
        <w:t xml:space="preserve">Table </w:t>
      </w:r>
      <w:r w:rsidR="005C147F">
        <w:t>1</w:t>
      </w:r>
      <w:r w:rsidRPr="0080250C">
        <w:t xml:space="preserve">. </w:t>
      </w:r>
      <w:r w:rsidR="005C147F">
        <w:t>System Parameters Us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250"/>
      </w:tblGrid>
      <w:tr w:rsidR="00306FE4" w14:paraId="3B33B1B4" w14:textId="77777777" w:rsidTr="005C147F">
        <w:trPr>
          <w:jc w:val="center"/>
        </w:trPr>
        <w:tc>
          <w:tcPr>
            <w:tcW w:w="2340" w:type="dxa"/>
            <w:vAlign w:val="center"/>
          </w:tcPr>
          <w:p w14:paraId="3D1BFC0B" w14:textId="75BA7C41" w:rsidR="00306FE4" w:rsidRDefault="005C147F" w:rsidP="00306FE4">
            <w:pPr>
              <w:jc w:val="center"/>
            </w:pPr>
            <w:r>
              <w:rPr>
                <w:sz w:val="20"/>
                <w:szCs w:val="20"/>
              </w:rPr>
              <w:t>Parameter</w:t>
            </w:r>
          </w:p>
        </w:tc>
        <w:tc>
          <w:tcPr>
            <w:tcW w:w="2250" w:type="dxa"/>
            <w:vAlign w:val="center"/>
          </w:tcPr>
          <w:p w14:paraId="75A0F714" w14:textId="6A20ED1A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Value</w:t>
            </w:r>
          </w:p>
        </w:tc>
      </w:tr>
      <w:tr w:rsidR="005C147F" w14:paraId="2B6429E4" w14:textId="77777777" w:rsidTr="005C147F">
        <w:trPr>
          <w:jc w:val="center"/>
        </w:trPr>
        <w:tc>
          <w:tcPr>
            <w:tcW w:w="2340" w:type="dxa"/>
            <w:vAlign w:val="center"/>
          </w:tcPr>
          <w:p w14:paraId="33173145" w14:textId="04E39FDA" w:rsidR="005C147F" w:rsidRDefault="005C147F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REF</w:t>
            </w:r>
          </w:p>
        </w:tc>
        <w:tc>
          <w:tcPr>
            <w:tcW w:w="2250" w:type="dxa"/>
            <w:vAlign w:val="center"/>
          </w:tcPr>
          <w:p w14:paraId="1BC9E508" w14:textId="3FB92A55" w:rsidR="005C147F" w:rsidRDefault="005C147F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 MHz</w:t>
            </w:r>
          </w:p>
        </w:tc>
      </w:tr>
      <w:tr w:rsidR="005C147F" w14:paraId="05E92696" w14:textId="77777777" w:rsidTr="005C147F">
        <w:trPr>
          <w:jc w:val="center"/>
        </w:trPr>
        <w:tc>
          <w:tcPr>
            <w:tcW w:w="2340" w:type="dxa"/>
            <w:vAlign w:val="center"/>
          </w:tcPr>
          <w:p w14:paraId="2D262F16" w14:textId="33048187" w:rsidR="005C147F" w:rsidRDefault="005C147F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OUT</w:t>
            </w:r>
          </w:p>
        </w:tc>
        <w:tc>
          <w:tcPr>
            <w:tcW w:w="2250" w:type="dxa"/>
            <w:vAlign w:val="center"/>
          </w:tcPr>
          <w:p w14:paraId="2CE91C23" w14:textId="05AF4963" w:rsidR="005C147F" w:rsidRDefault="005C147F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 GHz</w:t>
            </w:r>
          </w:p>
        </w:tc>
      </w:tr>
      <w:tr w:rsidR="005C147F" w14:paraId="314D6E57" w14:textId="77777777" w:rsidTr="005C147F">
        <w:trPr>
          <w:jc w:val="center"/>
        </w:trPr>
        <w:tc>
          <w:tcPr>
            <w:tcW w:w="2340" w:type="dxa"/>
            <w:vAlign w:val="center"/>
          </w:tcPr>
          <w:p w14:paraId="25BCCB6B" w14:textId="302DD067" w:rsidR="005C147F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M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Divider</w:t>
            </w:r>
            <w:proofErr w:type="spellEnd"/>
          </w:p>
        </w:tc>
        <w:tc>
          <w:tcPr>
            <w:tcW w:w="2250" w:type="dxa"/>
            <w:vAlign w:val="center"/>
          </w:tcPr>
          <w:p w14:paraId="56D4805E" w14:textId="68A0D68F" w:rsidR="005C147F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</w:t>
            </w:r>
          </w:p>
        </w:tc>
      </w:tr>
      <w:tr w:rsidR="005C147F" w14:paraId="1371CC01" w14:textId="77777777" w:rsidTr="005C147F">
        <w:trPr>
          <w:jc w:val="center"/>
        </w:trPr>
        <w:tc>
          <w:tcPr>
            <w:tcW w:w="2340" w:type="dxa"/>
            <w:vAlign w:val="center"/>
          </w:tcPr>
          <w:p w14:paraId="49350E8C" w14:textId="77FC332C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CP</w:t>
            </w:r>
          </w:p>
        </w:tc>
        <w:tc>
          <w:tcPr>
            <w:tcW w:w="2250" w:type="dxa"/>
            <w:vAlign w:val="center"/>
          </w:tcPr>
          <w:p w14:paraId="137BE7A1" w14:textId="7750D725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A</w:t>
            </w:r>
            <w:proofErr w:type="spellEnd"/>
          </w:p>
        </w:tc>
      </w:tr>
      <w:tr w:rsidR="005C147F" w14:paraId="5E29E65F" w14:textId="77777777" w:rsidTr="005C147F">
        <w:trPr>
          <w:jc w:val="center"/>
        </w:trPr>
        <w:tc>
          <w:tcPr>
            <w:tcW w:w="2340" w:type="dxa"/>
            <w:vAlign w:val="center"/>
          </w:tcPr>
          <w:p w14:paraId="7C4C4FCE" w14:textId="603A6DD9" w:rsidR="005C147F" w:rsidRPr="00FB24BE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VCO</w:t>
            </w:r>
          </w:p>
        </w:tc>
        <w:tc>
          <w:tcPr>
            <w:tcW w:w="2250" w:type="dxa"/>
            <w:vAlign w:val="center"/>
          </w:tcPr>
          <w:p w14:paraId="169E9E41" w14:textId="14088E27" w:rsidR="005C147F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 MHz/V</w:t>
            </w:r>
          </w:p>
        </w:tc>
      </w:tr>
      <w:tr w:rsidR="005C147F" w14:paraId="4C0A71B5" w14:textId="77777777" w:rsidTr="005C147F">
        <w:trPr>
          <w:jc w:val="center"/>
        </w:trPr>
        <w:tc>
          <w:tcPr>
            <w:tcW w:w="2340" w:type="dxa"/>
            <w:vAlign w:val="center"/>
          </w:tcPr>
          <w:p w14:paraId="0FAC04E7" w14:textId="5E282326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2250" w:type="dxa"/>
            <w:vAlign w:val="center"/>
          </w:tcPr>
          <w:p w14:paraId="5544D0C8" w14:textId="1B6F128C" w:rsidR="005C147F" w:rsidRPr="0080250C" w:rsidRDefault="00F13CB1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.5 </w:t>
            </w:r>
            <w:r w:rsidR="005C147F">
              <w:rPr>
                <w:color w:val="000000" w:themeColor="text1"/>
                <w:sz w:val="20"/>
                <w:szCs w:val="20"/>
              </w:rPr>
              <w:t>K</w:t>
            </w:r>
            <w:r w:rsidR="005C147F">
              <w:rPr>
                <w:rFonts w:cstheme="minorHAnsi"/>
                <w:color w:val="000000" w:themeColor="text1"/>
                <w:sz w:val="20"/>
                <w:szCs w:val="20"/>
              </w:rPr>
              <w:t>Ω</w:t>
            </w:r>
          </w:p>
        </w:tc>
      </w:tr>
      <w:tr w:rsidR="005C147F" w14:paraId="2F84F93E" w14:textId="77777777" w:rsidTr="005C147F">
        <w:trPr>
          <w:jc w:val="center"/>
        </w:trPr>
        <w:tc>
          <w:tcPr>
            <w:tcW w:w="2340" w:type="dxa"/>
            <w:vAlign w:val="center"/>
          </w:tcPr>
          <w:p w14:paraId="47B8F98E" w14:textId="21B7F941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2250" w:type="dxa"/>
            <w:vAlign w:val="center"/>
          </w:tcPr>
          <w:p w14:paraId="1E4A9D65" w14:textId="72B0FE7C" w:rsidR="005C147F" w:rsidRPr="0080250C" w:rsidRDefault="00F13CB1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5C147F">
              <w:rPr>
                <w:color w:val="000000" w:themeColor="text1"/>
                <w:sz w:val="20"/>
                <w:szCs w:val="20"/>
              </w:rPr>
              <w:t xml:space="preserve">00 </w:t>
            </w:r>
            <w:proofErr w:type="spellStart"/>
            <w:r w:rsidR="005C147F">
              <w:rPr>
                <w:color w:val="000000" w:themeColor="text1"/>
                <w:sz w:val="20"/>
                <w:szCs w:val="20"/>
              </w:rPr>
              <w:t>fF</w:t>
            </w:r>
            <w:proofErr w:type="spellEnd"/>
          </w:p>
        </w:tc>
      </w:tr>
      <w:tr w:rsidR="005C147F" w14:paraId="024D3602" w14:textId="77777777" w:rsidTr="005C147F">
        <w:trPr>
          <w:jc w:val="center"/>
        </w:trPr>
        <w:tc>
          <w:tcPr>
            <w:tcW w:w="2340" w:type="dxa"/>
            <w:vAlign w:val="center"/>
          </w:tcPr>
          <w:p w14:paraId="1B5A994A" w14:textId="4EA4FF79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Pr="005C147F">
              <w:rPr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50" w:type="dxa"/>
            <w:vAlign w:val="center"/>
          </w:tcPr>
          <w:p w14:paraId="7DB77695" w14:textId="211D0993" w:rsidR="005C147F" w:rsidRPr="0080250C" w:rsidRDefault="005C147F" w:rsidP="005C14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F</w:t>
            </w:r>
            <w:proofErr w:type="spellEnd"/>
          </w:p>
        </w:tc>
      </w:tr>
    </w:tbl>
    <w:p w14:paraId="11924418" w14:textId="4078C045" w:rsidR="00306FE4" w:rsidRPr="00F30D6F" w:rsidRDefault="003527AC" w:rsidP="00306FE4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bookmarkStart w:id="0" w:name="_Hlk525505513"/>
      <w:r>
        <w:rPr>
          <w:b/>
          <w:bCs/>
          <w:u w:val="single"/>
        </w:rPr>
        <w:lastRenderedPageBreak/>
        <w:t>System An</w:t>
      </w:r>
      <w:r w:rsidR="000D72AE">
        <w:rPr>
          <w:b/>
          <w:bCs/>
          <w:u w:val="single"/>
        </w:rPr>
        <w:t>a</w:t>
      </w:r>
      <w:r>
        <w:rPr>
          <w:b/>
          <w:bCs/>
          <w:u w:val="single"/>
        </w:rPr>
        <w:t>lysis</w:t>
      </w:r>
      <w:r w:rsidR="00306FE4" w:rsidRPr="00F30D6F">
        <w:rPr>
          <w:b/>
          <w:bCs/>
          <w:u w:val="single"/>
        </w:rPr>
        <w:t>:</w:t>
      </w:r>
    </w:p>
    <w:bookmarkEnd w:id="0"/>
    <w:p w14:paraId="164EAAA2" w14:textId="06DB4CE8" w:rsidR="00FB2FE6" w:rsidRDefault="003527AC" w:rsidP="00B42F94">
      <w:pPr>
        <w:jc w:val="center"/>
      </w:pPr>
      <w:r>
        <w:rPr>
          <w:noProof/>
        </w:rPr>
        <w:drawing>
          <wp:inline distT="0" distB="0" distL="0" distR="0" wp14:anchorId="58C96B0B" wp14:editId="0270E7C9">
            <wp:extent cx="5791200" cy="62141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45" cy="62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0F1D" w14:textId="77777777" w:rsidR="00172BAB" w:rsidRDefault="00172BAB" w:rsidP="00B42F94">
      <w:pPr>
        <w:jc w:val="center"/>
      </w:pPr>
    </w:p>
    <w:p w14:paraId="59C54510" w14:textId="2EE2072A" w:rsidR="000D72AE" w:rsidRPr="00172BAB" w:rsidRDefault="00E62179" w:rsidP="000D72AE">
      <w:pPr>
        <w:pStyle w:val="Text"/>
        <w:ind w:firstLine="0"/>
        <w:rPr>
          <w:rFonts w:ascii="Cambria Math" w:hAnsi="Cambria Math" w:cs="Arial"/>
          <w:b/>
          <w:bCs/>
          <w:iCs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Open Loop Gain</m:t>
            </m:r>
          </m:sub>
        </m:sSub>
        <m:r>
          <m:rPr>
            <m:sty m:val="b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(s)</m:t>
        </m:r>
      </m:oMath>
      <w:r w:rsidR="000D72AE" w:rsidRPr="00172BAB">
        <w:rPr>
          <w:rFonts w:ascii="Cambria Math" w:hAnsi="Cambria Math" w:cs="Arial"/>
          <w:b/>
          <w:bCs/>
          <w:iCs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cp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VCO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πN</m:t>
            </m:r>
          </m:den>
        </m:f>
        <m:f>
          <m:fPr>
            <m:ctrlPr>
              <w:rPr>
                <w:rFonts w:ascii="Cambria Math" w:hAnsi="Century Gothic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s 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>+ 1</m:t>
            </m:r>
          </m:num>
          <m:den>
            <m:sSup>
              <m:sSup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(s 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>+ (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>))</m:t>
            </m:r>
          </m:den>
        </m:f>
      </m:oMath>
      <w:r w:rsidR="000D72AE" w:rsidRPr="00172BAB">
        <w:rPr>
          <w:rFonts w:ascii="Cambria Math" w:hAnsi="Cambria Math" w:cs="Arial"/>
          <w:b/>
          <w:bCs/>
          <w:iCs/>
          <w:color w:val="000000" w:themeColor="text1"/>
          <w:sz w:val="24"/>
          <w:szCs w:val="24"/>
        </w:rPr>
        <w:tab/>
      </w:r>
      <w:r w:rsidR="000D72AE" w:rsidRPr="00172BAB">
        <w:rPr>
          <w:rFonts w:ascii="Cambria Math" w:hAnsi="Cambria Math" w:cs="Arial"/>
          <w:b/>
          <w:bCs/>
          <w:iCs/>
          <w:color w:val="000000" w:themeColor="text1"/>
          <w:sz w:val="24"/>
          <w:szCs w:val="24"/>
        </w:rPr>
        <w:tab/>
      </w:r>
    </w:p>
    <w:p w14:paraId="7FF76328" w14:textId="77777777" w:rsidR="000D72AE" w:rsidRPr="00172BAB" w:rsidRDefault="000D72AE" w:rsidP="000D72AE">
      <w:pPr>
        <w:pStyle w:val="Text"/>
        <w:rPr>
          <w:b/>
          <w:bCs/>
          <w:sz w:val="14"/>
          <w:szCs w:val="14"/>
        </w:rPr>
      </w:pPr>
    </w:p>
    <w:p w14:paraId="50A3E865" w14:textId="02C79FC7" w:rsidR="000D72AE" w:rsidRPr="00172BAB" w:rsidRDefault="00E62179" w:rsidP="000D72AE">
      <w:pPr>
        <w:pStyle w:val="Text"/>
        <w:ind w:firstLine="0"/>
        <w:rPr>
          <w:rFonts w:ascii="Cambria Math" w:hAnsi="Cambria Math" w:cs="Arial"/>
          <w:b/>
          <w:bCs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Closed Loop Gain</m:t>
            </m:r>
          </m:sub>
        </m:sSub>
        <m:d>
          <m:d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s</m:t>
            </m:r>
          </m:e>
        </m:d>
      </m:oMath>
      <w:r w:rsidR="000D72AE" w:rsidRPr="00172BAB">
        <w:rPr>
          <w:rFonts w:ascii="Cambria Math" w:hAnsi="Cambria Math" w:cs="Arial"/>
          <w:b/>
          <w:bCs/>
          <w:iCs/>
          <w:color w:val="000000" w:themeColor="text1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b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cp</m:t>
                </m:r>
              </m:sub>
            </m:s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VCO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π</m:t>
            </m:r>
          </m:den>
        </m:f>
        <m:f>
          <m:fPr>
            <m:ctrlPr>
              <w:rPr>
                <w:rFonts w:ascii="Cambria Math" w:hAnsi="Century Gothic"/>
                <w:b/>
                <w:bCs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s 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>+ 1</m:t>
            </m:r>
          </m:num>
          <m:den>
            <m:sSup>
              <m:sSup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entury Gothic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entury Gothic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entury Gothic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entury Gothic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entury Gothic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entury Gothic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 + s</m:t>
            </m:r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 xml:space="preserve"> R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entury Gothic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entury Gothic"/>
                    <w:sz w:val="24"/>
                    <w:szCs w:val="24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c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VCO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πN</m:t>
                </m:r>
              </m:den>
            </m:f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iCs/>
                    <w:color w:val="000000" w:themeColor="text1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c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VCO</m:t>
                    </m:r>
                  </m:sub>
                </m:sSub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2πN</m:t>
                </m:r>
              </m:den>
            </m:f>
            <m:r>
              <m:rPr>
                <m:sty m:val="b"/>
              </m:rPr>
              <w:rPr>
                <w:rFonts w:ascii="Cambria Math" w:hAnsi="Century Gothic"/>
                <w:sz w:val="24"/>
                <w:szCs w:val="24"/>
              </w:rPr>
              <m:t xml:space="preserve"> </m:t>
            </m:r>
          </m:den>
        </m:f>
      </m:oMath>
    </w:p>
    <w:p w14:paraId="2204CFDC" w14:textId="77777777" w:rsidR="003B5C8A" w:rsidRPr="003B5C8A" w:rsidRDefault="003B5C8A" w:rsidP="00A70F3B">
      <w:pPr>
        <w:rPr>
          <w:rFonts w:cstheme="minorHAnsi"/>
        </w:rPr>
      </w:pPr>
    </w:p>
    <w:p w14:paraId="13D640A9" w14:textId="233CB96E" w:rsidR="000A3EF5" w:rsidRPr="0029747B" w:rsidRDefault="00172BAB" w:rsidP="0029747B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ystem Stability (</w:t>
      </w:r>
      <w:proofErr w:type="spellStart"/>
      <w:r>
        <w:rPr>
          <w:b/>
          <w:bCs/>
          <w:u w:val="single"/>
        </w:rPr>
        <w:t>Matlab</w:t>
      </w:r>
      <w:proofErr w:type="spellEnd"/>
      <w:r>
        <w:rPr>
          <w:b/>
          <w:bCs/>
          <w:u w:val="single"/>
        </w:rPr>
        <w:t>)</w:t>
      </w:r>
      <w:r w:rsidR="00A70F3B">
        <w:rPr>
          <w:b/>
          <w:bCs/>
          <w:u w:val="single"/>
        </w:rPr>
        <w:t>:</w:t>
      </w:r>
    </w:p>
    <w:p w14:paraId="0D889AA1" w14:textId="0EA299DA" w:rsidR="000643D7" w:rsidRPr="00166247" w:rsidRDefault="00166247" w:rsidP="0016624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Bode Plots:</w:t>
      </w:r>
    </w:p>
    <w:p w14:paraId="09DDF1D7" w14:textId="3B32BEA1" w:rsidR="00166247" w:rsidRDefault="005B4AFB" w:rsidP="0016624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  <w:r>
        <w:rPr>
          <w:noProof/>
        </w:rPr>
        <w:drawing>
          <wp:inline distT="0" distB="0" distL="0" distR="0" wp14:anchorId="47C0D851" wp14:editId="5D35446F">
            <wp:extent cx="4474197" cy="334304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30" cy="33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9DDC" w14:textId="62C3760E" w:rsidR="00166247" w:rsidRDefault="00166247" w:rsidP="0016624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14:paraId="7F94F51D" w14:textId="13636D6E" w:rsidR="007E38F2" w:rsidRPr="007E38F2" w:rsidRDefault="007E38F2" w:rsidP="007E38F2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3</w:t>
      </w:r>
      <w:r w:rsidRPr="0080250C">
        <w:rPr>
          <w:b/>
          <w:bCs/>
        </w:rPr>
        <w:t xml:space="preserve">. </w:t>
      </w:r>
      <w:r>
        <w:rPr>
          <w:b/>
          <w:bCs/>
        </w:rPr>
        <w:t>Open-Loop Bode Plots</w:t>
      </w:r>
    </w:p>
    <w:p w14:paraId="5E3A86F2" w14:textId="25F464AF" w:rsidR="00166247" w:rsidRDefault="005B4AFB" w:rsidP="0016624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  <w:r>
        <w:rPr>
          <w:noProof/>
        </w:rPr>
        <w:drawing>
          <wp:inline distT="0" distB="0" distL="0" distR="0" wp14:anchorId="6582D97B" wp14:editId="0CB8EE6B">
            <wp:extent cx="4442457" cy="33331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20" cy="33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30F44" w14:textId="77777777" w:rsidR="007E38F2" w:rsidRDefault="007E38F2" w:rsidP="0016624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</w:rPr>
      </w:pPr>
    </w:p>
    <w:p w14:paraId="09AD37F0" w14:textId="2D9F2CCE" w:rsidR="007E38F2" w:rsidRPr="007E38F2" w:rsidRDefault="007E38F2" w:rsidP="005B4AFB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4</w:t>
      </w:r>
      <w:r w:rsidRPr="0080250C">
        <w:rPr>
          <w:b/>
          <w:bCs/>
        </w:rPr>
        <w:t xml:space="preserve">. </w:t>
      </w:r>
      <w:r>
        <w:rPr>
          <w:b/>
          <w:bCs/>
        </w:rPr>
        <w:t>Closed-Loop Bode Plots</w:t>
      </w:r>
    </w:p>
    <w:p w14:paraId="50BD389E" w14:textId="25CD1A1E" w:rsidR="007E38F2" w:rsidRDefault="007E38F2" w:rsidP="007E38F2">
      <w:pPr>
        <w:spacing w:after="0"/>
        <w:jc w:val="center"/>
      </w:pPr>
      <w:r w:rsidRPr="0080250C">
        <w:lastRenderedPageBreak/>
        <w:t xml:space="preserve">Table </w:t>
      </w:r>
      <w:r>
        <w:t>2</w:t>
      </w:r>
      <w:r w:rsidRPr="0080250C">
        <w:t xml:space="preserve">. </w:t>
      </w:r>
      <w:r>
        <w:t>Open-Loop &amp; Closed-Loop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1430"/>
        <w:gridCol w:w="1990"/>
      </w:tblGrid>
      <w:tr w:rsidR="007E38F2" w14:paraId="017586AD" w14:textId="77777777" w:rsidTr="007E38F2">
        <w:trPr>
          <w:jc w:val="center"/>
        </w:trPr>
        <w:tc>
          <w:tcPr>
            <w:tcW w:w="3505" w:type="dxa"/>
            <w:gridSpan w:val="2"/>
            <w:vAlign w:val="center"/>
          </w:tcPr>
          <w:p w14:paraId="0631DB32" w14:textId="77777777" w:rsidR="007E38F2" w:rsidRDefault="007E38F2" w:rsidP="00BD0399">
            <w:pPr>
              <w:jc w:val="center"/>
            </w:pPr>
            <w:r>
              <w:rPr>
                <w:sz w:val="20"/>
                <w:szCs w:val="20"/>
              </w:rPr>
              <w:t>Parameter</w:t>
            </w:r>
          </w:p>
        </w:tc>
        <w:tc>
          <w:tcPr>
            <w:tcW w:w="1990" w:type="dxa"/>
            <w:vAlign w:val="center"/>
          </w:tcPr>
          <w:p w14:paraId="41B2BFD1" w14:textId="77777777" w:rsidR="007E38F2" w:rsidRDefault="007E38F2" w:rsidP="00BD0399">
            <w:pPr>
              <w:jc w:val="center"/>
            </w:pPr>
            <w:r w:rsidRPr="00FA57DC">
              <w:rPr>
                <w:sz w:val="20"/>
                <w:szCs w:val="20"/>
              </w:rPr>
              <w:t>Value</w:t>
            </w:r>
          </w:p>
        </w:tc>
      </w:tr>
      <w:tr w:rsidR="007E38F2" w14:paraId="2C5C5B08" w14:textId="77777777" w:rsidTr="007E38F2">
        <w:trPr>
          <w:jc w:val="center"/>
        </w:trPr>
        <w:tc>
          <w:tcPr>
            <w:tcW w:w="2075" w:type="dxa"/>
            <w:vAlign w:val="center"/>
          </w:tcPr>
          <w:p w14:paraId="2ABF80B9" w14:textId="60A58B80" w:rsidR="007E38F2" w:rsidRDefault="007E38F2" w:rsidP="007E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ero</w:t>
            </w:r>
          </w:p>
        </w:tc>
        <w:tc>
          <w:tcPr>
            <w:tcW w:w="1430" w:type="dxa"/>
            <w:vAlign w:val="center"/>
          </w:tcPr>
          <w:p w14:paraId="14BC54D8" w14:textId="01FFB918" w:rsidR="007E38F2" w:rsidRPr="00CB7655" w:rsidRDefault="0035486D" w:rsidP="007E38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7E38F2" w:rsidRPr="00CB7655">
              <w:rPr>
                <w:color w:val="000000" w:themeColor="text1"/>
                <w:sz w:val="24"/>
                <w:szCs w:val="24"/>
                <w:vertAlign w:val="subscript"/>
              </w:rPr>
              <w:t>z</w:t>
            </w:r>
            <w:proofErr w:type="spellEnd"/>
          </w:p>
        </w:tc>
        <w:tc>
          <w:tcPr>
            <w:tcW w:w="1990" w:type="dxa"/>
            <w:vAlign w:val="center"/>
          </w:tcPr>
          <w:p w14:paraId="180FAC94" w14:textId="04882E79" w:rsidR="007E38F2" w:rsidRDefault="005D507A" w:rsidP="007E38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45 MHz</w:t>
            </w:r>
          </w:p>
        </w:tc>
      </w:tr>
      <w:tr w:rsidR="00CB7655" w14:paraId="7DA23FDD" w14:textId="77777777" w:rsidTr="007E38F2">
        <w:trPr>
          <w:jc w:val="center"/>
        </w:trPr>
        <w:tc>
          <w:tcPr>
            <w:tcW w:w="2075" w:type="dxa"/>
            <w:vAlign w:val="center"/>
          </w:tcPr>
          <w:p w14:paraId="6A61D506" w14:textId="5748CC53" w:rsidR="00CB7655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nity-Gain BW</w:t>
            </w:r>
          </w:p>
        </w:tc>
        <w:tc>
          <w:tcPr>
            <w:tcW w:w="1430" w:type="dxa"/>
            <w:vAlign w:val="center"/>
          </w:tcPr>
          <w:p w14:paraId="6E1D1902" w14:textId="40A50154" w:rsidR="00CB7655" w:rsidRPr="00CB7655" w:rsidRDefault="0035486D" w:rsidP="00CB765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CB7655" w:rsidRPr="00CB7655">
              <w:rPr>
                <w:color w:val="000000" w:themeColor="text1"/>
                <w:sz w:val="24"/>
                <w:szCs w:val="24"/>
                <w:vertAlign w:val="subscript"/>
              </w:rPr>
              <w:t>ugb</w:t>
            </w:r>
            <w:proofErr w:type="spellEnd"/>
          </w:p>
        </w:tc>
        <w:tc>
          <w:tcPr>
            <w:tcW w:w="1990" w:type="dxa"/>
            <w:vAlign w:val="center"/>
          </w:tcPr>
          <w:p w14:paraId="6D5554C7" w14:textId="77184192" w:rsidR="00CB7655" w:rsidRDefault="005D507A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871 MHz</w:t>
            </w:r>
          </w:p>
        </w:tc>
      </w:tr>
      <w:tr w:rsidR="00CB7655" w14:paraId="66DBD09B" w14:textId="77777777" w:rsidTr="007E38F2">
        <w:trPr>
          <w:jc w:val="center"/>
        </w:trPr>
        <w:tc>
          <w:tcPr>
            <w:tcW w:w="2075" w:type="dxa"/>
            <w:vAlign w:val="center"/>
          </w:tcPr>
          <w:p w14:paraId="20147E16" w14:textId="67FC0ADF" w:rsidR="00CB7655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le</w:t>
            </w:r>
          </w:p>
        </w:tc>
        <w:tc>
          <w:tcPr>
            <w:tcW w:w="1430" w:type="dxa"/>
            <w:vAlign w:val="center"/>
          </w:tcPr>
          <w:p w14:paraId="5478FEF0" w14:textId="0C6B2BEC" w:rsidR="00CB7655" w:rsidRPr="00CB7655" w:rsidRDefault="0035486D" w:rsidP="00CB76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CB7655" w:rsidRPr="00CB7655">
              <w:rPr>
                <w:color w:val="000000" w:themeColor="text1"/>
                <w:sz w:val="24"/>
                <w:szCs w:val="24"/>
                <w:vertAlign w:val="subscript"/>
              </w:rPr>
              <w:t>p3</w:t>
            </w:r>
          </w:p>
        </w:tc>
        <w:tc>
          <w:tcPr>
            <w:tcW w:w="1990" w:type="dxa"/>
            <w:vAlign w:val="center"/>
          </w:tcPr>
          <w:p w14:paraId="40D92E8E" w14:textId="4EF3DF77" w:rsidR="00CB7655" w:rsidRDefault="005D507A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693 MHz</w:t>
            </w:r>
          </w:p>
        </w:tc>
      </w:tr>
      <w:tr w:rsidR="00CB7655" w14:paraId="177C1648" w14:textId="77777777" w:rsidTr="007E38F2">
        <w:trPr>
          <w:jc w:val="center"/>
        </w:trPr>
        <w:tc>
          <w:tcPr>
            <w:tcW w:w="2075" w:type="dxa"/>
            <w:vAlign w:val="center"/>
          </w:tcPr>
          <w:p w14:paraId="1FC06FC9" w14:textId="2D44610D" w:rsidR="00CB7655" w:rsidRPr="0080250C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 Phase Margin</w:t>
            </w:r>
          </w:p>
        </w:tc>
        <w:tc>
          <w:tcPr>
            <w:tcW w:w="1430" w:type="dxa"/>
            <w:vAlign w:val="center"/>
          </w:tcPr>
          <w:p w14:paraId="19DEAE0A" w14:textId="5E1A3CFB" w:rsidR="00CB7655" w:rsidRPr="00CB7655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B7655">
              <w:rPr>
                <w:color w:val="000000" w:themeColor="text1"/>
                <w:sz w:val="20"/>
                <w:szCs w:val="20"/>
              </w:rPr>
              <w:t>PM</w:t>
            </w:r>
            <w:r w:rsidRPr="00CB7655">
              <w:rPr>
                <w:color w:val="000000" w:themeColor="text1"/>
                <w:sz w:val="20"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1990" w:type="dxa"/>
            <w:vAlign w:val="center"/>
          </w:tcPr>
          <w:p w14:paraId="0EC78669" w14:textId="362BD87E" w:rsidR="00CB7655" w:rsidRPr="0080250C" w:rsidRDefault="00F13CB1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44</w:t>
            </w:r>
            <w:r w:rsidR="00CB7655">
              <w:rPr>
                <w:rFonts w:cstheme="minorHAnsi"/>
                <w:color w:val="000000" w:themeColor="text1"/>
                <w:sz w:val="20"/>
                <w:szCs w:val="20"/>
              </w:rPr>
              <w:t>°</w:t>
            </w:r>
          </w:p>
        </w:tc>
      </w:tr>
      <w:tr w:rsidR="00CB7655" w14:paraId="5D9453D5" w14:textId="77777777" w:rsidTr="007E38F2">
        <w:trPr>
          <w:jc w:val="center"/>
        </w:trPr>
        <w:tc>
          <w:tcPr>
            <w:tcW w:w="2075" w:type="dxa"/>
            <w:vAlign w:val="center"/>
          </w:tcPr>
          <w:p w14:paraId="6BBFF913" w14:textId="0C020B07" w:rsidR="00CB7655" w:rsidRPr="00FB24BE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hase Margin</w:t>
            </w:r>
          </w:p>
        </w:tc>
        <w:tc>
          <w:tcPr>
            <w:tcW w:w="1430" w:type="dxa"/>
            <w:vAlign w:val="center"/>
          </w:tcPr>
          <w:p w14:paraId="0E6F7B1C" w14:textId="1C184D94" w:rsidR="00CB7655" w:rsidRPr="00CB7655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7655">
              <w:rPr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90" w:type="dxa"/>
            <w:vAlign w:val="center"/>
          </w:tcPr>
          <w:p w14:paraId="65D2A86D" w14:textId="7F0BBDE6" w:rsidR="00CB7655" w:rsidRDefault="00F13CB1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.38</w:t>
            </w:r>
            <w:r w:rsidR="00CB7655">
              <w:rPr>
                <w:rFonts w:cstheme="minorHAnsi"/>
                <w:color w:val="000000" w:themeColor="text1"/>
                <w:sz w:val="20"/>
                <w:szCs w:val="20"/>
              </w:rPr>
              <w:t>°</w:t>
            </w:r>
          </w:p>
        </w:tc>
      </w:tr>
      <w:tr w:rsidR="00CB7655" w14:paraId="48AC8DA3" w14:textId="77777777" w:rsidTr="007E38F2">
        <w:trPr>
          <w:jc w:val="center"/>
        </w:trPr>
        <w:tc>
          <w:tcPr>
            <w:tcW w:w="2075" w:type="dxa"/>
            <w:vAlign w:val="center"/>
          </w:tcPr>
          <w:p w14:paraId="65B69EEC" w14:textId="39756317" w:rsidR="00CB7655" w:rsidRPr="0080250C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osed-Loop BW</w:t>
            </w:r>
          </w:p>
        </w:tc>
        <w:tc>
          <w:tcPr>
            <w:tcW w:w="1430" w:type="dxa"/>
            <w:vAlign w:val="center"/>
          </w:tcPr>
          <w:p w14:paraId="1E610459" w14:textId="7CA40833" w:rsidR="00CB7655" w:rsidRPr="00CB7655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7655">
              <w:rPr>
                <w:color w:val="000000" w:themeColor="text1"/>
                <w:sz w:val="20"/>
                <w:szCs w:val="20"/>
              </w:rPr>
              <w:t>BW</w:t>
            </w:r>
          </w:p>
        </w:tc>
        <w:tc>
          <w:tcPr>
            <w:tcW w:w="1990" w:type="dxa"/>
            <w:vAlign w:val="center"/>
          </w:tcPr>
          <w:p w14:paraId="0AF08860" w14:textId="34B14C7D" w:rsidR="00CB7655" w:rsidRPr="0080250C" w:rsidRDefault="00CB7655" w:rsidP="00CB765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13CB1">
              <w:rPr>
                <w:color w:val="000000" w:themeColor="text1"/>
                <w:sz w:val="20"/>
                <w:szCs w:val="20"/>
              </w:rPr>
              <w:t>41</w:t>
            </w:r>
            <w:r>
              <w:rPr>
                <w:color w:val="000000" w:themeColor="text1"/>
                <w:sz w:val="20"/>
                <w:szCs w:val="20"/>
              </w:rPr>
              <w:t xml:space="preserve"> MHz</w:t>
            </w:r>
          </w:p>
        </w:tc>
      </w:tr>
    </w:tbl>
    <w:p w14:paraId="568F532A" w14:textId="6BA281CE" w:rsidR="00A82CF9" w:rsidRDefault="00A82CF9" w:rsidP="00A714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7DE3E1A" w14:textId="77777777" w:rsidR="0029747B" w:rsidRDefault="0029747B" w:rsidP="0029747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14:paraId="724E31E1" w14:textId="77777777" w:rsidR="00523F6C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F27FA91" w14:textId="5A686742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1381C279" w14:textId="76C8AE60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e-6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vc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*pi*600e6; </w:t>
      </w:r>
      <w:r>
        <w:rPr>
          <w:rFonts w:ascii="Courier New" w:hAnsi="Courier New" w:cs="Courier New"/>
          <w:color w:val="000000"/>
          <w:sz w:val="20"/>
          <w:szCs w:val="20"/>
        </w:rPr>
        <w:tab/>
        <w:t>M = 64;</w:t>
      </w:r>
    </w:p>
    <w:p w14:paraId="718BF2D0" w14:textId="7CD0B716" w:rsidR="00523F6C" w:rsidRPr="005D507A" w:rsidRDefault="0029747B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 = </w:t>
      </w:r>
      <w:r w:rsidR="00536871">
        <w:rPr>
          <w:rFonts w:ascii="Courier New" w:hAnsi="Courier New" w:cs="Courier New"/>
          <w:color w:val="000000"/>
          <w:sz w:val="20"/>
          <w:szCs w:val="20"/>
        </w:rPr>
        <w:t>6.5</w:t>
      </w:r>
      <w:r>
        <w:rPr>
          <w:rFonts w:ascii="Courier New" w:hAnsi="Courier New" w:cs="Courier New"/>
          <w:color w:val="000000"/>
          <w:sz w:val="20"/>
          <w:szCs w:val="20"/>
        </w:rPr>
        <w:t>e3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1 = </w:t>
      </w:r>
      <w:r w:rsidR="00536871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00e-12;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C2 = C1/</w:t>
      </w:r>
      <w:r w:rsidR="00536871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14:paraId="7D1F4A6C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</w:t>
      </w:r>
    </w:p>
    <w:p w14:paraId="347706CC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pen Loop Gain:</w:t>
      </w:r>
    </w:p>
    <w:p w14:paraId="554C99CC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 / (R1*C1)</w:t>
      </w:r>
    </w:p>
    <w:p w14:paraId="76B51134" w14:textId="37152CFF" w:rsidR="0029747B" w:rsidRPr="001A130F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A130F">
        <w:rPr>
          <w:rFonts w:ascii="Courier New" w:hAnsi="Courier New" w:cs="Courier New"/>
          <w:color w:val="000000"/>
          <w:sz w:val="20"/>
          <w:szCs w:val="20"/>
        </w:rPr>
        <w:t>w_ugb</w:t>
      </w:r>
      <w:proofErr w:type="spellEnd"/>
      <w:r w:rsidRPr="001A130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A130F">
        <w:rPr>
          <w:rFonts w:ascii="Courier New" w:hAnsi="Courier New" w:cs="Courier New"/>
          <w:color w:val="000000"/>
          <w:sz w:val="20"/>
          <w:szCs w:val="20"/>
        </w:rPr>
        <w:t>wz</w:t>
      </w:r>
      <w:proofErr w:type="spellEnd"/>
      <w:r w:rsidRPr="001A130F">
        <w:rPr>
          <w:rFonts w:ascii="Courier New" w:hAnsi="Courier New" w:cs="Courier New"/>
          <w:color w:val="000000"/>
          <w:sz w:val="20"/>
          <w:szCs w:val="20"/>
        </w:rPr>
        <w:t xml:space="preserve"> * sqrt((C1/C</w:t>
      </w:r>
      <w:proofErr w:type="gramStart"/>
      <w:r w:rsidRPr="001A130F">
        <w:rPr>
          <w:rFonts w:ascii="Courier New" w:hAnsi="Courier New" w:cs="Courier New"/>
          <w:color w:val="000000"/>
          <w:sz w:val="20"/>
          <w:szCs w:val="20"/>
        </w:rPr>
        <w:t>2)+</w:t>
      </w:r>
      <w:proofErr w:type="gramEnd"/>
      <w:r w:rsidRPr="001A130F">
        <w:rPr>
          <w:rFonts w:ascii="Courier New" w:hAnsi="Courier New" w:cs="Courier New"/>
          <w:color w:val="000000"/>
          <w:sz w:val="20"/>
          <w:szCs w:val="20"/>
        </w:rPr>
        <w:t>1)</w:t>
      </w:r>
      <w:r w:rsidR="001A130F" w:rsidRPr="001A130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61FFE3" w14:textId="1D80F569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p3 = (C1 + C2) / (R1*C1*C2)</w:t>
      </w:r>
      <w:r w:rsidR="0029222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A27505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M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_ug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_ug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wp3)) *360/(2*pi)</w:t>
      </w:r>
    </w:p>
    <w:p w14:paraId="086FF439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nst1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vc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(2*pi*M*C1*C2*R1);</w:t>
      </w:r>
    </w:p>
    <w:p w14:paraId="49F8D30C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C550DE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C1*R1*Const1 Const1],[1 ((C1+C2)/(C1*C2*R1)) 0 0]);</w:t>
      </w:r>
    </w:p>
    <w:p w14:paraId="51BC48DD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ode(H)</w:t>
      </w:r>
    </w:p>
    <w:p w14:paraId="3F44158F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m,P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Wgm,Wp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margin(H);</w:t>
      </w:r>
    </w:p>
    <w:p w14:paraId="31FBEF88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m</w:t>
      </w:r>
    </w:p>
    <w:p w14:paraId="1D48C9CC" w14:textId="4332E95C" w:rsidR="0029747B" w:rsidRP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oop Gain Transfer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CC1556" w14:textId="478F27FB" w:rsidR="0029747B" w:rsidRDefault="0029747B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yp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455B45A8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</w:t>
      </w:r>
    </w:p>
    <w:p w14:paraId="598C0776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 find the zero &amp; pole accurately:</w:t>
      </w:r>
    </w:p>
    <w:p w14:paraId="6C071401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C1*R1*Const1 Const1];</w:t>
      </w:r>
    </w:p>
    <w:p w14:paraId="669757E8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 ((C1+C2)/(C1*C2*R1)) 0 0];</w:t>
      </w:r>
    </w:p>
    <w:p w14:paraId="57144EB3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t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leze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11C06B0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tf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3969B9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tf2z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</w:t>
      </w:r>
      <w:r>
        <w:rPr>
          <w:rFonts w:ascii="Courier New" w:hAnsi="Courier New" w:cs="Courier New"/>
          <w:color w:val="228B22"/>
          <w:sz w:val="20"/>
          <w:szCs w:val="20"/>
        </w:rPr>
        <w:t>%&lt;-- z = zero, p = pole</w:t>
      </w:r>
    </w:p>
    <w:p w14:paraId="1499CB9B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B24B446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ain = d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14:paraId="73A8F8E7" w14:textId="7254A7D1" w:rsidR="0029747B" w:rsidRDefault="0029747B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Gain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,ga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&lt;--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unity-gain BW</w:t>
      </w:r>
    </w:p>
    <w:p w14:paraId="3461B79F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</w:t>
      </w:r>
    </w:p>
    <w:p w14:paraId="23CE126D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osed Loop Gain:</w:t>
      </w:r>
    </w:p>
    <w:p w14:paraId="7227B026" w14:textId="424B4AFB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779D9A96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(C1*R1*Const1*M) (M*Const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((C1+C2)/(C1*C2*R1)) (C1*R1*Const1) Const1]);</w:t>
      </w:r>
    </w:p>
    <w:p w14:paraId="74406533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ode(H)</w:t>
      </w:r>
    </w:p>
    <w:p w14:paraId="65774757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m,P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Wgm,Wp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margin(H);</w:t>
      </w:r>
    </w:p>
    <w:p w14:paraId="2BF8D183" w14:textId="77777777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8A6091" w14:textId="4B30A37B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W = (bandwidth(H))/(2*pi)</w:t>
      </w:r>
    </w:p>
    <w:p w14:paraId="3D71DC4A" w14:textId="77777777" w:rsidR="005D507A" w:rsidRDefault="005D507A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(2*pi)</w:t>
      </w:r>
    </w:p>
    <w:p w14:paraId="541CCDCF" w14:textId="77777777" w:rsidR="005D507A" w:rsidRDefault="005D507A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wp3 / (2*pi)</w:t>
      </w:r>
    </w:p>
    <w:p w14:paraId="23FC94F4" w14:textId="0D51460C" w:rsidR="005D507A" w:rsidRDefault="005D507A" w:rsidP="005D50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(2*pi)</w:t>
      </w:r>
    </w:p>
    <w:p w14:paraId="69D45075" w14:textId="6A23EFA2" w:rsidR="0029747B" w:rsidRP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losed Loop Transfer func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5ABBAA" w14:textId="6E0CC58B" w:rsidR="0029747B" w:rsidRDefault="0029747B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yp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7B035DC1" w14:textId="77777777" w:rsidR="005D507A" w:rsidRPr="0029747B" w:rsidRDefault="005D507A" w:rsidP="002974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635961F" w14:textId="7604D85E" w:rsidR="0029747B" w:rsidRDefault="00E5679E" w:rsidP="0029747B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ystem Simulations:</w:t>
      </w:r>
    </w:p>
    <w:p w14:paraId="6DCE3367" w14:textId="3D1A0C8D" w:rsidR="001A130F" w:rsidRDefault="00C038BD" w:rsidP="0029747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Open-Loop</w:t>
      </w:r>
      <w:r w:rsidR="0040501A">
        <w:rPr>
          <w:b/>
          <w:bCs/>
          <w:u w:val="single"/>
        </w:rPr>
        <w:t xml:space="preserve"> Test Bench:</w:t>
      </w:r>
    </w:p>
    <w:p w14:paraId="3512F24C" w14:textId="7455326A" w:rsidR="0040501A" w:rsidRDefault="00DD0673" w:rsidP="002D0611">
      <w:pPr>
        <w:jc w:val="center"/>
        <w:rPr>
          <w:b/>
          <w:bCs/>
          <w:u w:val="single"/>
        </w:rPr>
      </w:pPr>
      <w:r w:rsidRPr="00DD0673">
        <w:rPr>
          <w:noProof/>
        </w:rPr>
        <w:drawing>
          <wp:inline distT="0" distB="0" distL="0" distR="0" wp14:anchorId="68165096" wp14:editId="7674A7C5">
            <wp:extent cx="4784141" cy="11114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27" cy="11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D7EF" w14:textId="5F4E2417" w:rsidR="00DD0673" w:rsidRPr="007E38F2" w:rsidRDefault="00DD0673" w:rsidP="00DD0673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5</w:t>
      </w:r>
      <w:r w:rsidRPr="0080250C">
        <w:rPr>
          <w:b/>
          <w:bCs/>
        </w:rPr>
        <w:t xml:space="preserve">. </w:t>
      </w:r>
      <w:r>
        <w:rPr>
          <w:b/>
          <w:bCs/>
        </w:rPr>
        <w:t>Test Bench for PFD, CP, LF, &amp; VCO in an Open Loop</w:t>
      </w:r>
    </w:p>
    <w:p w14:paraId="037C0479" w14:textId="53CB7194" w:rsidR="00DD0673" w:rsidRDefault="00A46528" w:rsidP="002D0611">
      <w:pPr>
        <w:jc w:val="center"/>
        <w:rPr>
          <w:b/>
          <w:bCs/>
          <w:u w:val="single"/>
        </w:rPr>
      </w:pPr>
      <w:r w:rsidRPr="00A4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0F458E" wp14:editId="6F1F5874">
                <wp:simplePos x="0" y="0"/>
                <wp:positionH relativeFrom="column">
                  <wp:posOffset>257328</wp:posOffset>
                </wp:positionH>
                <wp:positionV relativeFrom="paragraph">
                  <wp:posOffset>29261</wp:posOffset>
                </wp:positionV>
                <wp:extent cx="921588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D307A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  <w:p w14:paraId="161990F7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00B050"/>
                                <w:sz w:val="16"/>
                                <w:szCs w:val="16"/>
                              </w:rPr>
                              <w:t>Fb</w:t>
                            </w:r>
                          </w:p>
                          <w:p w14:paraId="6DDB02A2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66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  <w:p w14:paraId="0600F5D2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00B0F0"/>
                                <w:sz w:val="16"/>
                                <w:szCs w:val="16"/>
                              </w:rPr>
                              <w:t>Dn</w:t>
                            </w:r>
                            <w:proofErr w:type="spellEnd"/>
                          </w:p>
                          <w:p w14:paraId="6DE31B3B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7030A0"/>
                                <w:sz w:val="16"/>
                                <w:szCs w:val="16"/>
                              </w:rPr>
                              <w:t>Up_bar</w:t>
                            </w:r>
                            <w:proofErr w:type="spellEnd"/>
                          </w:p>
                          <w:p w14:paraId="3C988B23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Dn_bar</w:t>
                            </w:r>
                            <w:proofErr w:type="spellEnd"/>
                          </w:p>
                          <w:p w14:paraId="431E9C59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FFC000"/>
                                <w:sz w:val="16"/>
                                <w:szCs w:val="16"/>
                              </w:rPr>
                              <w:t>V_control</w:t>
                            </w:r>
                            <w:proofErr w:type="spellEnd"/>
                          </w:p>
                          <w:p w14:paraId="0860EBFC" w14:textId="77777777" w:rsidR="00A46528" w:rsidRPr="00A46528" w:rsidRDefault="00A46528" w:rsidP="00A46528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0070C0"/>
                                <w:sz w:val="16"/>
                                <w:szCs w:val="16"/>
                              </w:rPr>
                              <w:t>V_out</w:t>
                            </w:r>
                            <w:proofErr w:type="spellEnd"/>
                          </w:p>
                          <w:p w14:paraId="0949DA5F" w14:textId="7D0A60A5" w:rsidR="00A46528" w:rsidRPr="00A46528" w:rsidRDefault="00A46528" w:rsidP="00A4652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364281">
                              <w:rPr>
                                <w:color w:val="FF0000"/>
                                <w:sz w:val="16"/>
                                <w:szCs w:val="16"/>
                              </w:rPr>
                              <w:t>req</w:t>
                            </w:r>
                            <w:bookmarkStart w:id="1" w:name="_GoBack"/>
                            <w:bookmarkEnd w:id="1"/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F4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2.3pt;width:7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" filled="f" stroked="f">
                <v:textbox style="mso-fit-shape-to-text:t">
                  <w:txbxContent>
                    <w:p w14:paraId="545D307A" w14:textId="77777777" w:rsidR="00A46528" w:rsidRPr="00A46528" w:rsidRDefault="00A46528" w:rsidP="00A4652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Ref</w:t>
                      </w:r>
                    </w:p>
                    <w:p w14:paraId="161990F7" w14:textId="77777777" w:rsidR="00A46528" w:rsidRPr="00A46528" w:rsidRDefault="00A46528" w:rsidP="00A46528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00B050"/>
                          <w:sz w:val="16"/>
                          <w:szCs w:val="16"/>
                        </w:rPr>
                        <w:t>Fb</w:t>
                      </w:r>
                    </w:p>
                    <w:p w14:paraId="6DDB02A2" w14:textId="77777777" w:rsidR="00A46528" w:rsidRPr="00A46528" w:rsidRDefault="00A46528" w:rsidP="00A46528">
                      <w:pPr>
                        <w:jc w:val="center"/>
                        <w:rPr>
                          <w:color w:val="FF0066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66"/>
                          <w:sz w:val="16"/>
                          <w:szCs w:val="16"/>
                        </w:rPr>
                        <w:t>Up</w:t>
                      </w:r>
                    </w:p>
                    <w:p w14:paraId="0600F5D2" w14:textId="77777777" w:rsidR="00A46528" w:rsidRPr="00A46528" w:rsidRDefault="00A46528" w:rsidP="00A46528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00B0F0"/>
                          <w:sz w:val="16"/>
                          <w:szCs w:val="16"/>
                        </w:rPr>
                        <w:t>Dn</w:t>
                      </w:r>
                      <w:proofErr w:type="spellEnd"/>
                    </w:p>
                    <w:p w14:paraId="6DE31B3B" w14:textId="77777777" w:rsidR="00A46528" w:rsidRPr="00A46528" w:rsidRDefault="00A46528" w:rsidP="00A4652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7030A0"/>
                          <w:sz w:val="16"/>
                          <w:szCs w:val="16"/>
                        </w:rPr>
                        <w:t>Up_bar</w:t>
                      </w:r>
                      <w:proofErr w:type="spellEnd"/>
                    </w:p>
                    <w:p w14:paraId="3C988B23" w14:textId="77777777" w:rsidR="00A46528" w:rsidRPr="00A46528" w:rsidRDefault="00A46528" w:rsidP="00A46528">
                      <w:pPr>
                        <w:jc w:val="center"/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Dn_bar</w:t>
                      </w:r>
                      <w:proofErr w:type="spellEnd"/>
                    </w:p>
                    <w:p w14:paraId="431E9C59" w14:textId="77777777" w:rsidR="00A46528" w:rsidRPr="00A46528" w:rsidRDefault="00A46528" w:rsidP="00A46528">
                      <w:pPr>
                        <w:jc w:val="center"/>
                        <w:rPr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FFC000"/>
                          <w:sz w:val="16"/>
                          <w:szCs w:val="16"/>
                        </w:rPr>
                        <w:t>V_control</w:t>
                      </w:r>
                      <w:proofErr w:type="spellEnd"/>
                    </w:p>
                    <w:p w14:paraId="0860EBFC" w14:textId="77777777" w:rsidR="00A46528" w:rsidRPr="00A46528" w:rsidRDefault="00A46528" w:rsidP="00A46528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0070C0"/>
                          <w:sz w:val="16"/>
                          <w:szCs w:val="16"/>
                        </w:rPr>
                        <w:t>V_out</w:t>
                      </w:r>
                      <w:proofErr w:type="spellEnd"/>
                    </w:p>
                    <w:p w14:paraId="0949DA5F" w14:textId="7D0A60A5" w:rsidR="00A46528" w:rsidRPr="00A46528" w:rsidRDefault="00A46528" w:rsidP="00A4652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364281">
                        <w:rPr>
                          <w:color w:val="FF0000"/>
                          <w:sz w:val="16"/>
                          <w:szCs w:val="16"/>
                        </w:rPr>
                        <w:t>req</w:t>
                      </w:r>
                      <w:bookmarkStart w:id="2" w:name="_GoBack"/>
                      <w:bookmarkEnd w:id="2"/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DD0673" w:rsidRPr="00DD0673">
        <w:rPr>
          <w:noProof/>
        </w:rPr>
        <w:drawing>
          <wp:inline distT="0" distB="0" distL="0" distR="0" wp14:anchorId="79878366" wp14:editId="2DC86BAA">
            <wp:extent cx="5326388" cy="25749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74" cy="26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725B" w14:textId="1CFF65AD" w:rsidR="00DD0673" w:rsidRPr="00DD0673" w:rsidRDefault="00DD0673" w:rsidP="00DD0673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6</w:t>
      </w:r>
      <w:r w:rsidRPr="0080250C">
        <w:rPr>
          <w:b/>
          <w:bCs/>
        </w:rPr>
        <w:t xml:space="preserve">. </w:t>
      </w:r>
      <w:r>
        <w:rPr>
          <w:b/>
          <w:bCs/>
        </w:rPr>
        <w:t>Waveforms when Feedback signal is leading (with respect to Reference)</w:t>
      </w:r>
    </w:p>
    <w:p w14:paraId="5E8B43CF" w14:textId="2E791F56" w:rsidR="00DD0673" w:rsidRDefault="00A46528" w:rsidP="002D0611">
      <w:pPr>
        <w:jc w:val="center"/>
        <w:rPr>
          <w:b/>
          <w:bCs/>
          <w:u w:val="single"/>
        </w:rPr>
      </w:pPr>
      <w:r w:rsidRPr="00A4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D4F33" wp14:editId="36A8385C">
                <wp:simplePos x="0" y="0"/>
                <wp:positionH relativeFrom="column">
                  <wp:posOffset>272492</wp:posOffset>
                </wp:positionH>
                <wp:positionV relativeFrom="paragraph">
                  <wp:posOffset>51587</wp:posOffset>
                </wp:positionV>
                <wp:extent cx="92158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E7627" w14:textId="1B8492BB" w:rsidR="00A46528" w:rsidRPr="00A46528" w:rsidRDefault="00A46528" w:rsidP="00A4652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  <w:p w14:paraId="47FDD47E" w14:textId="6A4E82F4" w:rsidR="00A46528" w:rsidRPr="00A46528" w:rsidRDefault="00A46528" w:rsidP="00A46528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00B050"/>
                                <w:sz w:val="16"/>
                                <w:szCs w:val="16"/>
                              </w:rPr>
                              <w:t>Fb</w:t>
                            </w:r>
                          </w:p>
                          <w:p w14:paraId="6102C66C" w14:textId="772575DA" w:rsidR="00A46528" w:rsidRPr="00A46528" w:rsidRDefault="00A46528" w:rsidP="00A46528">
                            <w:pPr>
                              <w:jc w:val="center"/>
                              <w:rPr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66"/>
                                <w:sz w:val="16"/>
                                <w:szCs w:val="16"/>
                              </w:rPr>
                              <w:t>Up</w:t>
                            </w:r>
                          </w:p>
                          <w:p w14:paraId="73272E45" w14:textId="63297E88" w:rsidR="00A46528" w:rsidRPr="00A46528" w:rsidRDefault="00A46528" w:rsidP="00A46528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00B0F0"/>
                                <w:sz w:val="16"/>
                                <w:szCs w:val="16"/>
                              </w:rPr>
                              <w:t>Dn</w:t>
                            </w:r>
                            <w:proofErr w:type="spellEnd"/>
                          </w:p>
                          <w:p w14:paraId="49E80A16" w14:textId="52146D80" w:rsidR="00A46528" w:rsidRPr="00A46528" w:rsidRDefault="00A46528" w:rsidP="00A4652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7030A0"/>
                                <w:sz w:val="16"/>
                                <w:szCs w:val="16"/>
                              </w:rPr>
                              <w:t>Up_bar</w:t>
                            </w:r>
                            <w:proofErr w:type="spellEnd"/>
                          </w:p>
                          <w:p w14:paraId="74B9A156" w14:textId="74D57260" w:rsidR="00A46528" w:rsidRPr="00A46528" w:rsidRDefault="00A46528" w:rsidP="00A46528">
                            <w:pPr>
                              <w:jc w:val="center"/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Dn_bar</w:t>
                            </w:r>
                            <w:proofErr w:type="spellEnd"/>
                          </w:p>
                          <w:p w14:paraId="3B91B64D" w14:textId="1D93D342" w:rsidR="00A46528" w:rsidRPr="00A46528" w:rsidRDefault="00A46528" w:rsidP="00A46528">
                            <w:pPr>
                              <w:jc w:val="center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FFC000"/>
                                <w:sz w:val="16"/>
                                <w:szCs w:val="16"/>
                              </w:rPr>
                              <w:t>V_control</w:t>
                            </w:r>
                            <w:proofErr w:type="spellEnd"/>
                          </w:p>
                          <w:p w14:paraId="57DC7EB9" w14:textId="4B1C4891" w:rsidR="00A46528" w:rsidRPr="00A46528" w:rsidRDefault="00A46528" w:rsidP="00A46528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0070C0"/>
                                <w:sz w:val="16"/>
                                <w:szCs w:val="16"/>
                              </w:rPr>
                              <w:t>V_out</w:t>
                            </w:r>
                            <w:proofErr w:type="spellEnd"/>
                          </w:p>
                          <w:p w14:paraId="2B5A9DD3" w14:textId="29AB61D4" w:rsidR="00A46528" w:rsidRPr="00A46528" w:rsidRDefault="00A46528" w:rsidP="00A4652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364281">
                              <w:rPr>
                                <w:color w:val="FF0000"/>
                                <w:sz w:val="16"/>
                                <w:szCs w:val="16"/>
                              </w:rPr>
                              <w:t>req</w:t>
                            </w: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D4F33" id="_x0000_s1027" type="#_x0000_t202" style="position:absolute;left:0;text-align:left;margin-left:21.45pt;margin-top:4.05pt;width:7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" filled="f" stroked="f">
                <v:textbox style="mso-fit-shape-to-text:t">
                  <w:txbxContent>
                    <w:p w14:paraId="0C7E7627" w14:textId="1B8492BB" w:rsidR="00A46528" w:rsidRPr="00A46528" w:rsidRDefault="00A46528" w:rsidP="00A4652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Ref</w:t>
                      </w:r>
                    </w:p>
                    <w:p w14:paraId="47FDD47E" w14:textId="6A4E82F4" w:rsidR="00A46528" w:rsidRPr="00A46528" w:rsidRDefault="00A46528" w:rsidP="00A46528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00B050"/>
                          <w:sz w:val="16"/>
                          <w:szCs w:val="16"/>
                        </w:rPr>
                        <w:t>Fb</w:t>
                      </w:r>
                    </w:p>
                    <w:p w14:paraId="6102C66C" w14:textId="772575DA" w:rsidR="00A46528" w:rsidRPr="00A46528" w:rsidRDefault="00A46528" w:rsidP="00A46528">
                      <w:pPr>
                        <w:jc w:val="center"/>
                        <w:rPr>
                          <w:color w:val="FF0066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66"/>
                          <w:sz w:val="16"/>
                          <w:szCs w:val="16"/>
                        </w:rPr>
                        <w:t>Up</w:t>
                      </w:r>
                    </w:p>
                    <w:p w14:paraId="73272E45" w14:textId="63297E88" w:rsidR="00A46528" w:rsidRPr="00A46528" w:rsidRDefault="00A46528" w:rsidP="00A46528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00B0F0"/>
                          <w:sz w:val="16"/>
                          <w:szCs w:val="16"/>
                        </w:rPr>
                        <w:t>Dn</w:t>
                      </w:r>
                      <w:proofErr w:type="spellEnd"/>
                    </w:p>
                    <w:p w14:paraId="49E80A16" w14:textId="52146D80" w:rsidR="00A46528" w:rsidRPr="00A46528" w:rsidRDefault="00A46528" w:rsidP="00A4652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7030A0"/>
                          <w:sz w:val="16"/>
                          <w:szCs w:val="16"/>
                        </w:rPr>
                        <w:t>Up_bar</w:t>
                      </w:r>
                      <w:proofErr w:type="spellEnd"/>
                    </w:p>
                    <w:p w14:paraId="74B9A156" w14:textId="74D57260" w:rsidR="00A46528" w:rsidRPr="00A46528" w:rsidRDefault="00A46528" w:rsidP="00A46528">
                      <w:pPr>
                        <w:jc w:val="center"/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Dn_bar</w:t>
                      </w:r>
                      <w:proofErr w:type="spellEnd"/>
                    </w:p>
                    <w:p w14:paraId="3B91B64D" w14:textId="1D93D342" w:rsidR="00A46528" w:rsidRPr="00A46528" w:rsidRDefault="00A46528" w:rsidP="00A46528">
                      <w:pPr>
                        <w:jc w:val="center"/>
                        <w:rPr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FFC000"/>
                          <w:sz w:val="16"/>
                          <w:szCs w:val="16"/>
                        </w:rPr>
                        <w:t>V_control</w:t>
                      </w:r>
                      <w:proofErr w:type="spellEnd"/>
                    </w:p>
                    <w:p w14:paraId="57DC7EB9" w14:textId="4B1C4891" w:rsidR="00A46528" w:rsidRPr="00A46528" w:rsidRDefault="00A46528" w:rsidP="00A46528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0070C0"/>
                          <w:sz w:val="16"/>
                          <w:szCs w:val="16"/>
                        </w:rPr>
                        <w:t>V_out</w:t>
                      </w:r>
                      <w:proofErr w:type="spellEnd"/>
                    </w:p>
                    <w:p w14:paraId="2B5A9DD3" w14:textId="29AB61D4" w:rsidR="00A46528" w:rsidRPr="00A46528" w:rsidRDefault="00A46528" w:rsidP="00A4652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364281">
                        <w:rPr>
                          <w:color w:val="FF0000"/>
                          <w:sz w:val="16"/>
                          <w:szCs w:val="16"/>
                        </w:rPr>
                        <w:t>req</w:t>
                      </w: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_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0673" w:rsidRPr="00DD0673">
        <w:rPr>
          <w:noProof/>
        </w:rPr>
        <w:drawing>
          <wp:inline distT="0" distB="0" distL="0" distR="0" wp14:anchorId="41BFFCA7" wp14:editId="34B72895">
            <wp:extent cx="5277908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49" cy="25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0A40" w14:textId="20913A20" w:rsidR="00DD0673" w:rsidRPr="00DD0673" w:rsidRDefault="00DD0673" w:rsidP="00A46528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 w:rsidR="00A46528">
        <w:rPr>
          <w:b/>
          <w:bCs/>
        </w:rPr>
        <w:t>7</w:t>
      </w:r>
      <w:r w:rsidRPr="0080250C">
        <w:rPr>
          <w:b/>
          <w:bCs/>
        </w:rPr>
        <w:t xml:space="preserve">. </w:t>
      </w:r>
      <w:r>
        <w:rPr>
          <w:b/>
          <w:bCs/>
        </w:rPr>
        <w:t>Waveforms when Feedback signal is lagging (with respect to Reference)</w:t>
      </w:r>
    </w:p>
    <w:p w14:paraId="0613B073" w14:textId="59BEEBBE" w:rsidR="00A46528" w:rsidRDefault="00A46528" w:rsidP="00A46528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VCO &amp; Divider Test Bench:</w:t>
      </w:r>
    </w:p>
    <w:p w14:paraId="36A5D71F" w14:textId="2C382888" w:rsidR="0029747B" w:rsidRDefault="00AF127E" w:rsidP="00AF127E">
      <w:pPr>
        <w:jc w:val="center"/>
      </w:pPr>
      <w:r>
        <w:rPr>
          <w:noProof/>
        </w:rPr>
        <w:drawing>
          <wp:inline distT="0" distB="0" distL="0" distR="0" wp14:anchorId="4E8727B0" wp14:editId="4A835A9D">
            <wp:extent cx="4678163" cy="96510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84" cy="9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1608" w14:textId="39596286" w:rsidR="00AF127E" w:rsidRPr="007E38F2" w:rsidRDefault="00AF127E" w:rsidP="00AF127E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8</w:t>
      </w:r>
      <w:r w:rsidRPr="0080250C">
        <w:rPr>
          <w:b/>
          <w:bCs/>
        </w:rPr>
        <w:t xml:space="preserve">. </w:t>
      </w:r>
      <w:r>
        <w:rPr>
          <w:b/>
          <w:bCs/>
        </w:rPr>
        <w:t>Test Bench for VCO &amp; Divider</w:t>
      </w:r>
    </w:p>
    <w:p w14:paraId="0177A7AD" w14:textId="232160D3" w:rsidR="00AF127E" w:rsidRDefault="00C074E4" w:rsidP="00AF127E">
      <w:pPr>
        <w:jc w:val="center"/>
      </w:pPr>
      <w:r w:rsidRPr="00A4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8C54F8" wp14:editId="13A6F4CC">
                <wp:simplePos x="0" y="0"/>
                <wp:positionH relativeFrom="column">
                  <wp:posOffset>4641112</wp:posOffset>
                </wp:positionH>
                <wp:positionV relativeFrom="paragraph">
                  <wp:posOffset>2163667</wp:posOffset>
                </wp:positionV>
                <wp:extent cx="1190846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8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150D" w14:textId="5711A096" w:rsidR="00C074E4" w:rsidRPr="00C074E4" w:rsidRDefault="00C074E4" w:rsidP="00C074E4">
                            <w:pPr>
                              <w:jc w:val="center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C074E4">
                              <w:rPr>
                                <w:color w:val="FFC000"/>
                                <w:sz w:val="16"/>
                                <w:szCs w:val="16"/>
                              </w:rPr>
                              <w:t>F_Div = 29. 6875M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C54F8" id="_x0000_s1028" type="#_x0000_t202" style="position:absolute;left:0;text-align:left;margin-left:365.45pt;margin-top:170.35pt;width:93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" filled="f" stroked="f">
                <v:textbox style="mso-fit-shape-to-text:t">
                  <w:txbxContent>
                    <w:p w14:paraId="4FD1150D" w14:textId="5711A096" w:rsidR="00C074E4" w:rsidRPr="00C074E4" w:rsidRDefault="00C074E4" w:rsidP="00C074E4">
                      <w:pPr>
                        <w:jc w:val="center"/>
                        <w:rPr>
                          <w:color w:val="FFC000"/>
                          <w:sz w:val="16"/>
                          <w:szCs w:val="16"/>
                        </w:rPr>
                      </w:pPr>
                      <w:r w:rsidRPr="00C074E4">
                        <w:rPr>
                          <w:color w:val="FFC000"/>
                          <w:sz w:val="16"/>
                          <w:szCs w:val="16"/>
                        </w:rPr>
                        <w:t>F_Div = 29. 6875MHz</w:t>
                      </w:r>
                    </w:p>
                  </w:txbxContent>
                </v:textbox>
              </v:shape>
            </w:pict>
          </mc:Fallback>
        </mc:AlternateContent>
      </w:r>
      <w:r w:rsidRPr="00A4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E40E00" wp14:editId="702FA8BB">
                <wp:simplePos x="0" y="0"/>
                <wp:positionH relativeFrom="column">
                  <wp:posOffset>5058838</wp:posOffset>
                </wp:positionH>
                <wp:positionV relativeFrom="paragraph">
                  <wp:posOffset>1812467</wp:posOffset>
                </wp:positionV>
                <wp:extent cx="921588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992B" w14:textId="35BA9011" w:rsidR="00C074E4" w:rsidRPr="00AF127E" w:rsidRDefault="00C074E4" w:rsidP="00C074E4">
                            <w:pPr>
                              <w:jc w:val="center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_out = 1.9 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40E00" id="_x0000_s1029" type="#_x0000_t202" style="position:absolute;left:0;text-align:left;margin-left:398.35pt;margin-top:142.7pt;width:7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" filled="f" stroked="f">
                <v:textbox style="mso-fit-shape-to-text:t">
                  <w:txbxContent>
                    <w:p w14:paraId="0743992B" w14:textId="35BA9011" w:rsidR="00C074E4" w:rsidRPr="00AF127E" w:rsidRDefault="00C074E4" w:rsidP="00C074E4">
                      <w:pPr>
                        <w:jc w:val="center"/>
                        <w:rPr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_out = 1.9 G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C6D4" wp14:editId="0A902615">
                <wp:simplePos x="0" y="0"/>
                <wp:positionH relativeFrom="column">
                  <wp:posOffset>4278630</wp:posOffset>
                </wp:positionH>
                <wp:positionV relativeFrom="paragraph">
                  <wp:posOffset>2321398</wp:posOffset>
                </wp:positionV>
                <wp:extent cx="435935" cy="117239"/>
                <wp:effectExtent l="0" t="57150" r="0" b="355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117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29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6.9pt;margin-top:182.8pt;width:34.35pt;height: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" strokecolor="#ffc000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2849B" wp14:editId="350AA4AF">
                <wp:simplePos x="0" y="0"/>
                <wp:positionH relativeFrom="column">
                  <wp:posOffset>4683642</wp:posOffset>
                </wp:positionH>
                <wp:positionV relativeFrom="paragraph">
                  <wp:posOffset>1812792</wp:posOffset>
                </wp:positionV>
                <wp:extent cx="457200" cy="106326"/>
                <wp:effectExtent l="0" t="0" r="57150" b="844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063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7EE86" id="Straight Arrow Connector 12" o:spid="_x0000_s1026" type="#_x0000_t32" style="position:absolute;margin-left:368.8pt;margin-top:142.75pt;width:36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" strokecolor="red">
                <v:stroke endarrow="block"/>
              </v:shape>
            </w:pict>
          </mc:Fallback>
        </mc:AlternateContent>
      </w:r>
      <w:r w:rsidR="00AF127E" w:rsidRPr="00A4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FEE2CC" wp14:editId="5707BF30">
                <wp:simplePos x="0" y="0"/>
                <wp:positionH relativeFrom="column">
                  <wp:posOffset>100759</wp:posOffset>
                </wp:positionH>
                <wp:positionV relativeFrom="paragraph">
                  <wp:posOffset>132671</wp:posOffset>
                </wp:positionV>
                <wp:extent cx="921588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A725" w14:textId="77777777" w:rsidR="00AF127E" w:rsidRPr="00A46528" w:rsidRDefault="00AF127E" w:rsidP="00AF127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Ref</w:t>
                            </w:r>
                          </w:p>
                          <w:p w14:paraId="159E82C8" w14:textId="65224918" w:rsidR="00AF127E" w:rsidRPr="00A46528" w:rsidRDefault="00AF127E" w:rsidP="00AF127E">
                            <w:pPr>
                              <w:jc w:val="center"/>
                              <w:rPr>
                                <w:color w:val="FF00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6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0BE694" w14:textId="1569BA7A" w:rsidR="00AF127E" w:rsidRPr="00A46528" w:rsidRDefault="00AF127E" w:rsidP="00AF127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23A913" w14:textId="77777777" w:rsidR="00AF127E" w:rsidRPr="00A46528" w:rsidRDefault="00AF127E" w:rsidP="00AF127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A46528">
                              <w:rPr>
                                <w:color w:val="00B050"/>
                                <w:sz w:val="16"/>
                                <w:szCs w:val="16"/>
                              </w:rPr>
                              <w:t>Fb</w:t>
                            </w:r>
                          </w:p>
                          <w:p w14:paraId="2DA7EAAC" w14:textId="214C6A65" w:rsidR="00AF127E" w:rsidRDefault="00AF127E" w:rsidP="00AF127E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C0DD022" w14:textId="78F66E55" w:rsidR="00AF127E" w:rsidRPr="00A46528" w:rsidRDefault="00AF127E" w:rsidP="00AF127E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DE28BFF" w14:textId="59DBEEAE" w:rsidR="00AF127E" w:rsidRDefault="00AF127E" w:rsidP="00AF127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364281">
                              <w:rPr>
                                <w:color w:val="FF0000"/>
                                <w:sz w:val="16"/>
                                <w:szCs w:val="16"/>
                              </w:rPr>
                              <w:t>req</w:t>
                            </w:r>
                            <w:r w:rsidRPr="00A46528">
                              <w:rPr>
                                <w:color w:val="FF0000"/>
                                <w:sz w:val="16"/>
                                <w:szCs w:val="16"/>
                              </w:rPr>
                              <w:t>_out</w:t>
                            </w:r>
                            <w:proofErr w:type="spellEnd"/>
                          </w:p>
                          <w:p w14:paraId="3E2A5565" w14:textId="01F206F8" w:rsidR="00AF127E" w:rsidRPr="00AF127E" w:rsidRDefault="00AF127E" w:rsidP="00AF127E">
                            <w:pPr>
                              <w:jc w:val="center"/>
                              <w:rPr>
                                <w:color w:val="FFC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127E">
                              <w:rPr>
                                <w:color w:val="FFC000"/>
                                <w:sz w:val="16"/>
                                <w:szCs w:val="16"/>
                              </w:rPr>
                              <w:t>F</w:t>
                            </w:r>
                            <w:r w:rsidR="00364281">
                              <w:rPr>
                                <w:color w:val="FFC000"/>
                                <w:sz w:val="16"/>
                                <w:szCs w:val="16"/>
                              </w:rPr>
                              <w:t>req</w:t>
                            </w:r>
                            <w:r w:rsidRPr="00AF127E">
                              <w:rPr>
                                <w:color w:val="FFC000"/>
                                <w:sz w:val="16"/>
                                <w:szCs w:val="16"/>
                              </w:rPr>
                              <w:t>_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EE2CC" id="_x0000_s1030" type="#_x0000_t202" style="position:absolute;left:0;text-align:left;margin-left:7.95pt;margin-top:10.45pt;width:7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y2DgIAAPo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" filled="f" stroked="f">
                <v:textbox style="mso-fit-shape-to-text:t">
                  <w:txbxContent>
                    <w:p w14:paraId="7AAAA725" w14:textId="77777777" w:rsidR="00AF127E" w:rsidRPr="00A46528" w:rsidRDefault="00AF127E" w:rsidP="00AF127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Ref</w:t>
                      </w:r>
                    </w:p>
                    <w:p w14:paraId="159E82C8" w14:textId="65224918" w:rsidR="00AF127E" w:rsidRPr="00A46528" w:rsidRDefault="00AF127E" w:rsidP="00AF127E">
                      <w:pPr>
                        <w:jc w:val="center"/>
                        <w:rPr>
                          <w:color w:val="FF0066"/>
                          <w:sz w:val="16"/>
                          <w:szCs w:val="16"/>
                        </w:rPr>
                      </w:pPr>
                      <w:r>
                        <w:rPr>
                          <w:color w:val="FF006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0BE694" w14:textId="1569BA7A" w:rsidR="00AF127E" w:rsidRPr="00A46528" w:rsidRDefault="00AF127E" w:rsidP="00AF127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23A913" w14:textId="77777777" w:rsidR="00AF127E" w:rsidRPr="00A46528" w:rsidRDefault="00AF127E" w:rsidP="00AF127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A46528">
                        <w:rPr>
                          <w:color w:val="00B050"/>
                          <w:sz w:val="16"/>
                          <w:szCs w:val="16"/>
                        </w:rPr>
                        <w:t>Fb</w:t>
                      </w:r>
                    </w:p>
                    <w:p w14:paraId="2DA7EAAC" w14:textId="214C6A65" w:rsidR="00AF127E" w:rsidRDefault="00AF127E" w:rsidP="00AF127E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C0DD022" w14:textId="78F66E55" w:rsidR="00AF127E" w:rsidRPr="00A46528" w:rsidRDefault="00AF127E" w:rsidP="00AF127E">
                      <w:pPr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6"/>
                          <w:szCs w:val="16"/>
                        </w:rPr>
                        <w:br/>
                      </w:r>
                    </w:p>
                    <w:p w14:paraId="1DE28BFF" w14:textId="59DBEEAE" w:rsidR="00AF127E" w:rsidRDefault="00AF127E" w:rsidP="00AF127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364281">
                        <w:rPr>
                          <w:color w:val="FF0000"/>
                          <w:sz w:val="16"/>
                          <w:szCs w:val="16"/>
                        </w:rPr>
                        <w:t>req</w:t>
                      </w:r>
                      <w:r w:rsidRPr="00A46528">
                        <w:rPr>
                          <w:color w:val="FF0000"/>
                          <w:sz w:val="16"/>
                          <w:szCs w:val="16"/>
                        </w:rPr>
                        <w:t>_out</w:t>
                      </w:r>
                      <w:proofErr w:type="spellEnd"/>
                    </w:p>
                    <w:p w14:paraId="3E2A5565" w14:textId="01F206F8" w:rsidR="00AF127E" w:rsidRPr="00AF127E" w:rsidRDefault="00AF127E" w:rsidP="00AF127E">
                      <w:pPr>
                        <w:jc w:val="center"/>
                        <w:rPr>
                          <w:color w:val="FFC000"/>
                          <w:sz w:val="16"/>
                          <w:szCs w:val="16"/>
                        </w:rPr>
                      </w:pPr>
                      <w:proofErr w:type="spellStart"/>
                      <w:r w:rsidRPr="00AF127E">
                        <w:rPr>
                          <w:color w:val="FFC000"/>
                          <w:sz w:val="16"/>
                          <w:szCs w:val="16"/>
                        </w:rPr>
                        <w:t>F</w:t>
                      </w:r>
                      <w:r w:rsidR="00364281">
                        <w:rPr>
                          <w:color w:val="FFC000"/>
                          <w:sz w:val="16"/>
                          <w:szCs w:val="16"/>
                        </w:rPr>
                        <w:t>req</w:t>
                      </w:r>
                      <w:r w:rsidRPr="00AF127E">
                        <w:rPr>
                          <w:color w:val="FFC000"/>
                          <w:sz w:val="16"/>
                          <w:szCs w:val="16"/>
                        </w:rPr>
                        <w:t>_D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127E">
        <w:rPr>
          <w:noProof/>
        </w:rPr>
        <w:drawing>
          <wp:inline distT="0" distB="0" distL="0" distR="0" wp14:anchorId="7C18E32A" wp14:editId="4B6929CB">
            <wp:extent cx="5560828" cy="2678907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92" cy="268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2493" w14:textId="295D3D33" w:rsidR="00AF127E" w:rsidRDefault="00C074E4" w:rsidP="00131DD5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9</w:t>
      </w:r>
      <w:r w:rsidRPr="0080250C">
        <w:rPr>
          <w:b/>
          <w:bCs/>
        </w:rPr>
        <w:t xml:space="preserve">. </w:t>
      </w:r>
      <w:r>
        <w:rPr>
          <w:b/>
          <w:bCs/>
        </w:rPr>
        <w:t>Output Waveforms of VCO &amp; Divider</w:t>
      </w:r>
    </w:p>
    <w:p w14:paraId="790196E1" w14:textId="77777777" w:rsidR="004E0162" w:rsidRPr="00131DD5" w:rsidRDefault="004E0162" w:rsidP="00131DD5">
      <w:pPr>
        <w:jc w:val="center"/>
        <w:rPr>
          <w:b/>
          <w:bCs/>
        </w:rPr>
      </w:pPr>
    </w:p>
    <w:p w14:paraId="576404E5" w14:textId="7EF22E00" w:rsidR="001A130F" w:rsidRDefault="00131DD5" w:rsidP="00A46528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Whole PLL Test Bench:</w:t>
      </w:r>
    </w:p>
    <w:p w14:paraId="0DB479AB" w14:textId="644CC3BA" w:rsidR="001A130F" w:rsidRDefault="00536EA1" w:rsidP="00131DD5">
      <w:pPr>
        <w:jc w:val="center"/>
        <w:rPr>
          <w:b/>
          <w:bCs/>
          <w:u w:val="single"/>
        </w:rPr>
      </w:pPr>
      <w:r w:rsidRPr="00536EA1">
        <w:rPr>
          <w:noProof/>
        </w:rPr>
        <w:drawing>
          <wp:inline distT="0" distB="0" distL="0" distR="0" wp14:anchorId="65415221" wp14:editId="63A8F85C">
            <wp:extent cx="6392545" cy="193992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316C" w14:textId="060F7F64" w:rsidR="00131DD5" w:rsidRPr="007E38F2" w:rsidRDefault="00131DD5" w:rsidP="00131DD5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 w:rsidR="0046452F">
        <w:rPr>
          <w:b/>
          <w:bCs/>
        </w:rPr>
        <w:t>10</w:t>
      </w:r>
      <w:r w:rsidRPr="0080250C">
        <w:rPr>
          <w:b/>
          <w:bCs/>
        </w:rPr>
        <w:t xml:space="preserve">. </w:t>
      </w:r>
      <w:r>
        <w:rPr>
          <w:b/>
          <w:bCs/>
        </w:rPr>
        <w:t>Test Bench for the Whole PLL System</w:t>
      </w:r>
    </w:p>
    <w:p w14:paraId="3EB62487" w14:textId="6FFD9C65" w:rsidR="00131DD5" w:rsidRDefault="00131DD5" w:rsidP="00131DD5">
      <w:pPr>
        <w:jc w:val="center"/>
        <w:rPr>
          <w:b/>
          <w:bCs/>
          <w:u w:val="single"/>
        </w:rPr>
      </w:pPr>
    </w:p>
    <w:p w14:paraId="6F65C91F" w14:textId="1B96D2A8" w:rsidR="00536EA1" w:rsidRDefault="007F1C41" w:rsidP="00131DD5">
      <w:pPr>
        <w:jc w:val="center"/>
        <w:rPr>
          <w:b/>
          <w:bCs/>
          <w:u w:val="single"/>
        </w:rPr>
      </w:pPr>
      <w:r w:rsidRPr="00A4652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75B7E3" wp14:editId="103F430F">
                <wp:simplePos x="0" y="0"/>
                <wp:positionH relativeFrom="column">
                  <wp:posOffset>106680</wp:posOffset>
                </wp:positionH>
                <wp:positionV relativeFrom="paragraph">
                  <wp:posOffset>7951</wp:posOffset>
                </wp:positionV>
                <wp:extent cx="921588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5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187A" w14:textId="77777777" w:rsidR="007F1C41" w:rsidRPr="007F1C41" w:rsidRDefault="007F1C41" w:rsidP="007F1C4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F1C41">
                              <w:rPr>
                                <w:color w:val="FF0000"/>
                                <w:sz w:val="20"/>
                                <w:szCs w:val="20"/>
                              </w:rPr>
                              <w:t>Ref</w:t>
                            </w:r>
                          </w:p>
                          <w:p w14:paraId="43F3F61C" w14:textId="13E36774" w:rsidR="007F1C41" w:rsidRDefault="007F1C41" w:rsidP="007F1C41">
                            <w:pPr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F1C41">
                              <w:rPr>
                                <w:color w:val="00B050"/>
                                <w:sz w:val="20"/>
                                <w:szCs w:val="20"/>
                              </w:rPr>
                              <w:t>Fb</w:t>
                            </w:r>
                          </w:p>
                          <w:p w14:paraId="160491C7" w14:textId="4F902F95" w:rsidR="00926D0A" w:rsidRPr="00364281" w:rsidRDefault="00364281" w:rsidP="007F1C4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428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q</w:t>
                            </w:r>
                            <w:r w:rsidRPr="0036428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_Fb</w:t>
                            </w:r>
                            <w:proofErr w:type="spellEnd"/>
                          </w:p>
                          <w:p w14:paraId="01355855" w14:textId="77777777" w:rsidR="007F1C41" w:rsidRPr="007F1C41" w:rsidRDefault="007F1C41" w:rsidP="007F1C41">
                            <w:pPr>
                              <w:jc w:val="center"/>
                              <w:rPr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7F1C41">
                              <w:rPr>
                                <w:color w:val="FF0066"/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  <w:p w14:paraId="768A6548" w14:textId="77777777" w:rsidR="007F1C41" w:rsidRPr="007F1C41" w:rsidRDefault="007F1C41" w:rsidP="007F1C41">
                            <w:pPr>
                              <w:jc w:val="center"/>
                              <w:rPr>
                                <w:color w:val="00B0F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1C41">
                              <w:rPr>
                                <w:color w:val="00B0F0"/>
                                <w:sz w:val="20"/>
                                <w:szCs w:val="20"/>
                              </w:rPr>
                              <w:t>Dn</w:t>
                            </w:r>
                            <w:proofErr w:type="spellEnd"/>
                          </w:p>
                          <w:p w14:paraId="365C6209" w14:textId="1A4B2FCA" w:rsidR="007F1C41" w:rsidRPr="007F1C41" w:rsidRDefault="00364281" w:rsidP="007F1C41">
                            <w:pPr>
                              <w:jc w:val="center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  <w:sz w:val="20"/>
                                <w:szCs w:val="20"/>
                              </w:rPr>
                              <w:t>Vcontrol</w:t>
                            </w:r>
                            <w:proofErr w:type="spellEnd"/>
                          </w:p>
                          <w:p w14:paraId="1129C16C" w14:textId="3D3E5001" w:rsidR="007F1C41" w:rsidRPr="007F1C41" w:rsidRDefault="00364281" w:rsidP="007F1C41">
                            <w:pPr>
                              <w:jc w:val="center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VCO_out</w:t>
                            </w:r>
                            <w:proofErr w:type="spellEnd"/>
                          </w:p>
                          <w:p w14:paraId="2FCF3D84" w14:textId="5A1C8000" w:rsidR="007F1C41" w:rsidRPr="00364281" w:rsidRDefault="007F1C41" w:rsidP="007F1C4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6428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36428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req</w:t>
                            </w:r>
                            <w:r w:rsidRPr="0036428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B7E3" id="_x0000_s1031" type="#_x0000_t202" style="position:absolute;left:0;text-align:left;margin-left:8.4pt;margin-top:.65pt;width:72.5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" filled="f" stroked="f">
                <v:textbox style="mso-fit-shape-to-text:t">
                  <w:txbxContent>
                    <w:p w14:paraId="6E6C187A" w14:textId="77777777" w:rsidR="007F1C41" w:rsidRPr="007F1C41" w:rsidRDefault="007F1C41" w:rsidP="007F1C4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F1C41">
                        <w:rPr>
                          <w:color w:val="FF0000"/>
                          <w:sz w:val="20"/>
                          <w:szCs w:val="20"/>
                        </w:rPr>
                        <w:t>Ref</w:t>
                      </w:r>
                    </w:p>
                    <w:p w14:paraId="43F3F61C" w14:textId="13E36774" w:rsidR="007F1C41" w:rsidRDefault="007F1C41" w:rsidP="007F1C41">
                      <w:pPr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7F1C41">
                        <w:rPr>
                          <w:color w:val="00B050"/>
                          <w:sz w:val="20"/>
                          <w:szCs w:val="20"/>
                        </w:rPr>
                        <w:t>Fb</w:t>
                      </w:r>
                    </w:p>
                    <w:p w14:paraId="160491C7" w14:textId="4F902F95" w:rsidR="00926D0A" w:rsidRPr="00364281" w:rsidRDefault="00364281" w:rsidP="007F1C41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6428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q</w:t>
                      </w:r>
                      <w:r w:rsidRPr="0036428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_Fb</w:t>
                      </w:r>
                      <w:proofErr w:type="spellEnd"/>
                    </w:p>
                    <w:p w14:paraId="01355855" w14:textId="77777777" w:rsidR="007F1C41" w:rsidRPr="007F1C41" w:rsidRDefault="007F1C41" w:rsidP="007F1C41">
                      <w:pPr>
                        <w:jc w:val="center"/>
                        <w:rPr>
                          <w:color w:val="FF0066"/>
                          <w:sz w:val="20"/>
                          <w:szCs w:val="20"/>
                        </w:rPr>
                      </w:pPr>
                      <w:r w:rsidRPr="007F1C41">
                        <w:rPr>
                          <w:color w:val="FF0066"/>
                          <w:sz w:val="20"/>
                          <w:szCs w:val="20"/>
                        </w:rPr>
                        <w:t>Up</w:t>
                      </w:r>
                    </w:p>
                    <w:p w14:paraId="768A6548" w14:textId="77777777" w:rsidR="007F1C41" w:rsidRPr="007F1C41" w:rsidRDefault="007F1C41" w:rsidP="007F1C41">
                      <w:pPr>
                        <w:jc w:val="center"/>
                        <w:rPr>
                          <w:color w:val="00B0F0"/>
                          <w:sz w:val="20"/>
                          <w:szCs w:val="20"/>
                        </w:rPr>
                      </w:pPr>
                      <w:proofErr w:type="spellStart"/>
                      <w:r w:rsidRPr="007F1C41">
                        <w:rPr>
                          <w:color w:val="00B0F0"/>
                          <w:sz w:val="20"/>
                          <w:szCs w:val="20"/>
                        </w:rPr>
                        <w:t>Dn</w:t>
                      </w:r>
                      <w:proofErr w:type="spellEnd"/>
                    </w:p>
                    <w:p w14:paraId="365C6209" w14:textId="1A4B2FCA" w:rsidR="007F1C41" w:rsidRPr="007F1C41" w:rsidRDefault="00364281" w:rsidP="007F1C41">
                      <w:pPr>
                        <w:jc w:val="center"/>
                        <w:rPr>
                          <w:color w:val="7030A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7030A0"/>
                          <w:sz w:val="20"/>
                          <w:szCs w:val="20"/>
                        </w:rPr>
                        <w:t>Vcontrol</w:t>
                      </w:r>
                      <w:proofErr w:type="spellEnd"/>
                    </w:p>
                    <w:p w14:paraId="1129C16C" w14:textId="3D3E5001" w:rsidR="007F1C41" w:rsidRPr="007F1C41" w:rsidRDefault="00364281" w:rsidP="007F1C41">
                      <w:pPr>
                        <w:jc w:val="center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VCO_out</w:t>
                      </w:r>
                      <w:proofErr w:type="spellEnd"/>
                    </w:p>
                    <w:p w14:paraId="2FCF3D84" w14:textId="5A1C8000" w:rsidR="007F1C41" w:rsidRPr="00364281" w:rsidRDefault="007F1C41" w:rsidP="007F1C41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6428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36428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req</w:t>
                      </w:r>
                      <w:r w:rsidRPr="0036428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_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6EA1" w:rsidRPr="00536EA1">
        <w:rPr>
          <w:noProof/>
        </w:rPr>
        <w:drawing>
          <wp:inline distT="0" distB="0" distL="0" distR="0" wp14:anchorId="07D04700" wp14:editId="34200585">
            <wp:extent cx="5550011" cy="260933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99" cy="26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2D6" w14:textId="3CC10E6B" w:rsidR="0046452F" w:rsidRDefault="0046452F" w:rsidP="0046452F">
      <w:pPr>
        <w:jc w:val="center"/>
        <w:rPr>
          <w:b/>
          <w:bCs/>
        </w:rPr>
      </w:pPr>
      <w:r w:rsidRPr="0080250C">
        <w:rPr>
          <w:b/>
          <w:bCs/>
        </w:rPr>
        <w:t xml:space="preserve">Fig. </w:t>
      </w:r>
      <w:r>
        <w:rPr>
          <w:b/>
          <w:bCs/>
        </w:rPr>
        <w:t>11</w:t>
      </w:r>
      <w:r w:rsidRPr="0080250C">
        <w:rPr>
          <w:b/>
          <w:bCs/>
        </w:rPr>
        <w:t xml:space="preserve">. </w:t>
      </w:r>
      <w:r>
        <w:rPr>
          <w:b/>
          <w:bCs/>
        </w:rPr>
        <w:t>Output Waveforms of the PLL when locking</w:t>
      </w:r>
    </w:p>
    <w:p w14:paraId="509424D9" w14:textId="595643D7" w:rsidR="00172C45" w:rsidRPr="001A130F" w:rsidRDefault="001A130F" w:rsidP="00C074E4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VerilogA</w:t>
      </w:r>
      <w:proofErr w:type="spellEnd"/>
      <w:r>
        <w:rPr>
          <w:b/>
          <w:bCs/>
          <w:u w:val="single"/>
        </w:rPr>
        <w:t xml:space="preserve"> codes:</w:t>
      </w:r>
    </w:p>
    <w:p w14:paraId="648AE04D" w14:textId="60CD14DA" w:rsidR="00830F8A" w:rsidRPr="0029747B" w:rsidRDefault="00830F8A" w:rsidP="00C074E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29747B">
        <w:rPr>
          <w:b/>
          <w:bCs/>
          <w:u w:val="single"/>
        </w:rPr>
        <w:t>PFD code:</w:t>
      </w:r>
    </w:p>
    <w:p w14:paraId="4F51644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// </w:t>
      </w:r>
      <w:proofErr w:type="spellStart"/>
      <w:r w:rsidRPr="00830F8A">
        <w:rPr>
          <w:sz w:val="20"/>
          <w:szCs w:val="20"/>
        </w:rPr>
        <w:t>VerilogA</w:t>
      </w:r>
      <w:proofErr w:type="spellEnd"/>
      <w:r w:rsidRPr="00830F8A">
        <w:rPr>
          <w:sz w:val="20"/>
          <w:szCs w:val="20"/>
        </w:rPr>
        <w:t xml:space="preserve"> for EE230_PLL_VerilogA, PFD, </w:t>
      </w:r>
      <w:proofErr w:type="spellStart"/>
      <w:r w:rsidRPr="00830F8A">
        <w:rPr>
          <w:sz w:val="20"/>
          <w:szCs w:val="20"/>
        </w:rPr>
        <w:t>veriloga</w:t>
      </w:r>
      <w:proofErr w:type="spellEnd"/>
    </w:p>
    <w:p w14:paraId="0081A36F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`include "</w:t>
      </w:r>
      <w:proofErr w:type="spellStart"/>
      <w:proofErr w:type="gramStart"/>
      <w:r w:rsidRPr="00830F8A">
        <w:rPr>
          <w:sz w:val="20"/>
          <w:szCs w:val="20"/>
        </w:rPr>
        <w:t>constants.vams</w:t>
      </w:r>
      <w:proofErr w:type="spellEnd"/>
      <w:proofErr w:type="gramEnd"/>
      <w:r w:rsidRPr="00830F8A">
        <w:rPr>
          <w:sz w:val="20"/>
          <w:szCs w:val="20"/>
        </w:rPr>
        <w:t>"</w:t>
      </w:r>
    </w:p>
    <w:p w14:paraId="08679B6A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`include "</w:t>
      </w:r>
      <w:proofErr w:type="spellStart"/>
      <w:proofErr w:type="gramStart"/>
      <w:r w:rsidRPr="00830F8A">
        <w:rPr>
          <w:sz w:val="20"/>
          <w:szCs w:val="20"/>
        </w:rPr>
        <w:t>disciplines.vams</w:t>
      </w:r>
      <w:proofErr w:type="spellEnd"/>
      <w:proofErr w:type="gramEnd"/>
      <w:r w:rsidRPr="00830F8A">
        <w:rPr>
          <w:sz w:val="20"/>
          <w:szCs w:val="20"/>
        </w:rPr>
        <w:t>"</w:t>
      </w:r>
    </w:p>
    <w:p w14:paraId="09C1ECEE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6FAB2702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module </w:t>
      </w:r>
      <w:proofErr w:type="gramStart"/>
      <w:r w:rsidRPr="00830F8A">
        <w:rPr>
          <w:sz w:val="20"/>
          <w:szCs w:val="20"/>
        </w:rPr>
        <w:t>PFD(</w:t>
      </w:r>
      <w:proofErr w:type="spellStart"/>
      <w:proofErr w:type="gramEnd"/>
      <w:r w:rsidRPr="00830F8A">
        <w:rPr>
          <w:sz w:val="20"/>
          <w:szCs w:val="20"/>
        </w:rPr>
        <w:t>up,dn,upb,dnb,fref,fdiv</w:t>
      </w:r>
      <w:proofErr w:type="spellEnd"/>
      <w:r w:rsidRPr="00830F8A">
        <w:rPr>
          <w:sz w:val="20"/>
          <w:szCs w:val="20"/>
        </w:rPr>
        <w:t>);</w:t>
      </w:r>
    </w:p>
    <w:p w14:paraId="1404774C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0A614859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parameter real </w:t>
      </w:r>
      <w:proofErr w:type="spellStart"/>
      <w:r w:rsidRPr="00830F8A">
        <w:rPr>
          <w:sz w:val="20"/>
          <w:szCs w:val="20"/>
        </w:rPr>
        <w:t>vtrans</w:t>
      </w:r>
      <w:proofErr w:type="spellEnd"/>
      <w:r w:rsidRPr="00830F8A">
        <w:rPr>
          <w:sz w:val="20"/>
          <w:szCs w:val="20"/>
        </w:rPr>
        <w:t>=0.5;</w:t>
      </w:r>
    </w:p>
    <w:p w14:paraId="5121387A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parameter real delay = 0;</w:t>
      </w:r>
    </w:p>
    <w:p w14:paraId="0280785D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parameter real </w:t>
      </w:r>
      <w:proofErr w:type="spellStart"/>
      <w:r w:rsidRPr="00830F8A">
        <w:rPr>
          <w:sz w:val="20"/>
          <w:szCs w:val="20"/>
        </w:rPr>
        <w:t>ttime</w:t>
      </w:r>
      <w:proofErr w:type="spellEnd"/>
      <w:r w:rsidRPr="00830F8A">
        <w:rPr>
          <w:sz w:val="20"/>
          <w:szCs w:val="20"/>
        </w:rPr>
        <w:t xml:space="preserve"> = 1p;</w:t>
      </w:r>
    </w:p>
    <w:p w14:paraId="15964BA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parameter real </w:t>
      </w:r>
      <w:proofErr w:type="spellStart"/>
      <w:r w:rsidRPr="00830F8A">
        <w:rPr>
          <w:sz w:val="20"/>
          <w:szCs w:val="20"/>
        </w:rPr>
        <w:t>clk_threshold</w:t>
      </w:r>
      <w:proofErr w:type="spellEnd"/>
      <w:r w:rsidRPr="00830F8A">
        <w:rPr>
          <w:sz w:val="20"/>
          <w:szCs w:val="20"/>
        </w:rPr>
        <w:t xml:space="preserve"> = 0.5;</w:t>
      </w:r>
    </w:p>
    <w:p w14:paraId="41E1CEB1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0EC3388A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input </w:t>
      </w:r>
      <w:proofErr w:type="spellStart"/>
      <w:r w:rsidRPr="00830F8A">
        <w:rPr>
          <w:sz w:val="20"/>
          <w:szCs w:val="20"/>
        </w:rPr>
        <w:t>fref</w:t>
      </w:r>
      <w:proofErr w:type="spellEnd"/>
      <w:r w:rsidRPr="00830F8A">
        <w:rPr>
          <w:sz w:val="20"/>
          <w:szCs w:val="20"/>
        </w:rPr>
        <w:t>;</w:t>
      </w:r>
    </w:p>
    <w:p w14:paraId="725CD09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input </w:t>
      </w:r>
      <w:proofErr w:type="spellStart"/>
      <w:r w:rsidRPr="00830F8A">
        <w:rPr>
          <w:sz w:val="20"/>
          <w:szCs w:val="20"/>
        </w:rPr>
        <w:t>fdiv</w:t>
      </w:r>
      <w:proofErr w:type="spellEnd"/>
      <w:r w:rsidRPr="00830F8A">
        <w:rPr>
          <w:sz w:val="20"/>
          <w:szCs w:val="20"/>
        </w:rPr>
        <w:t>;</w:t>
      </w:r>
    </w:p>
    <w:p w14:paraId="5B7F70DE" w14:textId="35513EBF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output </w:t>
      </w:r>
      <w:proofErr w:type="spellStart"/>
      <w:proofErr w:type="gramStart"/>
      <w:r w:rsidRPr="00830F8A">
        <w:rPr>
          <w:sz w:val="20"/>
          <w:szCs w:val="20"/>
        </w:rPr>
        <w:t>up,upb</w:t>
      </w:r>
      <w:proofErr w:type="gramEnd"/>
      <w:r w:rsidRPr="00830F8A">
        <w:rPr>
          <w:sz w:val="20"/>
          <w:szCs w:val="20"/>
        </w:rPr>
        <w:t>,dn,dnb</w:t>
      </w:r>
      <w:proofErr w:type="spellEnd"/>
      <w:r w:rsidRPr="00830F8A">
        <w:rPr>
          <w:sz w:val="20"/>
          <w:szCs w:val="20"/>
        </w:rPr>
        <w:t>;</w:t>
      </w:r>
    </w:p>
    <w:p w14:paraId="4F612B19" w14:textId="08E0F809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electrical </w:t>
      </w:r>
      <w:proofErr w:type="spellStart"/>
      <w:proofErr w:type="gramStart"/>
      <w:r w:rsidRPr="00830F8A">
        <w:rPr>
          <w:sz w:val="20"/>
          <w:szCs w:val="20"/>
        </w:rPr>
        <w:t>fref,fdiv</w:t>
      </w:r>
      <w:proofErr w:type="gramEnd"/>
      <w:r w:rsidRPr="00830F8A">
        <w:rPr>
          <w:sz w:val="20"/>
          <w:szCs w:val="20"/>
        </w:rPr>
        <w:t>,up,upb,dn,dnb</w:t>
      </w:r>
      <w:proofErr w:type="spellEnd"/>
      <w:r w:rsidRPr="00830F8A">
        <w:rPr>
          <w:sz w:val="20"/>
          <w:szCs w:val="20"/>
        </w:rPr>
        <w:t>;</w:t>
      </w:r>
    </w:p>
    <w:p w14:paraId="5DBF50C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real </w:t>
      </w:r>
      <w:proofErr w:type="spellStart"/>
      <w:r w:rsidRPr="00830F8A">
        <w:rPr>
          <w:sz w:val="20"/>
          <w:szCs w:val="20"/>
        </w:rPr>
        <w:t>fv_rst</w:t>
      </w:r>
      <w:proofErr w:type="spellEnd"/>
      <w:r w:rsidRPr="00830F8A">
        <w:rPr>
          <w:sz w:val="20"/>
          <w:szCs w:val="20"/>
        </w:rPr>
        <w:t xml:space="preserve">, </w:t>
      </w:r>
      <w:proofErr w:type="spellStart"/>
      <w:r w:rsidRPr="00830F8A">
        <w:rPr>
          <w:sz w:val="20"/>
          <w:szCs w:val="20"/>
        </w:rPr>
        <w:t>fr_rst</w:t>
      </w:r>
      <w:proofErr w:type="spellEnd"/>
      <w:r w:rsidRPr="00830F8A">
        <w:rPr>
          <w:sz w:val="20"/>
          <w:szCs w:val="20"/>
        </w:rPr>
        <w:t xml:space="preserve">, reset, </w:t>
      </w:r>
      <w:proofErr w:type="spellStart"/>
      <w:proofErr w:type="gramStart"/>
      <w:r w:rsidRPr="00830F8A">
        <w:rPr>
          <w:sz w:val="20"/>
          <w:szCs w:val="20"/>
        </w:rPr>
        <w:t>upr,upbr</w:t>
      </w:r>
      <w:proofErr w:type="gramEnd"/>
      <w:r w:rsidRPr="00830F8A">
        <w:rPr>
          <w:sz w:val="20"/>
          <w:szCs w:val="20"/>
        </w:rPr>
        <w:t>,dnr,dnbr</w:t>
      </w:r>
      <w:proofErr w:type="spellEnd"/>
      <w:r w:rsidRPr="00830F8A">
        <w:rPr>
          <w:sz w:val="20"/>
          <w:szCs w:val="20"/>
        </w:rPr>
        <w:t>;</w:t>
      </w:r>
    </w:p>
    <w:p w14:paraId="0F8B7F79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75A604DE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analog </w:t>
      </w:r>
      <w:proofErr w:type="gramStart"/>
      <w:r w:rsidRPr="00830F8A">
        <w:rPr>
          <w:sz w:val="20"/>
          <w:szCs w:val="20"/>
        </w:rPr>
        <w:t>begin</w:t>
      </w:r>
      <w:proofErr w:type="gramEnd"/>
    </w:p>
    <w:p w14:paraId="7D15B686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450838E0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@(cross(V(</w:t>
      </w:r>
      <w:proofErr w:type="spellStart"/>
      <w:r w:rsidRPr="00830F8A">
        <w:rPr>
          <w:sz w:val="20"/>
          <w:szCs w:val="20"/>
        </w:rPr>
        <w:t>fref</w:t>
      </w:r>
      <w:proofErr w:type="spellEnd"/>
      <w:r w:rsidRPr="00830F8A">
        <w:rPr>
          <w:sz w:val="20"/>
          <w:szCs w:val="20"/>
        </w:rPr>
        <w:t xml:space="preserve">) - </w:t>
      </w:r>
      <w:proofErr w:type="spellStart"/>
      <w:r w:rsidRPr="00830F8A">
        <w:rPr>
          <w:sz w:val="20"/>
          <w:szCs w:val="20"/>
        </w:rPr>
        <w:t>clk_threshold</w:t>
      </w:r>
      <w:proofErr w:type="spellEnd"/>
      <w:r w:rsidRPr="00830F8A">
        <w:rPr>
          <w:sz w:val="20"/>
          <w:szCs w:val="20"/>
        </w:rPr>
        <w:t xml:space="preserve">, +1)) </w:t>
      </w:r>
    </w:p>
    <w:p w14:paraId="677ACF80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begin</w:t>
      </w:r>
    </w:p>
    <w:p w14:paraId="157C4421" w14:textId="05628A2F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proofErr w:type="spellStart"/>
      <w:r w:rsidRPr="00830F8A">
        <w:rPr>
          <w:sz w:val="20"/>
          <w:szCs w:val="20"/>
        </w:rPr>
        <w:t>upr</w:t>
      </w:r>
      <w:proofErr w:type="spellEnd"/>
      <w:r w:rsidRPr="00830F8A">
        <w:rPr>
          <w:sz w:val="20"/>
          <w:szCs w:val="20"/>
        </w:rPr>
        <w:t xml:space="preserve"> = 1; </w:t>
      </w:r>
      <w:proofErr w:type="spellStart"/>
      <w:r w:rsidRPr="00830F8A">
        <w:rPr>
          <w:sz w:val="20"/>
          <w:szCs w:val="20"/>
        </w:rPr>
        <w:t>upbr</w:t>
      </w:r>
      <w:proofErr w:type="spellEnd"/>
      <w:r w:rsidRPr="00830F8A">
        <w:rPr>
          <w:sz w:val="20"/>
          <w:szCs w:val="20"/>
        </w:rPr>
        <w:t xml:space="preserve"> = 0; end</w:t>
      </w:r>
    </w:p>
    <w:p w14:paraId="5B4E6500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6985A7F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@(cross(V(</w:t>
      </w:r>
      <w:proofErr w:type="spellStart"/>
      <w:r w:rsidRPr="00830F8A">
        <w:rPr>
          <w:sz w:val="20"/>
          <w:szCs w:val="20"/>
        </w:rPr>
        <w:t>fdiv</w:t>
      </w:r>
      <w:proofErr w:type="spellEnd"/>
      <w:r w:rsidRPr="00830F8A">
        <w:rPr>
          <w:sz w:val="20"/>
          <w:szCs w:val="20"/>
        </w:rPr>
        <w:t xml:space="preserve">) - </w:t>
      </w:r>
      <w:proofErr w:type="spellStart"/>
      <w:r w:rsidRPr="00830F8A">
        <w:rPr>
          <w:sz w:val="20"/>
          <w:szCs w:val="20"/>
        </w:rPr>
        <w:t>clk_threshold</w:t>
      </w:r>
      <w:proofErr w:type="spellEnd"/>
      <w:r w:rsidRPr="00830F8A">
        <w:rPr>
          <w:sz w:val="20"/>
          <w:szCs w:val="20"/>
        </w:rPr>
        <w:t xml:space="preserve">, +1)) </w:t>
      </w:r>
    </w:p>
    <w:p w14:paraId="478A5978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begin</w:t>
      </w:r>
    </w:p>
    <w:p w14:paraId="406BC8AD" w14:textId="305BDD2E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proofErr w:type="spellStart"/>
      <w:r w:rsidRPr="00830F8A">
        <w:rPr>
          <w:sz w:val="20"/>
          <w:szCs w:val="20"/>
        </w:rPr>
        <w:t>dnr</w:t>
      </w:r>
      <w:proofErr w:type="spellEnd"/>
      <w:r w:rsidRPr="00830F8A">
        <w:rPr>
          <w:sz w:val="20"/>
          <w:szCs w:val="20"/>
        </w:rPr>
        <w:t xml:space="preserve"> = 1; </w:t>
      </w:r>
      <w:proofErr w:type="spellStart"/>
      <w:r w:rsidRPr="00830F8A">
        <w:rPr>
          <w:sz w:val="20"/>
          <w:szCs w:val="20"/>
        </w:rPr>
        <w:t>dnbr</w:t>
      </w:r>
      <w:proofErr w:type="spellEnd"/>
      <w:r w:rsidRPr="00830F8A">
        <w:rPr>
          <w:sz w:val="20"/>
          <w:szCs w:val="20"/>
        </w:rPr>
        <w:t xml:space="preserve"> = 0; end</w:t>
      </w:r>
    </w:p>
    <w:p w14:paraId="01FE6BC5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18790CA8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proofErr w:type="gramStart"/>
      <w:r w:rsidRPr="00830F8A">
        <w:rPr>
          <w:sz w:val="20"/>
          <w:szCs w:val="20"/>
        </w:rPr>
        <w:t>if(</w:t>
      </w:r>
      <w:proofErr w:type="spellStart"/>
      <w:proofErr w:type="gramEnd"/>
      <w:r w:rsidRPr="00830F8A">
        <w:rPr>
          <w:sz w:val="20"/>
          <w:szCs w:val="20"/>
        </w:rPr>
        <w:t>dnr</w:t>
      </w:r>
      <w:proofErr w:type="spellEnd"/>
      <w:r w:rsidRPr="00830F8A">
        <w:rPr>
          <w:sz w:val="20"/>
          <w:szCs w:val="20"/>
        </w:rPr>
        <w:t xml:space="preserve"> == </w:t>
      </w:r>
      <w:proofErr w:type="spellStart"/>
      <w:r w:rsidRPr="00830F8A">
        <w:rPr>
          <w:sz w:val="20"/>
          <w:szCs w:val="20"/>
        </w:rPr>
        <w:t>upr</w:t>
      </w:r>
      <w:proofErr w:type="spellEnd"/>
      <w:r w:rsidRPr="00830F8A">
        <w:rPr>
          <w:sz w:val="20"/>
          <w:szCs w:val="20"/>
        </w:rPr>
        <w:t>) begin</w:t>
      </w:r>
    </w:p>
    <w:p w14:paraId="76E74353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proofErr w:type="spellStart"/>
      <w:r w:rsidRPr="00830F8A">
        <w:rPr>
          <w:sz w:val="20"/>
          <w:szCs w:val="20"/>
        </w:rPr>
        <w:t>upr</w:t>
      </w:r>
      <w:proofErr w:type="spellEnd"/>
      <w:r w:rsidRPr="00830F8A">
        <w:rPr>
          <w:sz w:val="20"/>
          <w:szCs w:val="20"/>
        </w:rPr>
        <w:t xml:space="preserve"> = 0; </w:t>
      </w:r>
      <w:proofErr w:type="spellStart"/>
      <w:r w:rsidRPr="00830F8A">
        <w:rPr>
          <w:sz w:val="20"/>
          <w:szCs w:val="20"/>
        </w:rPr>
        <w:t>dnr</w:t>
      </w:r>
      <w:proofErr w:type="spellEnd"/>
      <w:r w:rsidRPr="00830F8A">
        <w:rPr>
          <w:sz w:val="20"/>
          <w:szCs w:val="20"/>
        </w:rPr>
        <w:t xml:space="preserve"> = 0; </w:t>
      </w:r>
      <w:proofErr w:type="spellStart"/>
      <w:r w:rsidRPr="00830F8A">
        <w:rPr>
          <w:sz w:val="20"/>
          <w:szCs w:val="20"/>
        </w:rPr>
        <w:t>upbr</w:t>
      </w:r>
      <w:proofErr w:type="spellEnd"/>
      <w:r w:rsidRPr="00830F8A">
        <w:rPr>
          <w:sz w:val="20"/>
          <w:szCs w:val="20"/>
        </w:rPr>
        <w:t xml:space="preserve"> = 1; </w:t>
      </w:r>
      <w:proofErr w:type="spellStart"/>
      <w:r w:rsidRPr="00830F8A">
        <w:rPr>
          <w:sz w:val="20"/>
          <w:szCs w:val="20"/>
        </w:rPr>
        <w:t>dnbr</w:t>
      </w:r>
      <w:proofErr w:type="spellEnd"/>
      <w:r w:rsidRPr="00830F8A">
        <w:rPr>
          <w:sz w:val="20"/>
          <w:szCs w:val="20"/>
        </w:rPr>
        <w:t xml:space="preserve"> = 1; end</w:t>
      </w:r>
    </w:p>
    <w:p w14:paraId="4E87254A" w14:textId="615FFF6C" w:rsidR="00830F8A" w:rsidRPr="00830F8A" w:rsidRDefault="00830F8A" w:rsidP="00830F8A">
      <w:pPr>
        <w:spacing w:after="0"/>
        <w:rPr>
          <w:sz w:val="20"/>
          <w:szCs w:val="20"/>
        </w:rPr>
      </w:pPr>
    </w:p>
    <w:p w14:paraId="0D65BFA9" w14:textId="6D33E735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V(up) &lt;+ transition(</w:t>
      </w:r>
      <w:proofErr w:type="spellStart"/>
      <w:proofErr w:type="gramStart"/>
      <w:r w:rsidRPr="00830F8A">
        <w:rPr>
          <w:sz w:val="20"/>
          <w:szCs w:val="20"/>
        </w:rPr>
        <w:t>upr,delay</w:t>
      </w:r>
      <w:proofErr w:type="gramEnd"/>
      <w:r w:rsidRPr="00830F8A">
        <w:rPr>
          <w:sz w:val="20"/>
          <w:szCs w:val="20"/>
        </w:rPr>
        <w:t>,ttime</w:t>
      </w:r>
      <w:proofErr w:type="spellEnd"/>
      <w:r w:rsidRPr="00830F8A">
        <w:rPr>
          <w:sz w:val="20"/>
          <w:szCs w:val="20"/>
        </w:rPr>
        <w:t xml:space="preserve">); </w:t>
      </w:r>
      <w:r w:rsidRPr="00830F8A">
        <w:rPr>
          <w:sz w:val="20"/>
          <w:szCs w:val="20"/>
        </w:rPr>
        <w:tab/>
        <w:t>V(</w:t>
      </w:r>
      <w:proofErr w:type="spellStart"/>
      <w:r w:rsidRPr="00830F8A">
        <w:rPr>
          <w:sz w:val="20"/>
          <w:szCs w:val="20"/>
        </w:rPr>
        <w:t>dn</w:t>
      </w:r>
      <w:proofErr w:type="spellEnd"/>
      <w:r w:rsidRPr="00830F8A">
        <w:rPr>
          <w:sz w:val="20"/>
          <w:szCs w:val="20"/>
        </w:rPr>
        <w:t>) &lt;+ transition(</w:t>
      </w:r>
      <w:proofErr w:type="spellStart"/>
      <w:r w:rsidRPr="00830F8A">
        <w:rPr>
          <w:sz w:val="20"/>
          <w:szCs w:val="20"/>
        </w:rPr>
        <w:t>dnr,delay,ttime</w:t>
      </w:r>
      <w:proofErr w:type="spellEnd"/>
      <w:r w:rsidRPr="00830F8A">
        <w:rPr>
          <w:sz w:val="20"/>
          <w:szCs w:val="20"/>
        </w:rPr>
        <w:t>);</w:t>
      </w:r>
    </w:p>
    <w:p w14:paraId="441E1B46" w14:textId="72F331FC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V(</w:t>
      </w:r>
      <w:proofErr w:type="spellStart"/>
      <w:r w:rsidRPr="00830F8A">
        <w:rPr>
          <w:sz w:val="20"/>
          <w:szCs w:val="20"/>
        </w:rPr>
        <w:t>upb</w:t>
      </w:r>
      <w:proofErr w:type="spellEnd"/>
      <w:r w:rsidRPr="00830F8A">
        <w:rPr>
          <w:sz w:val="20"/>
          <w:szCs w:val="20"/>
        </w:rPr>
        <w:t>) &lt;+ transition(</w:t>
      </w:r>
      <w:proofErr w:type="spellStart"/>
      <w:proofErr w:type="gramStart"/>
      <w:r w:rsidRPr="00830F8A">
        <w:rPr>
          <w:sz w:val="20"/>
          <w:szCs w:val="20"/>
        </w:rPr>
        <w:t>upbr,delay</w:t>
      </w:r>
      <w:proofErr w:type="gramEnd"/>
      <w:r w:rsidRPr="00830F8A">
        <w:rPr>
          <w:sz w:val="20"/>
          <w:szCs w:val="20"/>
        </w:rPr>
        <w:t>,ttime</w:t>
      </w:r>
      <w:proofErr w:type="spellEnd"/>
      <w:r w:rsidRPr="00830F8A">
        <w:rPr>
          <w:sz w:val="20"/>
          <w:szCs w:val="20"/>
        </w:rPr>
        <w:t xml:space="preserve">); </w:t>
      </w:r>
      <w:r w:rsidRPr="00830F8A">
        <w:rPr>
          <w:sz w:val="20"/>
          <w:szCs w:val="20"/>
        </w:rPr>
        <w:tab/>
        <w:t>V(</w:t>
      </w:r>
      <w:proofErr w:type="spellStart"/>
      <w:r w:rsidRPr="00830F8A">
        <w:rPr>
          <w:sz w:val="20"/>
          <w:szCs w:val="20"/>
        </w:rPr>
        <w:t>dnb</w:t>
      </w:r>
      <w:proofErr w:type="spellEnd"/>
      <w:r w:rsidRPr="00830F8A">
        <w:rPr>
          <w:sz w:val="20"/>
          <w:szCs w:val="20"/>
        </w:rPr>
        <w:t>) &lt;+ transition(</w:t>
      </w:r>
      <w:proofErr w:type="spellStart"/>
      <w:r w:rsidRPr="00830F8A">
        <w:rPr>
          <w:sz w:val="20"/>
          <w:szCs w:val="20"/>
        </w:rPr>
        <w:t>dnbr,delay,ttime</w:t>
      </w:r>
      <w:proofErr w:type="spellEnd"/>
      <w:r w:rsidRPr="00830F8A">
        <w:rPr>
          <w:sz w:val="20"/>
          <w:szCs w:val="20"/>
        </w:rPr>
        <w:t>);</w:t>
      </w:r>
    </w:p>
    <w:p w14:paraId="5209297D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end</w:t>
      </w:r>
    </w:p>
    <w:p w14:paraId="0494FF27" w14:textId="07C454E9" w:rsidR="00830F8A" w:rsidRDefault="00830F8A" w:rsidP="00830F8A">
      <w:pPr>
        <w:spacing w:after="0"/>
        <w:rPr>
          <w:sz w:val="20"/>
          <w:szCs w:val="20"/>
        </w:rPr>
      </w:pPr>
      <w:proofErr w:type="spellStart"/>
      <w:r w:rsidRPr="00830F8A">
        <w:rPr>
          <w:sz w:val="20"/>
          <w:szCs w:val="20"/>
        </w:rPr>
        <w:t>endmodule</w:t>
      </w:r>
      <w:proofErr w:type="spellEnd"/>
    </w:p>
    <w:p w14:paraId="11FA3288" w14:textId="77777777" w:rsidR="00FC2B83" w:rsidRPr="00830F8A" w:rsidRDefault="00FC2B83" w:rsidP="00830F8A">
      <w:pPr>
        <w:spacing w:after="0"/>
        <w:rPr>
          <w:sz w:val="20"/>
          <w:szCs w:val="20"/>
        </w:rPr>
      </w:pPr>
    </w:p>
    <w:p w14:paraId="5EA43FA0" w14:textId="3F27B10F" w:rsidR="00830F8A" w:rsidRDefault="00830F8A" w:rsidP="00C074E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harge Pump code:</w:t>
      </w:r>
    </w:p>
    <w:p w14:paraId="45B8BEC3" w14:textId="5C4335BE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// </w:t>
      </w:r>
      <w:proofErr w:type="spellStart"/>
      <w:r w:rsidRPr="00830F8A">
        <w:rPr>
          <w:sz w:val="20"/>
          <w:szCs w:val="20"/>
        </w:rPr>
        <w:t>VerilogA</w:t>
      </w:r>
      <w:proofErr w:type="spellEnd"/>
      <w:r w:rsidRPr="00830F8A">
        <w:rPr>
          <w:sz w:val="20"/>
          <w:szCs w:val="20"/>
        </w:rPr>
        <w:t xml:space="preserve"> for EE230_PLL_VerilogA, CP, </w:t>
      </w:r>
      <w:proofErr w:type="spellStart"/>
      <w:r w:rsidRPr="00830F8A">
        <w:rPr>
          <w:sz w:val="20"/>
          <w:szCs w:val="20"/>
        </w:rPr>
        <w:t>veriloga</w:t>
      </w:r>
      <w:proofErr w:type="spellEnd"/>
    </w:p>
    <w:p w14:paraId="5B7B22B8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`include "</w:t>
      </w:r>
      <w:proofErr w:type="spellStart"/>
      <w:proofErr w:type="gramStart"/>
      <w:r w:rsidRPr="00830F8A">
        <w:rPr>
          <w:sz w:val="20"/>
          <w:szCs w:val="20"/>
        </w:rPr>
        <w:t>constants.vams</w:t>
      </w:r>
      <w:proofErr w:type="spellEnd"/>
      <w:proofErr w:type="gramEnd"/>
      <w:r w:rsidRPr="00830F8A">
        <w:rPr>
          <w:sz w:val="20"/>
          <w:szCs w:val="20"/>
        </w:rPr>
        <w:t>"</w:t>
      </w:r>
    </w:p>
    <w:p w14:paraId="1DEFCB8E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>`include "</w:t>
      </w:r>
      <w:proofErr w:type="spellStart"/>
      <w:proofErr w:type="gramStart"/>
      <w:r w:rsidRPr="00830F8A">
        <w:rPr>
          <w:sz w:val="20"/>
          <w:szCs w:val="20"/>
        </w:rPr>
        <w:t>disciplines.vams</w:t>
      </w:r>
      <w:proofErr w:type="spellEnd"/>
      <w:proofErr w:type="gramEnd"/>
      <w:r w:rsidRPr="00830F8A">
        <w:rPr>
          <w:sz w:val="20"/>
          <w:szCs w:val="20"/>
        </w:rPr>
        <w:t>"</w:t>
      </w:r>
    </w:p>
    <w:p w14:paraId="1360D0D8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0438A22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 xml:space="preserve">module </w:t>
      </w:r>
      <w:proofErr w:type="gramStart"/>
      <w:r w:rsidRPr="00830F8A">
        <w:rPr>
          <w:sz w:val="20"/>
          <w:szCs w:val="20"/>
        </w:rPr>
        <w:t>CP(</w:t>
      </w:r>
      <w:proofErr w:type="spellStart"/>
      <w:proofErr w:type="gramEnd"/>
      <w:r w:rsidRPr="00830F8A">
        <w:rPr>
          <w:sz w:val="20"/>
          <w:szCs w:val="20"/>
        </w:rPr>
        <w:t>pout,nout,up,dn</w:t>
      </w:r>
      <w:proofErr w:type="spellEnd"/>
      <w:r w:rsidRPr="00830F8A">
        <w:rPr>
          <w:sz w:val="20"/>
          <w:szCs w:val="20"/>
        </w:rPr>
        <w:t>);</w:t>
      </w:r>
    </w:p>
    <w:p w14:paraId="0BB23234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parameter real cur = 100u; //output current 100uA</w:t>
      </w:r>
    </w:p>
    <w:p w14:paraId="4E3C9B8E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parameter real threshold=0.5;</w:t>
      </w:r>
    </w:p>
    <w:p w14:paraId="062865F0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 xml:space="preserve">input up, </w:t>
      </w:r>
      <w:proofErr w:type="spellStart"/>
      <w:r w:rsidRPr="00830F8A">
        <w:rPr>
          <w:sz w:val="20"/>
          <w:szCs w:val="20"/>
        </w:rPr>
        <w:t>dn</w:t>
      </w:r>
      <w:proofErr w:type="spellEnd"/>
      <w:r w:rsidRPr="00830F8A">
        <w:rPr>
          <w:sz w:val="20"/>
          <w:szCs w:val="20"/>
        </w:rPr>
        <w:t>;</w:t>
      </w:r>
    </w:p>
    <w:p w14:paraId="56DB6960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 xml:space="preserve">output pout, </w:t>
      </w:r>
      <w:proofErr w:type="spellStart"/>
      <w:r w:rsidRPr="00830F8A">
        <w:rPr>
          <w:sz w:val="20"/>
          <w:szCs w:val="20"/>
        </w:rPr>
        <w:t>nout</w:t>
      </w:r>
      <w:proofErr w:type="spellEnd"/>
      <w:r w:rsidRPr="00830F8A">
        <w:rPr>
          <w:sz w:val="20"/>
          <w:szCs w:val="20"/>
        </w:rPr>
        <w:t>;</w:t>
      </w:r>
    </w:p>
    <w:p w14:paraId="3A6662C4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 xml:space="preserve">electrical pout, </w:t>
      </w:r>
      <w:proofErr w:type="spellStart"/>
      <w:r w:rsidRPr="00830F8A">
        <w:rPr>
          <w:sz w:val="20"/>
          <w:szCs w:val="20"/>
        </w:rPr>
        <w:t>nout</w:t>
      </w:r>
      <w:proofErr w:type="spellEnd"/>
      <w:r w:rsidRPr="00830F8A">
        <w:rPr>
          <w:sz w:val="20"/>
          <w:szCs w:val="20"/>
        </w:rPr>
        <w:t xml:space="preserve">, up, </w:t>
      </w:r>
      <w:proofErr w:type="spellStart"/>
      <w:r w:rsidRPr="00830F8A">
        <w:rPr>
          <w:sz w:val="20"/>
          <w:szCs w:val="20"/>
        </w:rPr>
        <w:t>dn</w:t>
      </w:r>
      <w:proofErr w:type="spellEnd"/>
      <w:r w:rsidRPr="00830F8A">
        <w:rPr>
          <w:sz w:val="20"/>
          <w:szCs w:val="20"/>
        </w:rPr>
        <w:t>;</w:t>
      </w:r>
    </w:p>
    <w:p w14:paraId="48BE2B07" w14:textId="36536AAC" w:rsid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real out;</w:t>
      </w:r>
    </w:p>
    <w:p w14:paraId="39301A02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42857F03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 xml:space="preserve">analog </w:t>
      </w:r>
      <w:proofErr w:type="gramStart"/>
      <w:r w:rsidRPr="00830F8A">
        <w:rPr>
          <w:sz w:val="20"/>
          <w:szCs w:val="20"/>
        </w:rPr>
        <w:t>begin</w:t>
      </w:r>
      <w:proofErr w:type="gramEnd"/>
    </w:p>
    <w:p w14:paraId="16667D45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@(</w:t>
      </w:r>
      <w:proofErr w:type="spellStart"/>
      <w:r w:rsidRPr="00830F8A">
        <w:rPr>
          <w:sz w:val="20"/>
          <w:szCs w:val="20"/>
        </w:rPr>
        <w:t>initial_step</w:t>
      </w:r>
      <w:proofErr w:type="spellEnd"/>
      <w:r w:rsidRPr="00830F8A">
        <w:rPr>
          <w:sz w:val="20"/>
          <w:szCs w:val="20"/>
        </w:rPr>
        <w:t>) out = 0.5;</w:t>
      </w:r>
    </w:p>
    <w:p w14:paraId="74E0781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</w:p>
    <w:p w14:paraId="626CC547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if((V(</w:t>
      </w:r>
      <w:proofErr w:type="spellStart"/>
      <w:r w:rsidRPr="00830F8A">
        <w:rPr>
          <w:sz w:val="20"/>
          <w:szCs w:val="20"/>
        </w:rPr>
        <w:t>dn</w:t>
      </w:r>
      <w:proofErr w:type="spellEnd"/>
      <w:r w:rsidRPr="00830F8A">
        <w:rPr>
          <w:sz w:val="20"/>
          <w:szCs w:val="20"/>
        </w:rPr>
        <w:t>)&gt;0.5) &amp;&amp; (V(up)&lt;0.5)) begin</w:t>
      </w:r>
    </w:p>
    <w:p w14:paraId="01D91F6C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out = -cur; end</w:t>
      </w:r>
    </w:p>
    <w:p w14:paraId="0197118F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else if((V(</w:t>
      </w:r>
      <w:proofErr w:type="spellStart"/>
      <w:r w:rsidRPr="00830F8A">
        <w:rPr>
          <w:sz w:val="20"/>
          <w:szCs w:val="20"/>
        </w:rPr>
        <w:t>dn</w:t>
      </w:r>
      <w:proofErr w:type="spellEnd"/>
      <w:r w:rsidRPr="00830F8A">
        <w:rPr>
          <w:sz w:val="20"/>
          <w:szCs w:val="20"/>
        </w:rPr>
        <w:t>)&lt;0.5) &amp;&amp; (V(up)&gt;0.5)) begin</w:t>
      </w:r>
    </w:p>
    <w:p w14:paraId="1B894B95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out = cur; end</w:t>
      </w:r>
    </w:p>
    <w:p w14:paraId="7D25592D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  <w:t>else out = 0.0;</w:t>
      </w:r>
    </w:p>
    <w:p w14:paraId="1CDB2067" w14:textId="77777777" w:rsidR="00830F8A" w:rsidRPr="00830F8A" w:rsidRDefault="00830F8A" w:rsidP="00830F8A">
      <w:pPr>
        <w:spacing w:after="0"/>
        <w:rPr>
          <w:sz w:val="20"/>
          <w:szCs w:val="20"/>
        </w:rPr>
      </w:pPr>
    </w:p>
    <w:p w14:paraId="1D76D3D4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</w:r>
      <w:r w:rsidRPr="00830F8A">
        <w:rPr>
          <w:sz w:val="20"/>
          <w:szCs w:val="20"/>
        </w:rPr>
        <w:tab/>
      </w:r>
      <w:proofErr w:type="gramStart"/>
      <w:r w:rsidRPr="00830F8A">
        <w:rPr>
          <w:sz w:val="20"/>
          <w:szCs w:val="20"/>
        </w:rPr>
        <w:t>I(</w:t>
      </w:r>
      <w:proofErr w:type="gramEnd"/>
      <w:r w:rsidRPr="00830F8A">
        <w:rPr>
          <w:sz w:val="20"/>
          <w:szCs w:val="20"/>
        </w:rPr>
        <w:t xml:space="preserve">pout, </w:t>
      </w:r>
      <w:proofErr w:type="spellStart"/>
      <w:r w:rsidRPr="00830F8A">
        <w:rPr>
          <w:sz w:val="20"/>
          <w:szCs w:val="20"/>
        </w:rPr>
        <w:t>nout</w:t>
      </w:r>
      <w:proofErr w:type="spellEnd"/>
      <w:r w:rsidRPr="00830F8A">
        <w:rPr>
          <w:sz w:val="20"/>
          <w:szCs w:val="20"/>
        </w:rPr>
        <w:t>) &lt;+ -transition(out, 0.0, 10n, 10n);</w:t>
      </w:r>
    </w:p>
    <w:p w14:paraId="72A93FA2" w14:textId="77777777" w:rsidR="00830F8A" w:rsidRPr="00830F8A" w:rsidRDefault="00830F8A" w:rsidP="00830F8A">
      <w:pPr>
        <w:spacing w:after="0"/>
        <w:rPr>
          <w:sz w:val="20"/>
          <w:szCs w:val="20"/>
        </w:rPr>
      </w:pPr>
      <w:r w:rsidRPr="00830F8A">
        <w:rPr>
          <w:sz w:val="20"/>
          <w:szCs w:val="20"/>
        </w:rPr>
        <w:tab/>
        <w:t>end</w:t>
      </w:r>
    </w:p>
    <w:p w14:paraId="7CACC576" w14:textId="33FF2ACF" w:rsidR="00E5679E" w:rsidRDefault="00830F8A" w:rsidP="00830F8A">
      <w:pPr>
        <w:spacing w:after="0"/>
        <w:rPr>
          <w:sz w:val="20"/>
          <w:szCs w:val="20"/>
        </w:rPr>
      </w:pPr>
      <w:proofErr w:type="spellStart"/>
      <w:r w:rsidRPr="00830F8A">
        <w:rPr>
          <w:sz w:val="20"/>
          <w:szCs w:val="20"/>
        </w:rPr>
        <w:t>endmodule</w:t>
      </w:r>
      <w:proofErr w:type="spellEnd"/>
    </w:p>
    <w:p w14:paraId="5F1A107A" w14:textId="77777777" w:rsidR="0065444C" w:rsidRDefault="0065444C" w:rsidP="00830F8A">
      <w:pPr>
        <w:spacing w:after="0"/>
        <w:rPr>
          <w:sz w:val="20"/>
          <w:szCs w:val="20"/>
        </w:rPr>
      </w:pPr>
    </w:p>
    <w:p w14:paraId="3DB7F5AB" w14:textId="7FC9C9D8" w:rsidR="0065444C" w:rsidRDefault="0065444C" w:rsidP="00C074E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VCO code:</w:t>
      </w:r>
    </w:p>
    <w:p w14:paraId="7E9DDB04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// </w:t>
      </w:r>
      <w:proofErr w:type="spellStart"/>
      <w:r w:rsidRPr="0065444C">
        <w:rPr>
          <w:sz w:val="20"/>
          <w:szCs w:val="20"/>
        </w:rPr>
        <w:t>VerilogA</w:t>
      </w:r>
      <w:proofErr w:type="spellEnd"/>
      <w:r w:rsidRPr="0065444C">
        <w:rPr>
          <w:sz w:val="20"/>
          <w:szCs w:val="20"/>
        </w:rPr>
        <w:t xml:space="preserve"> for </w:t>
      </w:r>
      <w:proofErr w:type="spellStart"/>
      <w:r w:rsidRPr="0065444C">
        <w:rPr>
          <w:sz w:val="20"/>
          <w:szCs w:val="20"/>
        </w:rPr>
        <w:t>testlib</w:t>
      </w:r>
      <w:proofErr w:type="spellEnd"/>
      <w:r w:rsidRPr="0065444C">
        <w:rPr>
          <w:sz w:val="20"/>
          <w:szCs w:val="20"/>
        </w:rPr>
        <w:t xml:space="preserve">, VCO, </w:t>
      </w:r>
      <w:proofErr w:type="spellStart"/>
      <w:r w:rsidRPr="0065444C">
        <w:rPr>
          <w:sz w:val="20"/>
          <w:szCs w:val="20"/>
        </w:rPr>
        <w:t>VerilogA</w:t>
      </w:r>
      <w:proofErr w:type="spellEnd"/>
    </w:p>
    <w:p w14:paraId="08E8364C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`include "</w:t>
      </w:r>
      <w:proofErr w:type="spellStart"/>
      <w:proofErr w:type="gramStart"/>
      <w:r w:rsidRPr="0065444C">
        <w:rPr>
          <w:sz w:val="20"/>
          <w:szCs w:val="20"/>
        </w:rPr>
        <w:t>constants.vams</w:t>
      </w:r>
      <w:proofErr w:type="spellEnd"/>
      <w:proofErr w:type="gramEnd"/>
      <w:r w:rsidRPr="0065444C">
        <w:rPr>
          <w:sz w:val="20"/>
          <w:szCs w:val="20"/>
        </w:rPr>
        <w:t>"</w:t>
      </w:r>
    </w:p>
    <w:p w14:paraId="4F77AF3D" w14:textId="6225F7FC" w:rsid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`include "</w:t>
      </w:r>
      <w:proofErr w:type="spellStart"/>
      <w:proofErr w:type="gramStart"/>
      <w:r w:rsidRPr="0065444C">
        <w:rPr>
          <w:sz w:val="20"/>
          <w:szCs w:val="20"/>
        </w:rPr>
        <w:t>disciplines.vams</w:t>
      </w:r>
      <w:proofErr w:type="spellEnd"/>
      <w:proofErr w:type="gramEnd"/>
      <w:r w:rsidRPr="0065444C">
        <w:rPr>
          <w:sz w:val="20"/>
          <w:szCs w:val="20"/>
        </w:rPr>
        <w:t>"</w:t>
      </w:r>
    </w:p>
    <w:p w14:paraId="65A76379" w14:textId="77777777" w:rsidR="0065444C" w:rsidRPr="0065444C" w:rsidRDefault="0065444C" w:rsidP="0065444C">
      <w:pPr>
        <w:spacing w:after="0"/>
        <w:rPr>
          <w:sz w:val="20"/>
          <w:szCs w:val="20"/>
        </w:rPr>
      </w:pPr>
    </w:p>
    <w:p w14:paraId="3D8AA8C0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module VCO </w:t>
      </w:r>
      <w:proofErr w:type="gramStart"/>
      <w:r w:rsidRPr="0065444C">
        <w:rPr>
          <w:sz w:val="20"/>
          <w:szCs w:val="20"/>
        </w:rPr>
        <w:t>( vin</w:t>
      </w:r>
      <w:proofErr w:type="gramEnd"/>
      <w:r w:rsidRPr="0065444C">
        <w:rPr>
          <w:sz w:val="20"/>
          <w:szCs w:val="20"/>
        </w:rPr>
        <w:t xml:space="preserve"> , out ) ;</w:t>
      </w:r>
    </w:p>
    <w:p w14:paraId="0B78B5AE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 </w:t>
      </w:r>
    </w:p>
    <w:p w14:paraId="63A960E0" w14:textId="6C06B0AF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input </w:t>
      </w:r>
      <w:proofErr w:type="gramStart"/>
      <w:r w:rsidRPr="0065444C">
        <w:rPr>
          <w:sz w:val="20"/>
          <w:szCs w:val="20"/>
        </w:rPr>
        <w:t>vin ;</w:t>
      </w:r>
      <w:proofErr w:type="gramEnd"/>
      <w:r>
        <w:rPr>
          <w:sz w:val="20"/>
          <w:szCs w:val="20"/>
        </w:rPr>
        <w:t xml:space="preserve"> </w:t>
      </w:r>
      <w:r w:rsidRPr="0065444C">
        <w:rPr>
          <w:sz w:val="20"/>
          <w:szCs w:val="20"/>
        </w:rPr>
        <w:t>output out ;</w:t>
      </w:r>
    </w:p>
    <w:p w14:paraId="01DD224A" w14:textId="04AFAA53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electrical </w:t>
      </w:r>
      <w:proofErr w:type="gramStart"/>
      <w:r w:rsidRPr="0065444C">
        <w:rPr>
          <w:sz w:val="20"/>
          <w:szCs w:val="20"/>
        </w:rPr>
        <w:t>vin ;</w:t>
      </w:r>
      <w:proofErr w:type="gramEnd"/>
      <w:r>
        <w:rPr>
          <w:sz w:val="20"/>
          <w:szCs w:val="20"/>
        </w:rPr>
        <w:t xml:space="preserve"> </w:t>
      </w:r>
      <w:r w:rsidRPr="0065444C">
        <w:rPr>
          <w:sz w:val="20"/>
          <w:szCs w:val="20"/>
        </w:rPr>
        <w:t>electrical out ;</w:t>
      </w:r>
    </w:p>
    <w:p w14:paraId="1B7912E7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lastRenderedPageBreak/>
        <w:t xml:space="preserve">parameter real </w:t>
      </w:r>
      <w:proofErr w:type="spellStart"/>
      <w:r w:rsidRPr="0065444C">
        <w:rPr>
          <w:sz w:val="20"/>
          <w:szCs w:val="20"/>
        </w:rPr>
        <w:t>Vmin</w:t>
      </w:r>
      <w:proofErr w:type="spellEnd"/>
      <w:r w:rsidRPr="0065444C">
        <w:rPr>
          <w:sz w:val="20"/>
          <w:szCs w:val="20"/>
        </w:rPr>
        <w:t>=0; // Minimum input voltage</w:t>
      </w:r>
    </w:p>
    <w:p w14:paraId="0ED6ED3B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parameter real Vmax=Vmin+1 from (</w:t>
      </w:r>
      <w:proofErr w:type="spellStart"/>
      <w:proofErr w:type="gramStart"/>
      <w:r w:rsidRPr="0065444C">
        <w:rPr>
          <w:sz w:val="20"/>
          <w:szCs w:val="20"/>
        </w:rPr>
        <w:t>Vmin</w:t>
      </w:r>
      <w:proofErr w:type="spellEnd"/>
      <w:r w:rsidRPr="0065444C">
        <w:rPr>
          <w:sz w:val="20"/>
          <w:szCs w:val="20"/>
        </w:rPr>
        <w:t xml:space="preserve"> :</w:t>
      </w:r>
      <w:proofErr w:type="gramEnd"/>
      <w:r w:rsidRPr="0065444C">
        <w:rPr>
          <w:sz w:val="20"/>
          <w:szCs w:val="20"/>
        </w:rPr>
        <w:t xml:space="preserve"> inf ) ; // Maximum input voltage</w:t>
      </w:r>
    </w:p>
    <w:p w14:paraId="6657BB96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</w:t>
      </w:r>
      <w:proofErr w:type="spell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= 1.6e9 from </w:t>
      </w:r>
      <w:proofErr w:type="gramStart"/>
      <w:r w:rsidRPr="0065444C">
        <w:rPr>
          <w:sz w:val="20"/>
          <w:szCs w:val="20"/>
        </w:rPr>
        <w:t>( 0</w:t>
      </w:r>
      <w:proofErr w:type="gramEnd"/>
      <w:r w:rsidRPr="0065444C">
        <w:rPr>
          <w:sz w:val="20"/>
          <w:szCs w:val="20"/>
        </w:rPr>
        <w:t xml:space="preserve"> : inf) ; // Minimum output frequency</w:t>
      </w:r>
    </w:p>
    <w:p w14:paraId="4EC44A73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parameter real Fmax=2.2e9 from (</w:t>
      </w:r>
      <w:proofErr w:type="spellStart"/>
      <w:proofErr w:type="gram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 :</w:t>
      </w:r>
      <w:proofErr w:type="gramEnd"/>
      <w:r w:rsidRPr="0065444C">
        <w:rPr>
          <w:sz w:val="20"/>
          <w:szCs w:val="20"/>
        </w:rPr>
        <w:t xml:space="preserve"> inf ) ; // Maximum output frequency</w:t>
      </w:r>
    </w:p>
    <w:p w14:paraId="5B68F943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Vamp = 1 from [ </w:t>
      </w:r>
      <w:proofErr w:type="gramStart"/>
      <w:r w:rsidRPr="0065444C">
        <w:rPr>
          <w:sz w:val="20"/>
          <w:szCs w:val="20"/>
        </w:rPr>
        <w:t>0 :</w:t>
      </w:r>
      <w:proofErr w:type="gramEnd"/>
      <w:r w:rsidRPr="0065444C">
        <w:rPr>
          <w:sz w:val="20"/>
          <w:szCs w:val="20"/>
        </w:rPr>
        <w:t xml:space="preserve"> inf ) ; // Output sinusoid amplitude</w:t>
      </w:r>
    </w:p>
    <w:p w14:paraId="652F7739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</w:t>
      </w:r>
      <w:proofErr w:type="spellStart"/>
      <w:r w:rsidRPr="0065444C">
        <w:rPr>
          <w:sz w:val="20"/>
          <w:szCs w:val="20"/>
        </w:rPr>
        <w:t>ttol</w:t>
      </w:r>
      <w:proofErr w:type="spellEnd"/>
      <w:r w:rsidRPr="0065444C">
        <w:rPr>
          <w:sz w:val="20"/>
          <w:szCs w:val="20"/>
        </w:rPr>
        <w:t xml:space="preserve">=1u/Fmax from </w:t>
      </w:r>
      <w:proofErr w:type="gramStart"/>
      <w:r w:rsidRPr="0065444C">
        <w:rPr>
          <w:sz w:val="20"/>
          <w:szCs w:val="20"/>
        </w:rPr>
        <w:t>( 0</w:t>
      </w:r>
      <w:proofErr w:type="gramEnd"/>
      <w:r w:rsidRPr="0065444C">
        <w:rPr>
          <w:sz w:val="20"/>
          <w:szCs w:val="20"/>
        </w:rPr>
        <w:t xml:space="preserve"> : 1 /Fmax ) ; // Crossing time tolerance</w:t>
      </w:r>
    </w:p>
    <w:p w14:paraId="68FDB785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</w:t>
      </w:r>
      <w:proofErr w:type="spellStart"/>
      <w:r w:rsidRPr="0065444C">
        <w:rPr>
          <w:sz w:val="20"/>
          <w:szCs w:val="20"/>
        </w:rPr>
        <w:t>vtol</w:t>
      </w:r>
      <w:proofErr w:type="spellEnd"/>
      <w:r w:rsidRPr="0065444C">
        <w:rPr>
          <w:sz w:val="20"/>
          <w:szCs w:val="20"/>
        </w:rPr>
        <w:t xml:space="preserve"> = 1e-9; // Voltage</w:t>
      </w:r>
    </w:p>
    <w:p w14:paraId="68766625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 </w:t>
      </w:r>
    </w:p>
    <w:p w14:paraId="21398ACF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integer </w:t>
      </w:r>
      <w:proofErr w:type="spellStart"/>
      <w:r w:rsidRPr="0065444C">
        <w:rPr>
          <w:sz w:val="20"/>
          <w:szCs w:val="20"/>
        </w:rPr>
        <w:t>min_pts_update</w:t>
      </w:r>
      <w:proofErr w:type="spellEnd"/>
      <w:r w:rsidRPr="0065444C">
        <w:rPr>
          <w:sz w:val="20"/>
          <w:szCs w:val="20"/>
        </w:rPr>
        <w:t xml:space="preserve">=32 from [ </w:t>
      </w:r>
      <w:proofErr w:type="gramStart"/>
      <w:r w:rsidRPr="0065444C">
        <w:rPr>
          <w:sz w:val="20"/>
          <w:szCs w:val="20"/>
        </w:rPr>
        <w:t>2 :</w:t>
      </w:r>
      <w:proofErr w:type="gramEnd"/>
      <w:r w:rsidRPr="0065444C">
        <w:rPr>
          <w:sz w:val="20"/>
          <w:szCs w:val="20"/>
        </w:rPr>
        <w:t xml:space="preserve"> inf ) ;</w:t>
      </w:r>
    </w:p>
    <w:p w14:paraId="378EFA38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 </w:t>
      </w:r>
    </w:p>
    <w:p w14:paraId="03221A14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</w:t>
      </w:r>
      <w:proofErr w:type="spellStart"/>
      <w:r w:rsidRPr="0065444C">
        <w:rPr>
          <w:sz w:val="20"/>
          <w:szCs w:val="20"/>
        </w:rPr>
        <w:t>tran_time</w:t>
      </w:r>
      <w:proofErr w:type="spellEnd"/>
      <w:r w:rsidRPr="0065444C">
        <w:rPr>
          <w:sz w:val="20"/>
          <w:szCs w:val="20"/>
        </w:rPr>
        <w:t xml:space="preserve"> = 10e-12 from </w:t>
      </w:r>
      <w:proofErr w:type="gramStart"/>
      <w:r w:rsidRPr="0065444C">
        <w:rPr>
          <w:sz w:val="20"/>
          <w:szCs w:val="20"/>
        </w:rPr>
        <w:t>( 0</w:t>
      </w:r>
      <w:proofErr w:type="gramEnd"/>
      <w:r w:rsidRPr="0065444C">
        <w:rPr>
          <w:sz w:val="20"/>
          <w:szCs w:val="20"/>
        </w:rPr>
        <w:t xml:space="preserve"> : 0.3 /Fmax ) ;</w:t>
      </w:r>
    </w:p>
    <w:p w14:paraId="4BE58E58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parameter real </w:t>
      </w:r>
      <w:proofErr w:type="spellStart"/>
      <w:r w:rsidRPr="0065444C">
        <w:rPr>
          <w:sz w:val="20"/>
          <w:szCs w:val="20"/>
        </w:rPr>
        <w:t>jitter_std_ui</w:t>
      </w:r>
      <w:proofErr w:type="spellEnd"/>
      <w:r w:rsidRPr="0065444C">
        <w:rPr>
          <w:sz w:val="20"/>
          <w:szCs w:val="20"/>
        </w:rPr>
        <w:t xml:space="preserve"> = 0 from [ </w:t>
      </w:r>
      <w:proofErr w:type="gramStart"/>
      <w:r w:rsidRPr="0065444C">
        <w:rPr>
          <w:sz w:val="20"/>
          <w:szCs w:val="20"/>
        </w:rPr>
        <w:t>0 :</w:t>
      </w:r>
      <w:proofErr w:type="gramEnd"/>
      <w:r w:rsidRPr="0065444C">
        <w:rPr>
          <w:sz w:val="20"/>
          <w:szCs w:val="20"/>
        </w:rPr>
        <w:t xml:space="preserve"> 1 ) ;</w:t>
      </w:r>
    </w:p>
    <w:p w14:paraId="4092B649" w14:textId="77777777" w:rsidR="0065444C" w:rsidRPr="0065444C" w:rsidRDefault="0065444C" w:rsidP="0065444C">
      <w:pPr>
        <w:spacing w:after="0"/>
        <w:rPr>
          <w:sz w:val="20"/>
          <w:szCs w:val="20"/>
        </w:rPr>
      </w:pPr>
    </w:p>
    <w:p w14:paraId="5767F312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// Internal Variables</w:t>
      </w:r>
    </w:p>
    <w:p w14:paraId="6EEF0F78" w14:textId="2FD12468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real </w:t>
      </w:r>
      <w:proofErr w:type="spellStart"/>
      <w:r w:rsidRPr="0065444C">
        <w:rPr>
          <w:sz w:val="20"/>
          <w:szCs w:val="20"/>
        </w:rPr>
        <w:t>freq</w:t>
      </w:r>
      <w:proofErr w:type="spellEnd"/>
      <w:r>
        <w:rPr>
          <w:sz w:val="20"/>
          <w:szCs w:val="20"/>
        </w:rPr>
        <w:t xml:space="preserve">, </w:t>
      </w:r>
      <w:r w:rsidRPr="0065444C">
        <w:rPr>
          <w:sz w:val="20"/>
          <w:szCs w:val="20"/>
        </w:rPr>
        <w:t>phase</w:t>
      </w:r>
      <w:r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jitter_rad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dPhase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phase_ideal</w:t>
      </w:r>
      <w:proofErr w:type="spellEnd"/>
      <w:r>
        <w:rPr>
          <w:sz w:val="20"/>
          <w:szCs w:val="20"/>
        </w:rPr>
        <w:t>;</w:t>
      </w:r>
    </w:p>
    <w:p w14:paraId="64317264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integer </w:t>
      </w:r>
      <w:proofErr w:type="gramStart"/>
      <w:r w:rsidRPr="0065444C">
        <w:rPr>
          <w:sz w:val="20"/>
          <w:szCs w:val="20"/>
        </w:rPr>
        <w:t>n ;</w:t>
      </w:r>
      <w:proofErr w:type="gramEnd"/>
    </w:p>
    <w:p w14:paraId="57FE53A6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 xml:space="preserve">integer </w:t>
      </w:r>
      <w:proofErr w:type="gramStart"/>
      <w:r w:rsidRPr="0065444C">
        <w:rPr>
          <w:sz w:val="20"/>
          <w:szCs w:val="20"/>
        </w:rPr>
        <w:t>seed ;</w:t>
      </w:r>
      <w:proofErr w:type="gramEnd"/>
    </w:p>
    <w:p w14:paraId="79271A2D" w14:textId="77777777" w:rsidR="0065444C" w:rsidRDefault="0065444C" w:rsidP="0065444C">
      <w:pPr>
        <w:spacing w:after="0"/>
        <w:rPr>
          <w:sz w:val="20"/>
          <w:szCs w:val="20"/>
        </w:rPr>
      </w:pPr>
    </w:p>
    <w:p w14:paraId="1AF2E491" w14:textId="41A6F725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>analog</w:t>
      </w:r>
      <w:r>
        <w:rPr>
          <w:sz w:val="20"/>
          <w:szCs w:val="20"/>
        </w:rPr>
        <w:t xml:space="preserve"> </w:t>
      </w:r>
      <w:proofErr w:type="gramStart"/>
      <w:r w:rsidRPr="0065444C">
        <w:rPr>
          <w:sz w:val="20"/>
          <w:szCs w:val="20"/>
        </w:rPr>
        <w:t>begin</w:t>
      </w:r>
      <w:proofErr w:type="gramEnd"/>
    </w:p>
    <w:p w14:paraId="73374479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gramStart"/>
      <w:r w:rsidRPr="0065444C">
        <w:rPr>
          <w:sz w:val="20"/>
          <w:szCs w:val="20"/>
        </w:rPr>
        <w:t xml:space="preserve">@( </w:t>
      </w:r>
      <w:proofErr w:type="spellStart"/>
      <w:r w:rsidRPr="0065444C">
        <w:rPr>
          <w:sz w:val="20"/>
          <w:szCs w:val="20"/>
        </w:rPr>
        <w:t>initial</w:t>
      </w:r>
      <w:proofErr w:type="gramEnd"/>
      <w:r w:rsidRPr="0065444C">
        <w:rPr>
          <w:sz w:val="20"/>
          <w:szCs w:val="20"/>
        </w:rPr>
        <w:t>_step</w:t>
      </w:r>
      <w:proofErr w:type="spellEnd"/>
      <w:r w:rsidRPr="0065444C">
        <w:rPr>
          <w:sz w:val="20"/>
          <w:szCs w:val="20"/>
        </w:rPr>
        <w:t xml:space="preserve"> )</w:t>
      </w:r>
    </w:p>
    <w:p w14:paraId="2A4ABFD5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begin</w:t>
      </w:r>
    </w:p>
    <w:p w14:paraId="10AE1B2F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  <w:t>seed = 671;</w:t>
      </w:r>
    </w:p>
    <w:p w14:paraId="02559486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  <w:t xml:space="preserve">n = </w:t>
      </w:r>
      <w:proofErr w:type="gramStart"/>
      <w:r w:rsidRPr="0065444C">
        <w:rPr>
          <w:sz w:val="20"/>
          <w:szCs w:val="20"/>
        </w:rPr>
        <w:t>0 ;</w:t>
      </w:r>
      <w:proofErr w:type="gramEnd"/>
    </w:p>
    <w:p w14:paraId="282F7FDE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</w:r>
      <w:proofErr w:type="spellStart"/>
      <w:r w:rsidRPr="0065444C">
        <w:rPr>
          <w:sz w:val="20"/>
          <w:szCs w:val="20"/>
        </w:rPr>
        <w:t>dPhase</w:t>
      </w:r>
      <w:proofErr w:type="spellEnd"/>
      <w:r w:rsidRPr="0065444C">
        <w:rPr>
          <w:sz w:val="20"/>
          <w:szCs w:val="20"/>
        </w:rPr>
        <w:t xml:space="preserve"> = </w:t>
      </w:r>
      <w:proofErr w:type="gramStart"/>
      <w:r w:rsidRPr="0065444C">
        <w:rPr>
          <w:sz w:val="20"/>
          <w:szCs w:val="20"/>
        </w:rPr>
        <w:t>0 ;</w:t>
      </w:r>
      <w:proofErr w:type="gramEnd"/>
    </w:p>
    <w:p w14:paraId="4149416A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</w:r>
      <w:proofErr w:type="spellStart"/>
      <w:r w:rsidRPr="0065444C">
        <w:rPr>
          <w:sz w:val="20"/>
          <w:szCs w:val="20"/>
        </w:rPr>
        <w:t>jitter_rad</w:t>
      </w:r>
      <w:proofErr w:type="spellEnd"/>
      <w:r w:rsidRPr="0065444C">
        <w:rPr>
          <w:sz w:val="20"/>
          <w:szCs w:val="20"/>
        </w:rPr>
        <w:t xml:space="preserve"> = </w:t>
      </w:r>
      <w:proofErr w:type="spellStart"/>
      <w:r w:rsidRPr="0065444C">
        <w:rPr>
          <w:sz w:val="20"/>
          <w:szCs w:val="20"/>
        </w:rPr>
        <w:t>jitter_std_ui</w:t>
      </w:r>
      <w:proofErr w:type="spellEnd"/>
      <w:r w:rsidRPr="0065444C">
        <w:rPr>
          <w:sz w:val="20"/>
          <w:szCs w:val="20"/>
        </w:rPr>
        <w:t xml:space="preserve"> * 2 * `M_</w:t>
      </w:r>
      <w:proofErr w:type="gramStart"/>
      <w:r w:rsidRPr="0065444C">
        <w:rPr>
          <w:sz w:val="20"/>
          <w:szCs w:val="20"/>
        </w:rPr>
        <w:t>PI ;</w:t>
      </w:r>
      <w:proofErr w:type="gramEnd"/>
    </w:p>
    <w:p w14:paraId="325F6137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end</w:t>
      </w:r>
    </w:p>
    <w:p w14:paraId="10214F6E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</w:p>
    <w:p w14:paraId="68F0D745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 xml:space="preserve">// compute the </w:t>
      </w:r>
      <w:proofErr w:type="spellStart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 xml:space="preserve"> from the input voltage</w:t>
      </w:r>
    </w:p>
    <w:p w14:paraId="7A7F67A0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spellStart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 xml:space="preserve"> = </w:t>
      </w:r>
      <w:proofErr w:type="gramStart"/>
      <w:r w:rsidRPr="0065444C">
        <w:rPr>
          <w:sz w:val="20"/>
          <w:szCs w:val="20"/>
        </w:rPr>
        <w:t>( (</w:t>
      </w:r>
      <w:proofErr w:type="gramEnd"/>
      <w:r w:rsidRPr="0065444C">
        <w:rPr>
          <w:sz w:val="20"/>
          <w:szCs w:val="20"/>
        </w:rPr>
        <w:t xml:space="preserve">V(vin) - </w:t>
      </w:r>
      <w:proofErr w:type="spellStart"/>
      <w:r w:rsidRPr="0065444C">
        <w:rPr>
          <w:sz w:val="20"/>
          <w:szCs w:val="20"/>
        </w:rPr>
        <w:t>Vmin</w:t>
      </w:r>
      <w:proofErr w:type="spellEnd"/>
      <w:r w:rsidRPr="0065444C">
        <w:rPr>
          <w:sz w:val="20"/>
          <w:szCs w:val="20"/>
        </w:rPr>
        <w:t xml:space="preserve">) * (Fmax - </w:t>
      </w:r>
      <w:proofErr w:type="spell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) / (Vmax - </w:t>
      </w:r>
      <w:proofErr w:type="spellStart"/>
      <w:r w:rsidRPr="0065444C">
        <w:rPr>
          <w:sz w:val="20"/>
          <w:szCs w:val="20"/>
        </w:rPr>
        <w:t>Vmin</w:t>
      </w:r>
      <w:proofErr w:type="spellEnd"/>
      <w:r w:rsidRPr="0065444C">
        <w:rPr>
          <w:sz w:val="20"/>
          <w:szCs w:val="20"/>
        </w:rPr>
        <w:t xml:space="preserve">) ) + </w:t>
      </w:r>
      <w:proofErr w:type="spell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 ;</w:t>
      </w:r>
    </w:p>
    <w:p w14:paraId="04B7651B" w14:textId="77777777" w:rsidR="0065444C" w:rsidRPr="0065444C" w:rsidRDefault="0065444C" w:rsidP="0065444C">
      <w:pPr>
        <w:spacing w:after="0"/>
        <w:rPr>
          <w:sz w:val="20"/>
          <w:szCs w:val="20"/>
        </w:rPr>
      </w:pPr>
    </w:p>
    <w:p w14:paraId="0AAE7994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$</w:t>
      </w:r>
      <w:proofErr w:type="spellStart"/>
      <w:r w:rsidRPr="0065444C">
        <w:rPr>
          <w:sz w:val="20"/>
          <w:szCs w:val="20"/>
        </w:rPr>
        <w:t>bound_step</w:t>
      </w:r>
      <w:proofErr w:type="spellEnd"/>
      <w:r w:rsidRPr="0065444C">
        <w:rPr>
          <w:sz w:val="20"/>
          <w:szCs w:val="20"/>
        </w:rPr>
        <w:t xml:space="preserve"> (1</w:t>
      </w:r>
      <w:proofErr w:type="gramStart"/>
      <w:r w:rsidRPr="0065444C">
        <w:rPr>
          <w:sz w:val="20"/>
          <w:szCs w:val="20"/>
        </w:rPr>
        <w:t xml:space="preserve">/( </w:t>
      </w:r>
      <w:proofErr w:type="spellStart"/>
      <w:r w:rsidRPr="0065444C">
        <w:rPr>
          <w:sz w:val="20"/>
          <w:szCs w:val="20"/>
        </w:rPr>
        <w:t>min</w:t>
      </w:r>
      <w:proofErr w:type="gramEnd"/>
      <w:r w:rsidRPr="0065444C">
        <w:rPr>
          <w:sz w:val="20"/>
          <w:szCs w:val="20"/>
        </w:rPr>
        <w:t>_pts_update</w:t>
      </w:r>
      <w:proofErr w:type="spellEnd"/>
      <w:r w:rsidRPr="0065444C">
        <w:rPr>
          <w:sz w:val="20"/>
          <w:szCs w:val="20"/>
        </w:rPr>
        <w:t xml:space="preserve"> * </w:t>
      </w:r>
      <w:proofErr w:type="spellStart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 xml:space="preserve"> ) ) ;</w:t>
      </w:r>
    </w:p>
    <w:p w14:paraId="627AE227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 xml:space="preserve">if </w:t>
      </w:r>
      <w:proofErr w:type="gramStart"/>
      <w:r w:rsidRPr="0065444C">
        <w:rPr>
          <w:sz w:val="20"/>
          <w:szCs w:val="20"/>
        </w:rPr>
        <w:t xml:space="preserve">( </w:t>
      </w:r>
      <w:proofErr w:type="spellStart"/>
      <w:r w:rsidRPr="0065444C">
        <w:rPr>
          <w:sz w:val="20"/>
          <w:szCs w:val="20"/>
        </w:rPr>
        <w:t>freq</w:t>
      </w:r>
      <w:proofErr w:type="spellEnd"/>
      <w:proofErr w:type="gramEnd"/>
      <w:r w:rsidRPr="0065444C">
        <w:rPr>
          <w:sz w:val="20"/>
          <w:szCs w:val="20"/>
        </w:rPr>
        <w:t xml:space="preserve"> &gt; Fmax) </w:t>
      </w:r>
      <w:proofErr w:type="spellStart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 xml:space="preserve"> = Fmax ;</w:t>
      </w:r>
    </w:p>
    <w:p w14:paraId="1F42E5A3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 xml:space="preserve">if </w:t>
      </w:r>
      <w:proofErr w:type="gramStart"/>
      <w:r w:rsidRPr="0065444C">
        <w:rPr>
          <w:sz w:val="20"/>
          <w:szCs w:val="20"/>
        </w:rPr>
        <w:t xml:space="preserve">( </w:t>
      </w:r>
      <w:proofErr w:type="spellStart"/>
      <w:r w:rsidRPr="0065444C">
        <w:rPr>
          <w:sz w:val="20"/>
          <w:szCs w:val="20"/>
        </w:rPr>
        <w:t>freq</w:t>
      </w:r>
      <w:proofErr w:type="spellEnd"/>
      <w:proofErr w:type="gramEnd"/>
      <w:r w:rsidRPr="0065444C">
        <w:rPr>
          <w:sz w:val="20"/>
          <w:szCs w:val="20"/>
        </w:rPr>
        <w:t xml:space="preserve"> &lt; </w:t>
      </w:r>
      <w:proofErr w:type="spell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) </w:t>
      </w:r>
      <w:proofErr w:type="spellStart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 xml:space="preserve"> = </w:t>
      </w:r>
      <w:proofErr w:type="spellStart"/>
      <w:r w:rsidRPr="0065444C">
        <w:rPr>
          <w:sz w:val="20"/>
          <w:szCs w:val="20"/>
        </w:rPr>
        <w:t>Fmin</w:t>
      </w:r>
      <w:proofErr w:type="spellEnd"/>
      <w:r w:rsidRPr="0065444C">
        <w:rPr>
          <w:sz w:val="20"/>
          <w:szCs w:val="20"/>
        </w:rPr>
        <w:t xml:space="preserve"> ;</w:t>
      </w:r>
    </w:p>
    <w:p w14:paraId="64704E2B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spellStart"/>
      <w:r w:rsidRPr="0065444C">
        <w:rPr>
          <w:sz w:val="20"/>
          <w:szCs w:val="20"/>
        </w:rPr>
        <w:t>phase_ideal</w:t>
      </w:r>
      <w:proofErr w:type="spellEnd"/>
      <w:r w:rsidRPr="0065444C">
        <w:rPr>
          <w:sz w:val="20"/>
          <w:szCs w:val="20"/>
        </w:rPr>
        <w:t xml:space="preserve"> = 2 * `M_PI * </w:t>
      </w:r>
      <w:proofErr w:type="spellStart"/>
      <w:proofErr w:type="gramStart"/>
      <w:r w:rsidRPr="0065444C">
        <w:rPr>
          <w:sz w:val="20"/>
          <w:szCs w:val="20"/>
        </w:rPr>
        <w:t>idtmod</w:t>
      </w:r>
      <w:proofErr w:type="spellEnd"/>
      <w:r w:rsidRPr="0065444C">
        <w:rPr>
          <w:sz w:val="20"/>
          <w:szCs w:val="20"/>
        </w:rPr>
        <w:t>(</w:t>
      </w:r>
      <w:proofErr w:type="spellStart"/>
      <w:proofErr w:type="gramEnd"/>
      <w:r w:rsidRPr="0065444C">
        <w:rPr>
          <w:sz w:val="20"/>
          <w:szCs w:val="20"/>
        </w:rPr>
        <w:t>freq</w:t>
      </w:r>
      <w:proofErr w:type="spellEnd"/>
      <w:r w:rsidRPr="0065444C">
        <w:rPr>
          <w:sz w:val="20"/>
          <w:szCs w:val="20"/>
        </w:rPr>
        <w:t>, 0.0, 1.0, -0.5);</w:t>
      </w:r>
    </w:p>
    <w:p w14:paraId="4373AB0D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 xml:space="preserve">phase = </w:t>
      </w:r>
      <w:proofErr w:type="spellStart"/>
      <w:r w:rsidRPr="0065444C">
        <w:rPr>
          <w:sz w:val="20"/>
          <w:szCs w:val="20"/>
        </w:rPr>
        <w:t>phase_ideal</w:t>
      </w:r>
      <w:proofErr w:type="spellEnd"/>
      <w:r w:rsidRPr="0065444C">
        <w:rPr>
          <w:sz w:val="20"/>
          <w:szCs w:val="20"/>
        </w:rPr>
        <w:t xml:space="preserve"> + </w:t>
      </w:r>
      <w:proofErr w:type="spellStart"/>
      <w:proofErr w:type="gramStart"/>
      <w:r w:rsidRPr="0065444C">
        <w:rPr>
          <w:sz w:val="20"/>
          <w:szCs w:val="20"/>
        </w:rPr>
        <w:t>dPhase</w:t>
      </w:r>
      <w:proofErr w:type="spellEnd"/>
      <w:r w:rsidRPr="0065444C">
        <w:rPr>
          <w:sz w:val="20"/>
          <w:szCs w:val="20"/>
        </w:rPr>
        <w:t xml:space="preserve"> ;</w:t>
      </w:r>
      <w:proofErr w:type="gramEnd"/>
    </w:p>
    <w:p w14:paraId="4775ECFC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</w:p>
    <w:p w14:paraId="12116288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gramStart"/>
      <w:r w:rsidRPr="0065444C">
        <w:rPr>
          <w:sz w:val="20"/>
          <w:szCs w:val="20"/>
        </w:rPr>
        <w:t>@( cross</w:t>
      </w:r>
      <w:proofErr w:type="gramEnd"/>
      <w:r w:rsidRPr="0065444C">
        <w:rPr>
          <w:sz w:val="20"/>
          <w:szCs w:val="20"/>
        </w:rPr>
        <w:t>(</w:t>
      </w:r>
      <w:proofErr w:type="spellStart"/>
      <w:r w:rsidRPr="0065444C">
        <w:rPr>
          <w:sz w:val="20"/>
          <w:szCs w:val="20"/>
        </w:rPr>
        <w:t>phase_ideal</w:t>
      </w:r>
      <w:proofErr w:type="spellEnd"/>
      <w:r w:rsidRPr="0065444C">
        <w:rPr>
          <w:sz w:val="20"/>
          <w:szCs w:val="20"/>
        </w:rPr>
        <w:t xml:space="preserve"> + `M_PI/2, +1, </w:t>
      </w:r>
      <w:proofErr w:type="spellStart"/>
      <w:r w:rsidRPr="0065444C">
        <w:rPr>
          <w:sz w:val="20"/>
          <w:szCs w:val="20"/>
        </w:rPr>
        <w:t>ttol</w:t>
      </w:r>
      <w:proofErr w:type="spellEnd"/>
      <w:r w:rsidRPr="0065444C"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vtol</w:t>
      </w:r>
      <w:proofErr w:type="spellEnd"/>
      <w:r w:rsidRPr="0065444C">
        <w:rPr>
          <w:sz w:val="20"/>
          <w:szCs w:val="20"/>
        </w:rPr>
        <w:t>) or cross(</w:t>
      </w:r>
      <w:proofErr w:type="spellStart"/>
      <w:r w:rsidRPr="0065444C">
        <w:rPr>
          <w:sz w:val="20"/>
          <w:szCs w:val="20"/>
        </w:rPr>
        <w:t>phase_ideal</w:t>
      </w:r>
      <w:proofErr w:type="spellEnd"/>
      <w:r w:rsidRPr="0065444C">
        <w:rPr>
          <w:sz w:val="20"/>
          <w:szCs w:val="20"/>
        </w:rPr>
        <w:t xml:space="preserve"> - `M_PI/2, +1, </w:t>
      </w:r>
      <w:proofErr w:type="spellStart"/>
      <w:r w:rsidRPr="0065444C">
        <w:rPr>
          <w:sz w:val="20"/>
          <w:szCs w:val="20"/>
        </w:rPr>
        <w:t>ttol</w:t>
      </w:r>
      <w:proofErr w:type="spellEnd"/>
      <w:r w:rsidRPr="0065444C"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vtol</w:t>
      </w:r>
      <w:proofErr w:type="spellEnd"/>
      <w:r w:rsidRPr="0065444C">
        <w:rPr>
          <w:sz w:val="20"/>
          <w:szCs w:val="20"/>
        </w:rPr>
        <w:t>))</w:t>
      </w:r>
    </w:p>
    <w:p w14:paraId="3FFDACDC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begin</w:t>
      </w:r>
    </w:p>
    <w:p w14:paraId="21508B46" w14:textId="7118295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</w:r>
      <w:proofErr w:type="spellStart"/>
      <w:r w:rsidRPr="0065444C">
        <w:rPr>
          <w:sz w:val="20"/>
          <w:szCs w:val="20"/>
        </w:rPr>
        <w:t>dPhase</w:t>
      </w:r>
      <w:proofErr w:type="spellEnd"/>
      <w:r w:rsidRPr="0065444C">
        <w:rPr>
          <w:sz w:val="20"/>
          <w:szCs w:val="20"/>
        </w:rPr>
        <w:t xml:space="preserve"> = $</w:t>
      </w:r>
      <w:proofErr w:type="spellStart"/>
      <w:r w:rsidRPr="0065444C">
        <w:rPr>
          <w:sz w:val="20"/>
          <w:szCs w:val="20"/>
        </w:rPr>
        <w:t>rdist_normal</w:t>
      </w:r>
      <w:proofErr w:type="spellEnd"/>
      <w:r w:rsidRPr="0065444C">
        <w:rPr>
          <w:sz w:val="20"/>
          <w:szCs w:val="20"/>
        </w:rPr>
        <w:t>(seed,</w:t>
      </w:r>
      <w:proofErr w:type="gramStart"/>
      <w:r w:rsidRPr="0065444C">
        <w:rPr>
          <w:sz w:val="20"/>
          <w:szCs w:val="20"/>
        </w:rPr>
        <w:t>0,jitter</w:t>
      </w:r>
      <w:proofErr w:type="gramEnd"/>
      <w:r w:rsidRPr="0065444C">
        <w:rPr>
          <w:sz w:val="20"/>
          <w:szCs w:val="20"/>
        </w:rPr>
        <w:t>_rad);</w:t>
      </w:r>
      <w:r>
        <w:rPr>
          <w:sz w:val="20"/>
          <w:szCs w:val="20"/>
        </w:rPr>
        <w:t xml:space="preserve"> </w:t>
      </w:r>
      <w:r w:rsidRPr="0065444C">
        <w:rPr>
          <w:sz w:val="20"/>
          <w:szCs w:val="20"/>
        </w:rPr>
        <w:t>end</w:t>
      </w:r>
    </w:p>
    <w:p w14:paraId="29FBC08B" w14:textId="77777777" w:rsidR="0065444C" w:rsidRPr="0065444C" w:rsidRDefault="0065444C" w:rsidP="0065444C">
      <w:pPr>
        <w:spacing w:after="0"/>
        <w:rPr>
          <w:sz w:val="20"/>
          <w:szCs w:val="20"/>
        </w:rPr>
      </w:pPr>
    </w:p>
    <w:p w14:paraId="3A16633F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gramStart"/>
      <w:r w:rsidRPr="0065444C">
        <w:rPr>
          <w:sz w:val="20"/>
          <w:szCs w:val="20"/>
        </w:rPr>
        <w:t>@( cross</w:t>
      </w:r>
      <w:proofErr w:type="gramEnd"/>
      <w:r w:rsidRPr="0065444C">
        <w:rPr>
          <w:sz w:val="20"/>
          <w:szCs w:val="20"/>
        </w:rPr>
        <w:t xml:space="preserve">(phase + `M_PI/2, +1, </w:t>
      </w:r>
      <w:proofErr w:type="spellStart"/>
      <w:r w:rsidRPr="0065444C">
        <w:rPr>
          <w:sz w:val="20"/>
          <w:szCs w:val="20"/>
        </w:rPr>
        <w:t>ttol</w:t>
      </w:r>
      <w:proofErr w:type="spellEnd"/>
      <w:r w:rsidRPr="0065444C"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vtol</w:t>
      </w:r>
      <w:proofErr w:type="spellEnd"/>
      <w:r w:rsidRPr="0065444C">
        <w:rPr>
          <w:sz w:val="20"/>
          <w:szCs w:val="20"/>
        </w:rPr>
        <w:t xml:space="preserve">) or cross(phase - `M_PI/2, +1, </w:t>
      </w:r>
      <w:proofErr w:type="spellStart"/>
      <w:r w:rsidRPr="0065444C">
        <w:rPr>
          <w:sz w:val="20"/>
          <w:szCs w:val="20"/>
        </w:rPr>
        <w:t>ttol</w:t>
      </w:r>
      <w:proofErr w:type="spellEnd"/>
      <w:r w:rsidRPr="0065444C">
        <w:rPr>
          <w:sz w:val="20"/>
          <w:szCs w:val="20"/>
        </w:rPr>
        <w:t xml:space="preserve">, </w:t>
      </w:r>
      <w:proofErr w:type="spellStart"/>
      <w:r w:rsidRPr="0065444C">
        <w:rPr>
          <w:sz w:val="20"/>
          <w:szCs w:val="20"/>
        </w:rPr>
        <w:t>vtol</w:t>
      </w:r>
      <w:proofErr w:type="spellEnd"/>
      <w:r w:rsidRPr="0065444C">
        <w:rPr>
          <w:sz w:val="20"/>
          <w:szCs w:val="20"/>
        </w:rPr>
        <w:t>))</w:t>
      </w:r>
    </w:p>
    <w:p w14:paraId="07EA3E0F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begin</w:t>
      </w:r>
    </w:p>
    <w:p w14:paraId="0F943546" w14:textId="441E169A" w:rsidR="0065444C" w:rsidRPr="0065444C" w:rsidRDefault="0065444C" w:rsidP="0029747B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r w:rsidRPr="0065444C">
        <w:rPr>
          <w:sz w:val="20"/>
          <w:szCs w:val="20"/>
        </w:rPr>
        <w:tab/>
        <w:t xml:space="preserve">n = </w:t>
      </w:r>
      <w:proofErr w:type="gramStart"/>
      <w:r w:rsidRPr="0065444C">
        <w:rPr>
          <w:sz w:val="20"/>
          <w:szCs w:val="20"/>
        </w:rPr>
        <w:t>( phase</w:t>
      </w:r>
      <w:proofErr w:type="gramEnd"/>
      <w:r w:rsidRPr="0065444C">
        <w:rPr>
          <w:sz w:val="20"/>
          <w:szCs w:val="20"/>
        </w:rPr>
        <w:t xml:space="preserve"> &gt;= -`M_PI/2)&amp;&amp;(phase &lt; `M_PI / 2 ) ;</w:t>
      </w:r>
      <w:r w:rsidR="0029747B">
        <w:rPr>
          <w:sz w:val="20"/>
          <w:szCs w:val="20"/>
        </w:rPr>
        <w:t xml:space="preserve"> </w:t>
      </w:r>
      <w:r w:rsidRPr="0065444C">
        <w:rPr>
          <w:sz w:val="20"/>
          <w:szCs w:val="20"/>
        </w:rPr>
        <w:t>end</w:t>
      </w:r>
    </w:p>
    <w:p w14:paraId="43CC7A4C" w14:textId="77777777" w:rsidR="0065444C" w:rsidRPr="0065444C" w:rsidRDefault="0065444C" w:rsidP="0065444C">
      <w:pPr>
        <w:spacing w:after="0"/>
        <w:rPr>
          <w:sz w:val="20"/>
          <w:szCs w:val="20"/>
        </w:rPr>
      </w:pPr>
    </w:p>
    <w:p w14:paraId="167C9479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  <w:t>// generate the output</w:t>
      </w:r>
    </w:p>
    <w:p w14:paraId="445897C9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tab/>
      </w:r>
      <w:proofErr w:type="gramStart"/>
      <w:r w:rsidRPr="0065444C">
        <w:rPr>
          <w:sz w:val="20"/>
          <w:szCs w:val="20"/>
        </w:rPr>
        <w:t>V( out</w:t>
      </w:r>
      <w:proofErr w:type="gramEnd"/>
      <w:r w:rsidRPr="0065444C">
        <w:rPr>
          <w:sz w:val="20"/>
          <w:szCs w:val="20"/>
        </w:rPr>
        <w:t xml:space="preserve"> ) &lt;+ transition (n?Vamp:0 , 0 , </w:t>
      </w:r>
      <w:proofErr w:type="spellStart"/>
      <w:r w:rsidRPr="0065444C">
        <w:rPr>
          <w:sz w:val="20"/>
          <w:szCs w:val="20"/>
        </w:rPr>
        <w:t>tran_time</w:t>
      </w:r>
      <w:proofErr w:type="spellEnd"/>
      <w:r w:rsidRPr="0065444C">
        <w:rPr>
          <w:sz w:val="20"/>
          <w:szCs w:val="20"/>
        </w:rPr>
        <w:t>);</w:t>
      </w:r>
    </w:p>
    <w:p w14:paraId="15C3CBD8" w14:textId="77777777" w:rsidR="0065444C" w:rsidRPr="0065444C" w:rsidRDefault="0065444C" w:rsidP="0065444C">
      <w:pPr>
        <w:spacing w:after="0"/>
        <w:rPr>
          <w:sz w:val="20"/>
          <w:szCs w:val="20"/>
        </w:rPr>
      </w:pPr>
      <w:r w:rsidRPr="0065444C">
        <w:rPr>
          <w:sz w:val="20"/>
          <w:szCs w:val="20"/>
        </w:rPr>
        <w:lastRenderedPageBreak/>
        <w:t>end</w:t>
      </w:r>
    </w:p>
    <w:p w14:paraId="73A11D8C" w14:textId="136FDE6F" w:rsidR="0065444C" w:rsidRPr="0065444C" w:rsidRDefault="0065444C" w:rsidP="0065444C">
      <w:pPr>
        <w:spacing w:after="0"/>
        <w:rPr>
          <w:sz w:val="20"/>
          <w:szCs w:val="20"/>
        </w:rPr>
      </w:pPr>
      <w:proofErr w:type="spellStart"/>
      <w:r w:rsidRPr="0065444C">
        <w:rPr>
          <w:sz w:val="20"/>
          <w:szCs w:val="20"/>
        </w:rPr>
        <w:t>endmodule</w:t>
      </w:r>
      <w:proofErr w:type="spellEnd"/>
    </w:p>
    <w:p w14:paraId="5D593099" w14:textId="3C2F68C9" w:rsidR="0065444C" w:rsidRDefault="0065444C" w:rsidP="00830F8A">
      <w:pPr>
        <w:spacing w:after="0"/>
      </w:pPr>
    </w:p>
    <w:p w14:paraId="34E51AB9" w14:textId="6E4022A4" w:rsidR="0029747B" w:rsidRDefault="0029747B" w:rsidP="00C074E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Divider code:</w:t>
      </w:r>
    </w:p>
    <w:p w14:paraId="1BAF982E" w14:textId="2F54E102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// </w:t>
      </w:r>
      <w:proofErr w:type="spellStart"/>
      <w:r w:rsidRPr="0029747B">
        <w:rPr>
          <w:sz w:val="20"/>
          <w:szCs w:val="20"/>
        </w:rPr>
        <w:t>VerilogA</w:t>
      </w:r>
      <w:proofErr w:type="spellEnd"/>
      <w:r w:rsidRPr="0029747B">
        <w:rPr>
          <w:sz w:val="20"/>
          <w:szCs w:val="20"/>
        </w:rPr>
        <w:t xml:space="preserve"> for EE230_PLL_VerilogA, Divider, </w:t>
      </w:r>
      <w:proofErr w:type="spellStart"/>
      <w:r w:rsidRPr="0029747B">
        <w:rPr>
          <w:sz w:val="20"/>
          <w:szCs w:val="20"/>
        </w:rPr>
        <w:t>veriloga</w:t>
      </w:r>
      <w:proofErr w:type="spellEnd"/>
    </w:p>
    <w:p w14:paraId="3A6DD4E8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`include "</w:t>
      </w:r>
      <w:proofErr w:type="spellStart"/>
      <w:proofErr w:type="gramStart"/>
      <w:r w:rsidRPr="0029747B">
        <w:rPr>
          <w:sz w:val="20"/>
          <w:szCs w:val="20"/>
        </w:rPr>
        <w:t>constants.vams</w:t>
      </w:r>
      <w:proofErr w:type="spellEnd"/>
      <w:proofErr w:type="gramEnd"/>
      <w:r w:rsidRPr="0029747B">
        <w:rPr>
          <w:sz w:val="20"/>
          <w:szCs w:val="20"/>
        </w:rPr>
        <w:t>"</w:t>
      </w:r>
    </w:p>
    <w:p w14:paraId="228DAAF7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`include "</w:t>
      </w:r>
      <w:proofErr w:type="spellStart"/>
      <w:proofErr w:type="gramStart"/>
      <w:r w:rsidRPr="0029747B">
        <w:rPr>
          <w:sz w:val="20"/>
          <w:szCs w:val="20"/>
        </w:rPr>
        <w:t>disciplines.vams</w:t>
      </w:r>
      <w:proofErr w:type="spellEnd"/>
      <w:proofErr w:type="gramEnd"/>
      <w:r w:rsidRPr="0029747B">
        <w:rPr>
          <w:sz w:val="20"/>
          <w:szCs w:val="20"/>
        </w:rPr>
        <w:t>"</w:t>
      </w:r>
    </w:p>
    <w:p w14:paraId="2FE481AD" w14:textId="77777777" w:rsidR="0029747B" w:rsidRPr="0029747B" w:rsidRDefault="0029747B" w:rsidP="0029747B">
      <w:pPr>
        <w:spacing w:after="0"/>
        <w:rPr>
          <w:sz w:val="20"/>
          <w:szCs w:val="20"/>
        </w:rPr>
      </w:pPr>
    </w:p>
    <w:p w14:paraId="6C4F894F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module Divider(</w:t>
      </w:r>
      <w:proofErr w:type="spellStart"/>
      <w:proofErr w:type="gramStart"/>
      <w:r w:rsidRPr="0029747B">
        <w:rPr>
          <w:sz w:val="20"/>
          <w:szCs w:val="20"/>
        </w:rPr>
        <w:t>clk,vout</w:t>
      </w:r>
      <w:proofErr w:type="spellEnd"/>
      <w:proofErr w:type="gramEnd"/>
      <w:r w:rsidRPr="0029747B">
        <w:rPr>
          <w:sz w:val="20"/>
          <w:szCs w:val="20"/>
        </w:rPr>
        <w:t>);</w:t>
      </w:r>
    </w:p>
    <w:p w14:paraId="42539622" w14:textId="77777777" w:rsidR="0029747B" w:rsidRPr="0029747B" w:rsidRDefault="0029747B" w:rsidP="0029747B">
      <w:pPr>
        <w:spacing w:after="0"/>
        <w:rPr>
          <w:sz w:val="20"/>
          <w:szCs w:val="20"/>
        </w:rPr>
      </w:pPr>
    </w:p>
    <w:p w14:paraId="1BB368B3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parameter real </w:t>
      </w:r>
      <w:proofErr w:type="spellStart"/>
      <w:r w:rsidRPr="0029747B">
        <w:rPr>
          <w:sz w:val="20"/>
          <w:szCs w:val="20"/>
        </w:rPr>
        <w:t>vtrans</w:t>
      </w:r>
      <w:proofErr w:type="spellEnd"/>
      <w:r w:rsidRPr="0029747B">
        <w:rPr>
          <w:sz w:val="20"/>
          <w:szCs w:val="20"/>
        </w:rPr>
        <w:t>=0.5;</w:t>
      </w:r>
    </w:p>
    <w:p w14:paraId="4CC46668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parameter real delay = 0;</w:t>
      </w:r>
    </w:p>
    <w:p w14:paraId="25997348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parameter real </w:t>
      </w:r>
      <w:proofErr w:type="spellStart"/>
      <w:r w:rsidRPr="0029747B">
        <w:rPr>
          <w:sz w:val="20"/>
          <w:szCs w:val="20"/>
        </w:rPr>
        <w:t>ttime</w:t>
      </w:r>
      <w:proofErr w:type="spellEnd"/>
      <w:r w:rsidRPr="0029747B">
        <w:rPr>
          <w:sz w:val="20"/>
          <w:szCs w:val="20"/>
        </w:rPr>
        <w:t xml:space="preserve"> = 1p;</w:t>
      </w:r>
    </w:p>
    <w:p w14:paraId="0AE86049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parameter real </w:t>
      </w:r>
      <w:proofErr w:type="spellStart"/>
      <w:r w:rsidRPr="0029747B">
        <w:rPr>
          <w:sz w:val="20"/>
          <w:szCs w:val="20"/>
        </w:rPr>
        <w:t>clk_threshold</w:t>
      </w:r>
      <w:proofErr w:type="spellEnd"/>
      <w:r w:rsidRPr="0029747B">
        <w:rPr>
          <w:sz w:val="20"/>
          <w:szCs w:val="20"/>
        </w:rPr>
        <w:t xml:space="preserve"> = 0.5;</w:t>
      </w:r>
    </w:p>
    <w:p w14:paraId="0FC27CCE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parameter real N = 64;</w:t>
      </w:r>
    </w:p>
    <w:p w14:paraId="333AABBA" w14:textId="77777777" w:rsidR="0029747B" w:rsidRPr="0029747B" w:rsidRDefault="0029747B" w:rsidP="0029747B">
      <w:pPr>
        <w:spacing w:after="0"/>
        <w:rPr>
          <w:sz w:val="20"/>
          <w:szCs w:val="20"/>
        </w:rPr>
      </w:pPr>
    </w:p>
    <w:p w14:paraId="2C4CE776" w14:textId="5B5334C3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input </w:t>
      </w:r>
      <w:proofErr w:type="spellStart"/>
      <w:r w:rsidRPr="0029747B">
        <w:rPr>
          <w:sz w:val="20"/>
          <w:szCs w:val="20"/>
        </w:rPr>
        <w:t>clk</w:t>
      </w:r>
      <w:proofErr w:type="spellEnd"/>
      <w:r w:rsidRPr="0029747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29747B">
        <w:rPr>
          <w:sz w:val="20"/>
          <w:szCs w:val="20"/>
        </w:rPr>
        <w:t xml:space="preserve">output </w:t>
      </w:r>
      <w:proofErr w:type="spellStart"/>
      <w:r w:rsidRPr="0029747B">
        <w:rPr>
          <w:sz w:val="20"/>
          <w:szCs w:val="20"/>
        </w:rPr>
        <w:t>vout</w:t>
      </w:r>
      <w:proofErr w:type="spellEnd"/>
      <w:r w:rsidRPr="0029747B">
        <w:rPr>
          <w:sz w:val="20"/>
          <w:szCs w:val="20"/>
        </w:rPr>
        <w:t>;</w:t>
      </w:r>
    </w:p>
    <w:p w14:paraId="60C40D51" w14:textId="221BFC60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electrical </w:t>
      </w:r>
      <w:proofErr w:type="spellStart"/>
      <w:proofErr w:type="gramStart"/>
      <w:r w:rsidRPr="0029747B">
        <w:rPr>
          <w:sz w:val="20"/>
          <w:szCs w:val="20"/>
        </w:rPr>
        <w:t>clk,vout</w:t>
      </w:r>
      <w:proofErr w:type="spellEnd"/>
      <w:proofErr w:type="gramEnd"/>
      <w:r w:rsidRPr="0029747B">
        <w:rPr>
          <w:sz w:val="20"/>
          <w:szCs w:val="20"/>
        </w:rPr>
        <w:t>;</w:t>
      </w:r>
    </w:p>
    <w:p w14:paraId="5C3FD9B4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real </w:t>
      </w:r>
      <w:proofErr w:type="spellStart"/>
      <w:proofErr w:type="gramStart"/>
      <w:r w:rsidRPr="0029747B">
        <w:rPr>
          <w:sz w:val="20"/>
          <w:szCs w:val="20"/>
        </w:rPr>
        <w:t>counter,v</w:t>
      </w:r>
      <w:proofErr w:type="gramEnd"/>
      <w:r w:rsidRPr="0029747B">
        <w:rPr>
          <w:sz w:val="20"/>
          <w:szCs w:val="20"/>
        </w:rPr>
        <w:t>_out</w:t>
      </w:r>
      <w:proofErr w:type="spellEnd"/>
      <w:r w:rsidRPr="0029747B">
        <w:rPr>
          <w:sz w:val="20"/>
          <w:szCs w:val="20"/>
        </w:rPr>
        <w:t>;</w:t>
      </w:r>
    </w:p>
    <w:p w14:paraId="188FC335" w14:textId="77777777" w:rsidR="0029747B" w:rsidRPr="0029747B" w:rsidRDefault="0029747B" w:rsidP="0029747B">
      <w:pPr>
        <w:spacing w:after="0"/>
        <w:rPr>
          <w:sz w:val="20"/>
          <w:szCs w:val="20"/>
        </w:rPr>
      </w:pPr>
    </w:p>
    <w:p w14:paraId="5E40828C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 xml:space="preserve">analog </w:t>
      </w:r>
      <w:proofErr w:type="gramStart"/>
      <w:r w:rsidRPr="0029747B">
        <w:rPr>
          <w:sz w:val="20"/>
          <w:szCs w:val="20"/>
        </w:rPr>
        <w:t>begin</w:t>
      </w:r>
      <w:proofErr w:type="gramEnd"/>
    </w:p>
    <w:p w14:paraId="6BDD1AD6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</w:p>
    <w:p w14:paraId="1C5B65C0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  <w:t>@(</w:t>
      </w:r>
      <w:proofErr w:type="spellStart"/>
      <w:r w:rsidRPr="0029747B">
        <w:rPr>
          <w:sz w:val="20"/>
          <w:szCs w:val="20"/>
        </w:rPr>
        <w:t>initial_step</w:t>
      </w:r>
      <w:proofErr w:type="spellEnd"/>
      <w:r w:rsidRPr="0029747B">
        <w:rPr>
          <w:sz w:val="20"/>
          <w:szCs w:val="20"/>
        </w:rPr>
        <w:t>) begin</w:t>
      </w:r>
    </w:p>
    <w:p w14:paraId="795B40B3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  <w:proofErr w:type="spellStart"/>
      <w:r w:rsidRPr="0029747B">
        <w:rPr>
          <w:sz w:val="20"/>
          <w:szCs w:val="20"/>
        </w:rPr>
        <w:t>v_out</w:t>
      </w:r>
      <w:proofErr w:type="spellEnd"/>
      <w:r w:rsidRPr="0029747B">
        <w:rPr>
          <w:sz w:val="20"/>
          <w:szCs w:val="20"/>
        </w:rPr>
        <w:t xml:space="preserve"> = 0; counter = 0; end</w:t>
      </w:r>
    </w:p>
    <w:p w14:paraId="3CCE1DF2" w14:textId="77777777" w:rsidR="0029747B" w:rsidRPr="0029747B" w:rsidRDefault="0029747B" w:rsidP="0029747B">
      <w:pPr>
        <w:spacing w:after="0"/>
        <w:rPr>
          <w:sz w:val="20"/>
          <w:szCs w:val="20"/>
        </w:rPr>
      </w:pPr>
    </w:p>
    <w:p w14:paraId="4A5F9DC3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  <w:t>@(cross(V(</w:t>
      </w:r>
      <w:proofErr w:type="spellStart"/>
      <w:r w:rsidRPr="0029747B">
        <w:rPr>
          <w:sz w:val="20"/>
          <w:szCs w:val="20"/>
        </w:rPr>
        <w:t>clk</w:t>
      </w:r>
      <w:proofErr w:type="spellEnd"/>
      <w:r w:rsidRPr="0029747B">
        <w:rPr>
          <w:sz w:val="20"/>
          <w:szCs w:val="20"/>
        </w:rPr>
        <w:t xml:space="preserve">) - </w:t>
      </w:r>
      <w:proofErr w:type="spellStart"/>
      <w:r w:rsidRPr="0029747B">
        <w:rPr>
          <w:sz w:val="20"/>
          <w:szCs w:val="20"/>
        </w:rPr>
        <w:t>clk_threshold</w:t>
      </w:r>
      <w:proofErr w:type="spellEnd"/>
      <w:r w:rsidRPr="0029747B">
        <w:rPr>
          <w:sz w:val="20"/>
          <w:szCs w:val="20"/>
        </w:rPr>
        <w:t xml:space="preserve">, +1)) </w:t>
      </w:r>
    </w:p>
    <w:p w14:paraId="51341B4E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  <w:t>begin</w:t>
      </w:r>
    </w:p>
    <w:p w14:paraId="57085487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  <w:proofErr w:type="gramStart"/>
      <w:r w:rsidRPr="0029747B">
        <w:rPr>
          <w:sz w:val="20"/>
          <w:szCs w:val="20"/>
        </w:rPr>
        <w:t>if(</w:t>
      </w:r>
      <w:proofErr w:type="gramEnd"/>
      <w:r w:rsidRPr="0029747B">
        <w:rPr>
          <w:sz w:val="20"/>
          <w:szCs w:val="20"/>
        </w:rPr>
        <w:t>counter &lt; ((N/2)-1)) begin</w:t>
      </w:r>
    </w:p>
    <w:p w14:paraId="759FAD09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  <w:t xml:space="preserve">counter = counter +1; </w:t>
      </w:r>
      <w:proofErr w:type="spellStart"/>
      <w:r w:rsidRPr="0029747B">
        <w:rPr>
          <w:sz w:val="20"/>
          <w:szCs w:val="20"/>
        </w:rPr>
        <w:t>v_out</w:t>
      </w:r>
      <w:proofErr w:type="spellEnd"/>
      <w:r w:rsidRPr="0029747B">
        <w:rPr>
          <w:sz w:val="20"/>
          <w:szCs w:val="20"/>
        </w:rPr>
        <w:t xml:space="preserve"> = 0; end</w:t>
      </w:r>
    </w:p>
    <w:p w14:paraId="09BE24FD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  <w:t xml:space="preserve">else </w:t>
      </w:r>
      <w:proofErr w:type="gramStart"/>
      <w:r w:rsidRPr="0029747B">
        <w:rPr>
          <w:sz w:val="20"/>
          <w:szCs w:val="20"/>
        </w:rPr>
        <w:t>if(</w:t>
      </w:r>
      <w:proofErr w:type="gramEnd"/>
      <w:r w:rsidRPr="0029747B">
        <w:rPr>
          <w:sz w:val="20"/>
          <w:szCs w:val="20"/>
        </w:rPr>
        <w:t>counter &lt; (N-1)) begin</w:t>
      </w:r>
    </w:p>
    <w:p w14:paraId="5E9DB4FB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  <w:t xml:space="preserve">counter = counter +1; </w:t>
      </w:r>
      <w:proofErr w:type="spellStart"/>
      <w:r w:rsidRPr="0029747B">
        <w:rPr>
          <w:sz w:val="20"/>
          <w:szCs w:val="20"/>
        </w:rPr>
        <w:t>v_out</w:t>
      </w:r>
      <w:proofErr w:type="spellEnd"/>
      <w:r w:rsidRPr="0029747B">
        <w:rPr>
          <w:sz w:val="20"/>
          <w:szCs w:val="20"/>
        </w:rPr>
        <w:t xml:space="preserve"> = 1; end</w:t>
      </w:r>
    </w:p>
    <w:p w14:paraId="6334EE6D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  <w:t>else if (counter == (N-1)) begin</w:t>
      </w:r>
    </w:p>
    <w:p w14:paraId="00ABC55C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  <w:t xml:space="preserve">counter = 0; </w:t>
      </w:r>
      <w:proofErr w:type="spellStart"/>
      <w:r w:rsidRPr="0029747B">
        <w:rPr>
          <w:sz w:val="20"/>
          <w:szCs w:val="20"/>
        </w:rPr>
        <w:t>v_out</w:t>
      </w:r>
      <w:proofErr w:type="spellEnd"/>
      <w:r w:rsidRPr="0029747B">
        <w:rPr>
          <w:sz w:val="20"/>
          <w:szCs w:val="20"/>
        </w:rPr>
        <w:t xml:space="preserve"> = 0; end</w:t>
      </w:r>
    </w:p>
    <w:p w14:paraId="58BF1444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  <w:t>end</w:t>
      </w:r>
    </w:p>
    <w:p w14:paraId="3579573C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</w:r>
      <w:r w:rsidRPr="0029747B">
        <w:rPr>
          <w:sz w:val="20"/>
          <w:szCs w:val="20"/>
        </w:rPr>
        <w:tab/>
      </w:r>
    </w:p>
    <w:p w14:paraId="0B1478A2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ab/>
        <w:t>V(</w:t>
      </w:r>
      <w:proofErr w:type="spellStart"/>
      <w:r w:rsidRPr="0029747B">
        <w:rPr>
          <w:sz w:val="20"/>
          <w:szCs w:val="20"/>
        </w:rPr>
        <w:t>vout</w:t>
      </w:r>
      <w:proofErr w:type="spellEnd"/>
      <w:r w:rsidRPr="0029747B">
        <w:rPr>
          <w:sz w:val="20"/>
          <w:szCs w:val="20"/>
        </w:rPr>
        <w:t>) &lt;+ transition(</w:t>
      </w:r>
      <w:proofErr w:type="spellStart"/>
      <w:r w:rsidRPr="0029747B">
        <w:rPr>
          <w:sz w:val="20"/>
          <w:szCs w:val="20"/>
        </w:rPr>
        <w:t>v_</w:t>
      </w:r>
      <w:proofErr w:type="gramStart"/>
      <w:r w:rsidRPr="0029747B">
        <w:rPr>
          <w:sz w:val="20"/>
          <w:szCs w:val="20"/>
        </w:rPr>
        <w:t>out,delay</w:t>
      </w:r>
      <w:proofErr w:type="gramEnd"/>
      <w:r w:rsidRPr="0029747B">
        <w:rPr>
          <w:sz w:val="20"/>
          <w:szCs w:val="20"/>
        </w:rPr>
        <w:t>,ttime</w:t>
      </w:r>
      <w:proofErr w:type="spellEnd"/>
      <w:r w:rsidRPr="0029747B">
        <w:rPr>
          <w:sz w:val="20"/>
          <w:szCs w:val="20"/>
        </w:rPr>
        <w:t>);</w:t>
      </w:r>
    </w:p>
    <w:p w14:paraId="2B649E8B" w14:textId="77777777" w:rsidR="0029747B" w:rsidRPr="0029747B" w:rsidRDefault="0029747B" w:rsidP="0029747B">
      <w:pPr>
        <w:spacing w:after="0"/>
        <w:rPr>
          <w:sz w:val="20"/>
          <w:szCs w:val="20"/>
        </w:rPr>
      </w:pPr>
      <w:r w:rsidRPr="0029747B">
        <w:rPr>
          <w:sz w:val="20"/>
          <w:szCs w:val="20"/>
        </w:rPr>
        <w:t>end</w:t>
      </w:r>
    </w:p>
    <w:p w14:paraId="01D3C97B" w14:textId="4E22FD1B" w:rsidR="0029747B" w:rsidRPr="0029747B" w:rsidRDefault="0029747B" w:rsidP="0029747B">
      <w:pPr>
        <w:spacing w:after="0"/>
        <w:rPr>
          <w:sz w:val="20"/>
          <w:szCs w:val="20"/>
        </w:rPr>
      </w:pPr>
      <w:proofErr w:type="spellStart"/>
      <w:r w:rsidRPr="0029747B">
        <w:rPr>
          <w:sz w:val="20"/>
          <w:szCs w:val="20"/>
        </w:rPr>
        <w:t>endmodule</w:t>
      </w:r>
      <w:proofErr w:type="spellEnd"/>
    </w:p>
    <w:p w14:paraId="13EFAE5C" w14:textId="03AE202F" w:rsidR="00401B11" w:rsidRPr="00B14105" w:rsidRDefault="00401B11" w:rsidP="006931A3">
      <w:pPr>
        <w:tabs>
          <w:tab w:val="left" w:pos="2076"/>
        </w:tabs>
        <w:rPr>
          <w:rFonts w:cstheme="minorHAnsi"/>
        </w:rPr>
      </w:pPr>
    </w:p>
    <w:sectPr w:rsidR="00401B11" w:rsidRPr="00B14105" w:rsidSect="00FB2F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2B6AE" w14:textId="77777777" w:rsidR="00E62179" w:rsidRDefault="00E62179" w:rsidP="00EE629C">
      <w:pPr>
        <w:spacing w:after="0" w:line="240" w:lineRule="auto"/>
      </w:pPr>
      <w:r>
        <w:separator/>
      </w:r>
    </w:p>
  </w:endnote>
  <w:endnote w:type="continuationSeparator" w:id="0">
    <w:p w14:paraId="36B696DA" w14:textId="77777777" w:rsidR="00E62179" w:rsidRDefault="00E62179" w:rsidP="00E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04E0" w14:textId="77777777" w:rsidR="00E62179" w:rsidRDefault="00E62179" w:rsidP="00EE629C">
      <w:pPr>
        <w:spacing w:after="0" w:line="240" w:lineRule="auto"/>
      </w:pPr>
      <w:r>
        <w:separator/>
      </w:r>
    </w:p>
  </w:footnote>
  <w:footnote w:type="continuationSeparator" w:id="0">
    <w:p w14:paraId="7BDCF9D2" w14:textId="77777777" w:rsidR="00E62179" w:rsidRDefault="00E62179" w:rsidP="00E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6D2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FEE5479"/>
    <w:multiLevelType w:val="hybridMultilevel"/>
    <w:tmpl w:val="6BB2FA00"/>
    <w:lvl w:ilvl="0" w:tplc="C80AD0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30BCC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C614600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34A6280"/>
    <w:multiLevelType w:val="hybridMultilevel"/>
    <w:tmpl w:val="D20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71FEF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0E95C47"/>
    <w:multiLevelType w:val="multilevel"/>
    <w:tmpl w:val="88A47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2B83E3A"/>
    <w:multiLevelType w:val="hybridMultilevel"/>
    <w:tmpl w:val="FB7677D8"/>
    <w:lvl w:ilvl="0" w:tplc="B8181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67937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A15DE6"/>
    <w:multiLevelType w:val="hybridMultilevel"/>
    <w:tmpl w:val="09E84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0E97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55573F6B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5BDF51FB"/>
    <w:multiLevelType w:val="hybridMultilevel"/>
    <w:tmpl w:val="B1129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9415B"/>
    <w:multiLevelType w:val="hybridMultilevel"/>
    <w:tmpl w:val="6518D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BDD"/>
    <w:multiLevelType w:val="hybridMultilevel"/>
    <w:tmpl w:val="ECD0AEDE"/>
    <w:lvl w:ilvl="0" w:tplc="82101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710AB"/>
    <w:multiLevelType w:val="hybridMultilevel"/>
    <w:tmpl w:val="F5EE44BC"/>
    <w:lvl w:ilvl="0" w:tplc="4756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D"/>
    <w:rsid w:val="00024D58"/>
    <w:rsid w:val="00051603"/>
    <w:rsid w:val="00051689"/>
    <w:rsid w:val="000643D7"/>
    <w:rsid w:val="00072CDE"/>
    <w:rsid w:val="000778C6"/>
    <w:rsid w:val="0008338B"/>
    <w:rsid w:val="000931CF"/>
    <w:rsid w:val="000A3EF5"/>
    <w:rsid w:val="000B310C"/>
    <w:rsid w:val="000D72AE"/>
    <w:rsid w:val="00111529"/>
    <w:rsid w:val="00120354"/>
    <w:rsid w:val="00121CC3"/>
    <w:rsid w:val="00121FC5"/>
    <w:rsid w:val="00131DD5"/>
    <w:rsid w:val="00145253"/>
    <w:rsid w:val="001453BF"/>
    <w:rsid w:val="00157CD4"/>
    <w:rsid w:val="00163CCC"/>
    <w:rsid w:val="00165CB8"/>
    <w:rsid w:val="00166247"/>
    <w:rsid w:val="00172BAB"/>
    <w:rsid w:val="00172C45"/>
    <w:rsid w:val="001855A7"/>
    <w:rsid w:val="001A130F"/>
    <w:rsid w:val="001A284C"/>
    <w:rsid w:val="001A5A6D"/>
    <w:rsid w:val="001B2A62"/>
    <w:rsid w:val="001B3A89"/>
    <w:rsid w:val="001D5576"/>
    <w:rsid w:val="001E0DC4"/>
    <w:rsid w:val="001F0C30"/>
    <w:rsid w:val="00200F2D"/>
    <w:rsid w:val="00204B4D"/>
    <w:rsid w:val="00210AC0"/>
    <w:rsid w:val="002208FE"/>
    <w:rsid w:val="0022634E"/>
    <w:rsid w:val="002341DF"/>
    <w:rsid w:val="0025534F"/>
    <w:rsid w:val="0028787F"/>
    <w:rsid w:val="0029222C"/>
    <w:rsid w:val="0029747B"/>
    <w:rsid w:val="002A1A87"/>
    <w:rsid w:val="002B41DA"/>
    <w:rsid w:val="002D0611"/>
    <w:rsid w:val="002D3F36"/>
    <w:rsid w:val="002E1393"/>
    <w:rsid w:val="00306FE4"/>
    <w:rsid w:val="003078AE"/>
    <w:rsid w:val="00323EB4"/>
    <w:rsid w:val="00327CA4"/>
    <w:rsid w:val="00346E05"/>
    <w:rsid w:val="003527AC"/>
    <w:rsid w:val="0035486D"/>
    <w:rsid w:val="00361716"/>
    <w:rsid w:val="00364281"/>
    <w:rsid w:val="003726E4"/>
    <w:rsid w:val="00382277"/>
    <w:rsid w:val="003839DF"/>
    <w:rsid w:val="00385E88"/>
    <w:rsid w:val="003A4816"/>
    <w:rsid w:val="003B19EE"/>
    <w:rsid w:val="003B5C8A"/>
    <w:rsid w:val="003C2AE5"/>
    <w:rsid w:val="003C32A6"/>
    <w:rsid w:val="003C424C"/>
    <w:rsid w:val="003C5419"/>
    <w:rsid w:val="003E1C7B"/>
    <w:rsid w:val="003F3D1F"/>
    <w:rsid w:val="00401B11"/>
    <w:rsid w:val="00403A7A"/>
    <w:rsid w:val="0040501A"/>
    <w:rsid w:val="0046452F"/>
    <w:rsid w:val="004B00C9"/>
    <w:rsid w:val="004D2AAD"/>
    <w:rsid w:val="004E0162"/>
    <w:rsid w:val="004E4E2C"/>
    <w:rsid w:val="004F4740"/>
    <w:rsid w:val="00505139"/>
    <w:rsid w:val="00506AA0"/>
    <w:rsid w:val="00507728"/>
    <w:rsid w:val="00523F6C"/>
    <w:rsid w:val="00524810"/>
    <w:rsid w:val="005318B0"/>
    <w:rsid w:val="00536871"/>
    <w:rsid w:val="00536EA1"/>
    <w:rsid w:val="00543BBC"/>
    <w:rsid w:val="00544942"/>
    <w:rsid w:val="00546E1E"/>
    <w:rsid w:val="005809EB"/>
    <w:rsid w:val="00581D0E"/>
    <w:rsid w:val="00583AE1"/>
    <w:rsid w:val="00587752"/>
    <w:rsid w:val="00593EA9"/>
    <w:rsid w:val="005B4AFB"/>
    <w:rsid w:val="005B7659"/>
    <w:rsid w:val="005C147F"/>
    <w:rsid w:val="005D507A"/>
    <w:rsid w:val="00604CE6"/>
    <w:rsid w:val="006270DB"/>
    <w:rsid w:val="00647FA1"/>
    <w:rsid w:val="00651106"/>
    <w:rsid w:val="00653641"/>
    <w:rsid w:val="0065444C"/>
    <w:rsid w:val="00655D9D"/>
    <w:rsid w:val="00664EB5"/>
    <w:rsid w:val="006667A4"/>
    <w:rsid w:val="00671CAC"/>
    <w:rsid w:val="00675A99"/>
    <w:rsid w:val="00675EFF"/>
    <w:rsid w:val="006931A3"/>
    <w:rsid w:val="0069430C"/>
    <w:rsid w:val="006C0768"/>
    <w:rsid w:val="006C16A6"/>
    <w:rsid w:val="006E49C5"/>
    <w:rsid w:val="00715F3D"/>
    <w:rsid w:val="007374DE"/>
    <w:rsid w:val="00737A44"/>
    <w:rsid w:val="0074132F"/>
    <w:rsid w:val="0074676B"/>
    <w:rsid w:val="007479D8"/>
    <w:rsid w:val="00747AAF"/>
    <w:rsid w:val="0076614D"/>
    <w:rsid w:val="00771AEB"/>
    <w:rsid w:val="00772DFA"/>
    <w:rsid w:val="00790A84"/>
    <w:rsid w:val="007B70D2"/>
    <w:rsid w:val="007E38F2"/>
    <w:rsid w:val="007E6818"/>
    <w:rsid w:val="007E765E"/>
    <w:rsid w:val="007F1C41"/>
    <w:rsid w:val="0080250C"/>
    <w:rsid w:val="008073CC"/>
    <w:rsid w:val="00830F8A"/>
    <w:rsid w:val="00837CF4"/>
    <w:rsid w:val="00871F03"/>
    <w:rsid w:val="00877D08"/>
    <w:rsid w:val="008961D4"/>
    <w:rsid w:val="008C10D8"/>
    <w:rsid w:val="008D3B66"/>
    <w:rsid w:val="008F3BF7"/>
    <w:rsid w:val="0090235A"/>
    <w:rsid w:val="00904A77"/>
    <w:rsid w:val="00910B96"/>
    <w:rsid w:val="00913C4F"/>
    <w:rsid w:val="009259C9"/>
    <w:rsid w:val="00925F93"/>
    <w:rsid w:val="00926D0A"/>
    <w:rsid w:val="0092765C"/>
    <w:rsid w:val="009457A8"/>
    <w:rsid w:val="00956021"/>
    <w:rsid w:val="00960AE5"/>
    <w:rsid w:val="009966C4"/>
    <w:rsid w:val="009C53FE"/>
    <w:rsid w:val="009C6064"/>
    <w:rsid w:val="009D0267"/>
    <w:rsid w:val="009E6F06"/>
    <w:rsid w:val="009F51AA"/>
    <w:rsid w:val="00A070C2"/>
    <w:rsid w:val="00A21102"/>
    <w:rsid w:val="00A22A1A"/>
    <w:rsid w:val="00A25C68"/>
    <w:rsid w:val="00A36F3D"/>
    <w:rsid w:val="00A46528"/>
    <w:rsid w:val="00A51362"/>
    <w:rsid w:val="00A53AFA"/>
    <w:rsid w:val="00A70F3B"/>
    <w:rsid w:val="00A7142B"/>
    <w:rsid w:val="00A75037"/>
    <w:rsid w:val="00A7641A"/>
    <w:rsid w:val="00A82CF9"/>
    <w:rsid w:val="00A97C60"/>
    <w:rsid w:val="00AA5C73"/>
    <w:rsid w:val="00AA7C2E"/>
    <w:rsid w:val="00AC00D6"/>
    <w:rsid w:val="00AD5AB7"/>
    <w:rsid w:val="00AD663F"/>
    <w:rsid w:val="00AE110C"/>
    <w:rsid w:val="00AF127E"/>
    <w:rsid w:val="00B14105"/>
    <w:rsid w:val="00B1592C"/>
    <w:rsid w:val="00B42F94"/>
    <w:rsid w:val="00B43115"/>
    <w:rsid w:val="00B568EC"/>
    <w:rsid w:val="00B56F63"/>
    <w:rsid w:val="00B73077"/>
    <w:rsid w:val="00B74BE5"/>
    <w:rsid w:val="00B775B0"/>
    <w:rsid w:val="00B9746E"/>
    <w:rsid w:val="00BB3E0F"/>
    <w:rsid w:val="00BC05FA"/>
    <w:rsid w:val="00BC0E59"/>
    <w:rsid w:val="00BE020F"/>
    <w:rsid w:val="00BE2094"/>
    <w:rsid w:val="00BE486D"/>
    <w:rsid w:val="00C00DD9"/>
    <w:rsid w:val="00C038BD"/>
    <w:rsid w:val="00C074E4"/>
    <w:rsid w:val="00C2494F"/>
    <w:rsid w:val="00C275CF"/>
    <w:rsid w:val="00C7146F"/>
    <w:rsid w:val="00CA1B8D"/>
    <w:rsid w:val="00CB11B9"/>
    <w:rsid w:val="00CB38EE"/>
    <w:rsid w:val="00CB7655"/>
    <w:rsid w:val="00CC4FB5"/>
    <w:rsid w:val="00D013E1"/>
    <w:rsid w:val="00D26E23"/>
    <w:rsid w:val="00D46037"/>
    <w:rsid w:val="00D61E7E"/>
    <w:rsid w:val="00D655EB"/>
    <w:rsid w:val="00D75972"/>
    <w:rsid w:val="00D86B87"/>
    <w:rsid w:val="00DB1E9B"/>
    <w:rsid w:val="00DB47A4"/>
    <w:rsid w:val="00DB6125"/>
    <w:rsid w:val="00DC0EC5"/>
    <w:rsid w:val="00DC1C45"/>
    <w:rsid w:val="00DD0673"/>
    <w:rsid w:val="00DE31DD"/>
    <w:rsid w:val="00DE6608"/>
    <w:rsid w:val="00DF7008"/>
    <w:rsid w:val="00E057DD"/>
    <w:rsid w:val="00E163AC"/>
    <w:rsid w:val="00E23610"/>
    <w:rsid w:val="00E2699A"/>
    <w:rsid w:val="00E34FBE"/>
    <w:rsid w:val="00E35737"/>
    <w:rsid w:val="00E503A5"/>
    <w:rsid w:val="00E5050B"/>
    <w:rsid w:val="00E5679E"/>
    <w:rsid w:val="00E62179"/>
    <w:rsid w:val="00E70870"/>
    <w:rsid w:val="00E71C1E"/>
    <w:rsid w:val="00E84395"/>
    <w:rsid w:val="00E86F03"/>
    <w:rsid w:val="00E92D29"/>
    <w:rsid w:val="00E93D44"/>
    <w:rsid w:val="00E96A9C"/>
    <w:rsid w:val="00E97049"/>
    <w:rsid w:val="00E9735C"/>
    <w:rsid w:val="00EA01F3"/>
    <w:rsid w:val="00EB4D88"/>
    <w:rsid w:val="00EE629C"/>
    <w:rsid w:val="00EF7211"/>
    <w:rsid w:val="00F13CB1"/>
    <w:rsid w:val="00F17140"/>
    <w:rsid w:val="00F30D6F"/>
    <w:rsid w:val="00F55AED"/>
    <w:rsid w:val="00F57276"/>
    <w:rsid w:val="00F613EF"/>
    <w:rsid w:val="00F618D2"/>
    <w:rsid w:val="00F87004"/>
    <w:rsid w:val="00F90381"/>
    <w:rsid w:val="00FA57DC"/>
    <w:rsid w:val="00FB24BE"/>
    <w:rsid w:val="00FB2FE6"/>
    <w:rsid w:val="00FC0573"/>
    <w:rsid w:val="00FC2B83"/>
    <w:rsid w:val="00FE5689"/>
    <w:rsid w:val="00FE6AAA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ay,#f1eef6,#6cf"/>
    </o:shapedefaults>
    <o:shapelayout v:ext="edit">
      <o:idmap v:ext="edit" data="1"/>
    </o:shapelayout>
  </w:shapeDefaults>
  <w:decimalSymbol w:val="."/>
  <w:listSeparator w:val=","/>
  <w14:docId w14:val="430621B5"/>
  <w15:chartTrackingRefBased/>
  <w15:docId w15:val="{A2E41799-318A-4A29-972C-31B3BD68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6F"/>
    <w:pPr>
      <w:ind w:left="720"/>
      <w:contextualSpacing/>
    </w:pPr>
  </w:style>
  <w:style w:type="table" w:styleId="TableGrid">
    <w:name w:val="Table Grid"/>
    <w:basedOn w:val="TableNormal"/>
    <w:uiPriority w:val="59"/>
    <w:rsid w:val="0007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C"/>
  </w:style>
  <w:style w:type="paragraph" w:styleId="Footer">
    <w:name w:val="footer"/>
    <w:basedOn w:val="Normal"/>
    <w:link w:val="Foot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C"/>
  </w:style>
  <w:style w:type="paragraph" w:customStyle="1" w:styleId="Text">
    <w:name w:val="Text"/>
    <w:basedOn w:val="Normal"/>
    <w:rsid w:val="000D72AE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E600-2808-47BC-8906-BF557B7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9</TotalTime>
  <Pages>10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dacher</dc:creator>
  <cp:keywords/>
  <dc:description/>
  <cp:lastModifiedBy>Muhammad Aldacher</cp:lastModifiedBy>
  <cp:revision>71</cp:revision>
  <dcterms:created xsi:type="dcterms:W3CDTF">2018-09-23T21:31:00Z</dcterms:created>
  <dcterms:modified xsi:type="dcterms:W3CDTF">2018-11-14T10:25:00Z</dcterms:modified>
</cp:coreProperties>
</file>